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B30A" w14:textId="77777777" w:rsidR="00C477DD" w:rsidRPr="00C477DD" w:rsidRDefault="00C477DD" w:rsidP="00C477DD">
      <w:pPr>
        <w:pageBreakBefore/>
        <w:wordWrap/>
        <w:ind w:left="-180" w:firstLine="0"/>
        <w:jc w:val="center"/>
        <w:rPr>
          <w:rFonts w:eastAsia="Droid Sans Fallb"/>
          <w:b/>
          <w:color w:val="000000"/>
          <w:sz w:val="32"/>
          <w:lang w:val="ru-RU"/>
        </w:rPr>
      </w:pPr>
      <w:r w:rsidRPr="00C477DD">
        <w:rPr>
          <w:rFonts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766F5C7F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b/>
          <w:color w:val="000000"/>
          <w:lang w:val="ru-RU"/>
        </w:rPr>
      </w:pPr>
      <w:r w:rsidRPr="00C477DD">
        <w:rPr>
          <w:rFonts w:eastAsia="Droid Sans Fallb"/>
          <w:b/>
          <w:color w:val="000000"/>
          <w:lang w:val="ru-RU"/>
        </w:rPr>
        <w:t>Факультет физико-математических и естественных наук</w:t>
      </w:r>
    </w:p>
    <w:p w14:paraId="293C7A7C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b/>
          <w:color w:val="000000"/>
          <w:lang w:val="ru-RU"/>
        </w:rPr>
      </w:pPr>
      <w:r w:rsidRPr="00C477DD">
        <w:rPr>
          <w:rFonts w:eastAsia="Droid Sans Fallb"/>
          <w:b/>
          <w:color w:val="000000"/>
          <w:lang w:val="ru-RU"/>
        </w:rPr>
        <w:t>Кафедра прикладной информатики и теории вероятностей</w:t>
      </w:r>
    </w:p>
    <w:p w14:paraId="1033B4C0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2AA9EB17" w14:textId="77777777" w:rsidR="00C477DD" w:rsidRPr="00C477DD" w:rsidRDefault="00C477DD" w:rsidP="00C477DD">
      <w:pPr>
        <w:tabs>
          <w:tab w:val="left" w:pos="27195"/>
          <w:tab w:val="left" w:pos="31152"/>
        </w:tabs>
        <w:wordWrap/>
        <w:ind w:left="4395" w:right="730" w:firstLine="0"/>
        <w:jc w:val="right"/>
        <w:rPr>
          <w:rFonts w:eastAsia="Droid Sans Fallb"/>
          <w:color w:val="000000"/>
          <w:sz w:val="24"/>
          <w:lang w:val="ru-RU"/>
        </w:rPr>
      </w:pPr>
    </w:p>
    <w:p w14:paraId="53AC93D1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1EAF9730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5147D33E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4B7FE450" w14:textId="77777777" w:rsidR="00C477DD" w:rsidRPr="00C477DD" w:rsidRDefault="00C477DD" w:rsidP="00C477DD">
      <w:pPr>
        <w:wordWrap/>
        <w:ind w:left="-180" w:firstLine="0"/>
        <w:jc w:val="center"/>
        <w:rPr>
          <w:rFonts w:eastAsia="Droid Sans Fallb"/>
          <w:b/>
          <w:caps/>
          <w:color w:val="000000"/>
          <w:sz w:val="32"/>
          <w:lang w:val="ru-RU"/>
        </w:rPr>
      </w:pPr>
      <w:r w:rsidRPr="00C477DD">
        <w:rPr>
          <w:rFonts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0466B565" w14:textId="59B2BA2A" w:rsidR="00C477DD" w:rsidRPr="00C477DD" w:rsidRDefault="00C477DD" w:rsidP="00C477DD">
      <w:pPr>
        <w:wordWrap/>
        <w:ind w:left="-180" w:firstLine="0"/>
        <w:jc w:val="center"/>
        <w:rPr>
          <w:rFonts w:eastAsia="Droid Sans Fallb"/>
          <w:b/>
          <w:caps/>
          <w:color w:val="000000"/>
          <w:sz w:val="32"/>
          <w:u w:val="single"/>
          <w:lang w:val="ru-RU"/>
        </w:rPr>
      </w:pPr>
      <w:r w:rsidRPr="00C477DD">
        <w:rPr>
          <w:rFonts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645AE3">
        <w:rPr>
          <w:rFonts w:eastAsia="Droid Sans Fallb"/>
          <w:b/>
          <w:caps/>
          <w:color w:val="000000"/>
          <w:sz w:val="32"/>
          <w:u w:val="single"/>
          <w:lang w:val="ru-RU"/>
        </w:rPr>
        <w:t>1</w:t>
      </w:r>
    </w:p>
    <w:p w14:paraId="73499F7B" w14:textId="77777777" w:rsidR="00C477DD" w:rsidRPr="00C477DD" w:rsidRDefault="00C477DD" w:rsidP="00C477DD">
      <w:pPr>
        <w:keepNext/>
        <w:wordWrap/>
        <w:spacing w:before="240" w:after="120" w:line="240" w:lineRule="auto"/>
        <w:ind w:left="-180" w:firstLine="0"/>
        <w:jc w:val="center"/>
        <w:rPr>
          <w:rFonts w:eastAsia="Droid Sans Fallb"/>
          <w:i/>
          <w:color w:val="000000"/>
          <w:sz w:val="32"/>
          <w:u w:val="single"/>
          <w:lang w:val="ru-RU"/>
        </w:rPr>
      </w:pPr>
      <w:r w:rsidRPr="00C477DD">
        <w:rPr>
          <w:rFonts w:eastAsia="Droid Sans Fallb"/>
          <w:i/>
          <w:color w:val="000000"/>
          <w:sz w:val="32"/>
          <w:u w:val="single"/>
          <w:lang w:val="ru-RU"/>
        </w:rPr>
        <w:t>дисциплина:</w:t>
      </w:r>
      <w:r w:rsidRPr="00C477DD">
        <w:rPr>
          <w:rFonts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C477DD">
        <w:rPr>
          <w:rFonts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6A782FEF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1FD3E694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1F416DD2" w14:textId="77777777" w:rsidR="00C477DD" w:rsidRPr="00C477DD" w:rsidRDefault="00C477DD" w:rsidP="00C477DD">
      <w:pPr>
        <w:tabs>
          <w:tab w:val="left" w:pos="5220"/>
          <w:tab w:val="left" w:pos="9177"/>
        </w:tabs>
        <w:wordWrap/>
        <w:ind w:firstLine="0"/>
        <w:jc w:val="right"/>
        <w:rPr>
          <w:rFonts w:eastAsia="Droid Sans Fallb"/>
          <w:color w:val="000000"/>
          <w:lang w:val="ru-RU"/>
        </w:rPr>
      </w:pPr>
    </w:p>
    <w:p w14:paraId="2C1ED1A7" w14:textId="77777777" w:rsidR="00C477DD" w:rsidRPr="00C477DD" w:rsidRDefault="00C477DD" w:rsidP="00C477DD">
      <w:pPr>
        <w:tabs>
          <w:tab w:val="left" w:pos="5220"/>
          <w:tab w:val="left" w:pos="9177"/>
        </w:tabs>
        <w:wordWrap/>
        <w:ind w:firstLine="0"/>
        <w:jc w:val="right"/>
        <w:rPr>
          <w:rFonts w:eastAsia="Droid Sans Fallb"/>
          <w:color w:val="000000"/>
          <w:lang w:val="ru-RU"/>
        </w:rPr>
      </w:pPr>
    </w:p>
    <w:p w14:paraId="355DCEA2" w14:textId="77777777" w:rsidR="00C477DD" w:rsidRPr="00C477DD" w:rsidRDefault="00C477DD" w:rsidP="00C477DD">
      <w:pPr>
        <w:tabs>
          <w:tab w:val="left" w:pos="5220"/>
          <w:tab w:val="left" w:pos="9177"/>
        </w:tabs>
        <w:wordWrap/>
        <w:ind w:firstLine="0"/>
        <w:jc w:val="right"/>
        <w:rPr>
          <w:rFonts w:eastAsia="Droid Sans Fallb"/>
          <w:color w:val="000000"/>
          <w:lang w:val="ru-RU"/>
        </w:rPr>
      </w:pPr>
    </w:p>
    <w:p w14:paraId="6ACCE3F5" w14:textId="77777777" w:rsidR="00C477DD" w:rsidRPr="00C477DD" w:rsidRDefault="00C477DD" w:rsidP="00C477DD">
      <w:pPr>
        <w:tabs>
          <w:tab w:val="left" w:pos="5220"/>
          <w:tab w:val="left" w:pos="9177"/>
        </w:tabs>
        <w:wordWrap/>
        <w:ind w:firstLine="0"/>
        <w:jc w:val="right"/>
        <w:rPr>
          <w:rFonts w:eastAsia="Droid Sans Fallb"/>
          <w:color w:val="000000"/>
          <w:lang w:val="ru-RU"/>
        </w:rPr>
      </w:pPr>
    </w:p>
    <w:p w14:paraId="5152164E" w14:textId="77777777" w:rsidR="00C477DD" w:rsidRPr="00C477DD" w:rsidRDefault="00C477DD" w:rsidP="00C477DD">
      <w:pPr>
        <w:tabs>
          <w:tab w:val="left" w:pos="5220"/>
          <w:tab w:val="left" w:pos="9177"/>
        </w:tabs>
        <w:wordWrap/>
        <w:ind w:firstLine="0"/>
        <w:jc w:val="right"/>
        <w:rPr>
          <w:rFonts w:eastAsia="Droid Sans Fallb"/>
          <w:color w:val="000000"/>
          <w:lang w:val="ru-RU"/>
        </w:rPr>
      </w:pPr>
    </w:p>
    <w:p w14:paraId="552E822E" w14:textId="77777777" w:rsidR="00C477DD" w:rsidRPr="00C477DD" w:rsidRDefault="00C477DD" w:rsidP="00C477DD">
      <w:pPr>
        <w:tabs>
          <w:tab w:val="left" w:pos="5220"/>
          <w:tab w:val="left" w:pos="9177"/>
        </w:tabs>
        <w:wordWrap/>
        <w:ind w:firstLine="0"/>
        <w:jc w:val="right"/>
        <w:rPr>
          <w:rFonts w:eastAsia="Droid Sans Fallb"/>
          <w:color w:val="000000"/>
          <w:lang w:val="ru-RU"/>
        </w:rPr>
      </w:pPr>
    </w:p>
    <w:p w14:paraId="7445025D" w14:textId="77777777" w:rsidR="00C477DD" w:rsidRPr="00C477DD" w:rsidRDefault="00C477DD" w:rsidP="00C477DD">
      <w:pPr>
        <w:tabs>
          <w:tab w:val="left" w:pos="5220"/>
          <w:tab w:val="left" w:pos="9177"/>
        </w:tabs>
        <w:wordWrap/>
        <w:ind w:firstLine="0"/>
        <w:jc w:val="right"/>
        <w:rPr>
          <w:rFonts w:eastAsia="Droid Sans Fallb"/>
          <w:color w:val="000000"/>
          <w:lang w:val="ru-RU"/>
        </w:rPr>
      </w:pPr>
    </w:p>
    <w:p w14:paraId="167899F5" w14:textId="38BE0A09" w:rsidR="00C477DD" w:rsidRPr="00C477DD" w:rsidRDefault="00C477DD" w:rsidP="00C477DD">
      <w:pPr>
        <w:tabs>
          <w:tab w:val="left" w:pos="5220"/>
          <w:tab w:val="left" w:pos="9177"/>
        </w:tabs>
        <w:wordWrap/>
        <w:ind w:firstLine="0"/>
        <w:jc w:val="right"/>
        <w:rPr>
          <w:rFonts w:eastAsia="Droid Sans Fallb"/>
          <w:color w:val="000000"/>
          <w:u w:val="single"/>
          <w:lang w:val="ru-RU"/>
        </w:rPr>
      </w:pPr>
      <w:r w:rsidRPr="00C477DD">
        <w:rPr>
          <w:rFonts w:eastAsia="Droid Sans Fallb"/>
          <w:color w:val="000000"/>
          <w:u w:val="single"/>
          <w:lang w:val="ru-RU"/>
        </w:rPr>
        <w:t>Студент:</w:t>
      </w:r>
      <w:r>
        <w:rPr>
          <w:rFonts w:eastAsia="Droid Sans Fallb"/>
          <w:color w:val="000000"/>
          <w:u w:val="single"/>
          <w:lang w:val="ru-RU"/>
        </w:rPr>
        <w:t xml:space="preserve"> Ефремова Полина Александровна </w:t>
      </w:r>
      <w:r w:rsidRPr="00C477DD">
        <w:rPr>
          <w:rFonts w:eastAsia="Droid Sans Fallb"/>
          <w:color w:val="000000"/>
          <w:u w:val="single"/>
          <w:lang w:val="ru-RU"/>
        </w:rPr>
        <w:t xml:space="preserve">                                     </w:t>
      </w:r>
    </w:p>
    <w:p w14:paraId="2BB6FC56" w14:textId="77777777" w:rsidR="00C477DD" w:rsidRPr="00C477DD" w:rsidRDefault="00C477DD" w:rsidP="00C477DD">
      <w:pPr>
        <w:tabs>
          <w:tab w:val="left" w:pos="5220"/>
          <w:tab w:val="left" w:pos="9177"/>
        </w:tabs>
        <w:wordWrap/>
        <w:ind w:firstLine="0"/>
        <w:jc w:val="right"/>
        <w:rPr>
          <w:rFonts w:eastAsia="Droid Sans Fallb"/>
          <w:i/>
          <w:color w:val="000000"/>
          <w:sz w:val="20"/>
          <w:lang w:val="ru-RU"/>
        </w:rPr>
      </w:pPr>
    </w:p>
    <w:p w14:paraId="25FB28CA" w14:textId="5FF3FFC8" w:rsidR="00C477DD" w:rsidRPr="00C477DD" w:rsidRDefault="00C477DD" w:rsidP="00C477DD">
      <w:pPr>
        <w:tabs>
          <w:tab w:val="left" w:pos="5220"/>
          <w:tab w:val="left" w:pos="9177"/>
        </w:tabs>
        <w:wordWrap/>
        <w:ind w:firstLine="0"/>
        <w:jc w:val="right"/>
        <w:rPr>
          <w:rFonts w:eastAsia="Droid Sans Fallb"/>
          <w:color w:val="000000"/>
          <w:u w:val="single"/>
          <w:lang w:val="ru-RU"/>
        </w:rPr>
      </w:pPr>
      <w:r w:rsidRPr="00C477DD">
        <w:rPr>
          <w:rFonts w:eastAsia="Droid Sans Fallb"/>
          <w:color w:val="000000"/>
          <w:lang w:val="ru-RU"/>
        </w:rPr>
        <w:tab/>
        <w:t xml:space="preserve">Группа: </w:t>
      </w:r>
      <w:r>
        <w:rPr>
          <w:rFonts w:eastAsia="Droid Sans Fallb"/>
          <w:color w:val="000000"/>
          <w:lang w:val="ru-RU"/>
        </w:rPr>
        <w:t>НКАбд-02-24</w:t>
      </w:r>
      <w:r w:rsidRPr="00C477DD">
        <w:rPr>
          <w:rFonts w:eastAsia="Droid Sans Fallb"/>
          <w:color w:val="000000"/>
          <w:lang w:val="ru-RU"/>
        </w:rPr>
        <w:t xml:space="preserve"> </w:t>
      </w:r>
      <w:r w:rsidRPr="00C477DD">
        <w:rPr>
          <w:rFonts w:eastAsia="Droid Sans Fallb"/>
          <w:color w:val="000000"/>
          <w:u w:val="single"/>
          <w:lang w:val="ru-RU"/>
        </w:rPr>
        <w:t xml:space="preserve">                                     </w:t>
      </w:r>
    </w:p>
    <w:p w14:paraId="2F58940B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7434287C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1002099F" w14:textId="77777777" w:rsidR="00C477DD" w:rsidRPr="00C477DD" w:rsidRDefault="00C477DD" w:rsidP="00C477DD">
      <w:pPr>
        <w:wordWrap/>
        <w:ind w:firstLine="0"/>
        <w:jc w:val="right"/>
        <w:rPr>
          <w:rFonts w:eastAsia="Droid Sans Fallb"/>
          <w:color w:val="000000"/>
          <w:sz w:val="24"/>
          <w:lang w:val="ru-RU"/>
        </w:rPr>
      </w:pPr>
    </w:p>
    <w:p w14:paraId="3937D3E2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2DC844A4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76FE229D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0E82D57A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sz w:val="24"/>
          <w:lang w:val="ru-RU"/>
        </w:rPr>
      </w:pPr>
    </w:p>
    <w:p w14:paraId="4C446749" w14:textId="77777777" w:rsidR="00C477DD" w:rsidRPr="00C477DD" w:rsidRDefault="00C477DD" w:rsidP="00C477DD">
      <w:pPr>
        <w:wordWrap/>
        <w:ind w:firstLine="0"/>
        <w:jc w:val="center"/>
        <w:rPr>
          <w:rFonts w:eastAsia="Droid Sans Fallb"/>
          <w:b/>
          <w:color w:val="000000"/>
          <w:lang w:val="ru-RU"/>
        </w:rPr>
      </w:pPr>
      <w:r w:rsidRPr="00C477DD">
        <w:rPr>
          <w:rFonts w:eastAsia="Droid Sans Fallb"/>
          <w:b/>
          <w:color w:val="000000"/>
          <w:lang w:val="ru-RU"/>
        </w:rPr>
        <w:t>МОСКВА</w:t>
      </w:r>
    </w:p>
    <w:p w14:paraId="773B3DAC" w14:textId="32A0B3EE" w:rsidR="00C477DD" w:rsidRPr="00C477DD" w:rsidRDefault="00C477DD" w:rsidP="00C477DD">
      <w:pPr>
        <w:wordWrap/>
        <w:ind w:firstLine="0"/>
        <w:jc w:val="center"/>
        <w:rPr>
          <w:rFonts w:eastAsia="Droid Sans Fallb"/>
          <w:color w:val="000000"/>
          <w:lang w:val="ru-RU"/>
        </w:rPr>
      </w:pPr>
      <w:r w:rsidRPr="00C477DD">
        <w:rPr>
          <w:rFonts w:eastAsia="Droid Sans Fallb"/>
          <w:color w:val="000000"/>
          <w:lang w:val="ru-RU"/>
        </w:rPr>
        <w:t>20</w:t>
      </w:r>
      <w:r>
        <w:rPr>
          <w:rFonts w:eastAsia="Droid Sans Fallb"/>
          <w:color w:val="000000"/>
          <w:lang w:val="ru-RU"/>
        </w:rPr>
        <w:t>24</w:t>
      </w:r>
      <w:r w:rsidRPr="00C477DD">
        <w:rPr>
          <w:rFonts w:eastAsia="Droid Sans Fallb"/>
          <w:color w:val="000000"/>
          <w:lang w:val="ru-RU"/>
        </w:rPr>
        <w:t>г.</w:t>
      </w:r>
    </w:p>
    <w:sdt>
      <w:sdtPr>
        <w:rPr>
          <w:rFonts w:eastAsia="Liberation Serif" w:cs="Times New Roman"/>
          <w:kern w:val="2"/>
          <w:szCs w:val="24"/>
          <w:lang w:val="en-US" w:eastAsia="ko-KR"/>
        </w:rPr>
        <w:id w:val="270749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215D9" w14:textId="77777777" w:rsidR="00C477DD" w:rsidRDefault="00C477DD">
          <w:pPr>
            <w:pStyle w:val="ae"/>
            <w:rPr>
              <w:rFonts w:eastAsia="Liberation Serif" w:cs="Times New Roman"/>
              <w:kern w:val="2"/>
              <w:szCs w:val="24"/>
              <w:lang w:val="en-US" w:eastAsia="ko-KR"/>
            </w:rPr>
            <w:sectPr w:rsidR="00C477DD" w:rsidSect="00C477DD">
              <w:pgSz w:w="11906" w:h="16838"/>
              <w:pgMar w:top="1134" w:right="1134" w:bottom="1134" w:left="1134" w:header="709" w:footer="709" w:gutter="0"/>
              <w:cols w:space="708"/>
              <w:docGrid w:linePitch="360"/>
            </w:sectPr>
          </w:pPr>
        </w:p>
        <w:p w14:paraId="59440E5D" w14:textId="34B47AF8" w:rsidR="006D134D" w:rsidRDefault="006D134D">
          <w:pPr>
            <w:pStyle w:val="ae"/>
            <w:rPr>
              <w:rFonts w:cs="Times New Roman"/>
              <w:b/>
              <w:bCs/>
              <w:sz w:val="36"/>
              <w:szCs w:val="36"/>
            </w:rPr>
          </w:pPr>
          <w:r w:rsidRPr="003F0D22">
            <w:rPr>
              <w:rFonts w:cs="Times New Roman"/>
              <w:b/>
              <w:bCs/>
              <w:sz w:val="36"/>
              <w:szCs w:val="36"/>
            </w:rPr>
            <w:lastRenderedPageBreak/>
            <w:t>Оглавление</w:t>
          </w:r>
        </w:p>
        <w:p w14:paraId="312AA850" w14:textId="77777777" w:rsidR="00B201A2" w:rsidRPr="00B201A2" w:rsidRDefault="00B201A2" w:rsidP="00B201A2">
          <w:pPr>
            <w:rPr>
              <w:lang w:val="ru-RU" w:eastAsia="ru-RU"/>
            </w:rPr>
          </w:pPr>
        </w:p>
        <w:p w14:paraId="0DFF9E49" w14:textId="3FE9FDB5" w:rsidR="003F0D22" w:rsidRPr="003F0D22" w:rsidRDefault="006D134D" w:rsidP="0080022C">
          <w:pPr>
            <w:pStyle w:val="11"/>
            <w:numPr>
              <w:ilvl w:val="0"/>
              <w:numId w:val="5"/>
            </w:numPr>
            <w:ind w:left="993" w:hanging="284"/>
            <w:rPr>
              <w:rFonts w:eastAsiaTheme="minorEastAsia"/>
              <w:kern w:val="0"/>
              <w:lang w:eastAsia="ru-RU"/>
            </w:rPr>
          </w:pPr>
          <w:r w:rsidRPr="003F0D22">
            <w:fldChar w:fldCharType="begin"/>
          </w:r>
          <w:r w:rsidRPr="003F0D22">
            <w:instrText xml:space="preserve"> TOC \o "1-3" \h \z \u </w:instrText>
          </w:r>
          <w:r w:rsidRPr="003F0D22">
            <w:fldChar w:fldCharType="separate"/>
          </w:r>
          <w:hyperlink w:anchor="_Toc177114308" w:history="1">
            <w:r w:rsidR="003F0D22" w:rsidRPr="003F0D22">
              <w:rPr>
                <w:rStyle w:val="a3"/>
              </w:rPr>
              <w:t>Цель работы</w:t>
            </w:r>
            <w:r w:rsidR="003F0D22" w:rsidRPr="003F0D22">
              <w:rPr>
                <w:webHidden/>
              </w:rPr>
              <w:tab/>
            </w:r>
            <w:r w:rsidR="003F0D22" w:rsidRPr="003F0D22">
              <w:rPr>
                <w:webHidden/>
              </w:rPr>
              <w:fldChar w:fldCharType="begin"/>
            </w:r>
            <w:r w:rsidR="003F0D22" w:rsidRPr="003F0D22">
              <w:rPr>
                <w:webHidden/>
              </w:rPr>
              <w:instrText xml:space="preserve"> PAGEREF _Toc177114308 \h </w:instrText>
            </w:r>
            <w:r w:rsidR="003F0D22" w:rsidRPr="003F0D22">
              <w:rPr>
                <w:webHidden/>
              </w:rPr>
            </w:r>
            <w:r w:rsidR="003F0D22" w:rsidRPr="003F0D22">
              <w:rPr>
                <w:webHidden/>
              </w:rPr>
              <w:fldChar w:fldCharType="separate"/>
            </w:r>
            <w:r w:rsidR="00645AE3">
              <w:rPr>
                <w:webHidden/>
              </w:rPr>
              <w:t>6</w:t>
            </w:r>
            <w:r w:rsidR="003F0D22" w:rsidRPr="003F0D22">
              <w:rPr>
                <w:webHidden/>
              </w:rPr>
              <w:fldChar w:fldCharType="end"/>
            </w:r>
          </w:hyperlink>
        </w:p>
        <w:p w14:paraId="22681024" w14:textId="264D2CD5" w:rsidR="003F0D22" w:rsidRPr="003F0D22" w:rsidRDefault="00645AE3" w:rsidP="003F0D22">
          <w:pPr>
            <w:pStyle w:val="11"/>
            <w:rPr>
              <w:rFonts w:eastAsiaTheme="minorEastAsia"/>
              <w:kern w:val="0"/>
              <w:lang w:eastAsia="ru-RU"/>
            </w:rPr>
          </w:pPr>
          <w:hyperlink w:anchor="_Toc177114309" w:history="1">
            <w:r w:rsidR="003F0D22" w:rsidRPr="003F0D22">
              <w:rPr>
                <w:rStyle w:val="a3"/>
              </w:rPr>
              <w:t>2. Задание</w:t>
            </w:r>
            <w:r w:rsidR="003F0D22" w:rsidRPr="003F0D22">
              <w:rPr>
                <w:webHidden/>
              </w:rPr>
              <w:tab/>
            </w:r>
            <w:r w:rsidR="003F0D22" w:rsidRPr="003F0D22">
              <w:rPr>
                <w:webHidden/>
              </w:rPr>
              <w:fldChar w:fldCharType="begin"/>
            </w:r>
            <w:r w:rsidR="003F0D22" w:rsidRPr="003F0D22">
              <w:rPr>
                <w:webHidden/>
              </w:rPr>
              <w:instrText xml:space="preserve"> PAGEREF _Toc177114309 \h </w:instrText>
            </w:r>
            <w:r w:rsidR="003F0D22" w:rsidRPr="003F0D22">
              <w:rPr>
                <w:webHidden/>
              </w:rPr>
            </w:r>
            <w:r w:rsidR="003F0D22" w:rsidRPr="003F0D2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3F0D22" w:rsidRPr="003F0D22">
              <w:rPr>
                <w:webHidden/>
              </w:rPr>
              <w:fldChar w:fldCharType="end"/>
            </w:r>
          </w:hyperlink>
        </w:p>
        <w:p w14:paraId="0D4002B5" w14:textId="7AF02975" w:rsidR="003F0D22" w:rsidRPr="003F0D22" w:rsidRDefault="00645AE3" w:rsidP="003F0D22">
          <w:pPr>
            <w:pStyle w:val="11"/>
            <w:rPr>
              <w:rFonts w:eastAsiaTheme="minorEastAsia"/>
              <w:kern w:val="0"/>
              <w:lang w:eastAsia="ru-RU"/>
            </w:rPr>
          </w:pPr>
          <w:hyperlink w:anchor="_Toc177114310" w:history="1">
            <w:r w:rsidR="003F0D22" w:rsidRPr="003F0D22">
              <w:rPr>
                <w:rStyle w:val="a3"/>
              </w:rPr>
              <w:t>3. Теоретическое задание</w:t>
            </w:r>
            <w:r w:rsidR="003F0D22" w:rsidRPr="003F0D22">
              <w:rPr>
                <w:webHidden/>
              </w:rPr>
              <w:tab/>
            </w:r>
            <w:r w:rsidR="003F0D22" w:rsidRPr="003F0D22">
              <w:rPr>
                <w:webHidden/>
              </w:rPr>
              <w:fldChar w:fldCharType="begin"/>
            </w:r>
            <w:r w:rsidR="003F0D22" w:rsidRPr="003F0D22">
              <w:rPr>
                <w:webHidden/>
              </w:rPr>
              <w:instrText xml:space="preserve"> PAGEREF _Toc177114310 \h </w:instrText>
            </w:r>
            <w:r w:rsidR="003F0D22" w:rsidRPr="003F0D22">
              <w:rPr>
                <w:webHidden/>
              </w:rPr>
            </w:r>
            <w:r w:rsidR="003F0D22" w:rsidRPr="003F0D22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3F0D22" w:rsidRPr="003F0D22">
              <w:rPr>
                <w:webHidden/>
              </w:rPr>
              <w:fldChar w:fldCharType="end"/>
            </w:r>
          </w:hyperlink>
        </w:p>
        <w:p w14:paraId="6BB4941F" w14:textId="6A80BC46" w:rsidR="003F0D22" w:rsidRPr="003F0D22" w:rsidRDefault="00645AE3" w:rsidP="003F0D22">
          <w:pPr>
            <w:pStyle w:val="11"/>
            <w:rPr>
              <w:rFonts w:eastAsiaTheme="minorEastAsia"/>
              <w:kern w:val="0"/>
              <w:lang w:eastAsia="ru-RU"/>
            </w:rPr>
          </w:pPr>
          <w:hyperlink w:anchor="_Toc177114311" w:history="1">
            <w:r w:rsidR="003F0D22" w:rsidRPr="003F0D22">
              <w:rPr>
                <w:rStyle w:val="a3"/>
              </w:rPr>
              <w:t>4. Выполнение лабораторной работы</w:t>
            </w:r>
            <w:r w:rsidR="003F0D22" w:rsidRPr="003F0D22">
              <w:rPr>
                <w:webHidden/>
              </w:rPr>
              <w:tab/>
            </w:r>
            <w:r w:rsidR="003F0D22" w:rsidRPr="003F0D22">
              <w:rPr>
                <w:webHidden/>
              </w:rPr>
              <w:fldChar w:fldCharType="begin"/>
            </w:r>
            <w:r w:rsidR="003F0D22" w:rsidRPr="003F0D22">
              <w:rPr>
                <w:webHidden/>
              </w:rPr>
              <w:instrText xml:space="preserve"> PAGEREF _Toc177114311 \h </w:instrText>
            </w:r>
            <w:r w:rsidR="003F0D22" w:rsidRPr="003F0D22">
              <w:rPr>
                <w:webHidden/>
              </w:rPr>
            </w:r>
            <w:r w:rsidR="003F0D22" w:rsidRPr="003F0D22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3F0D22" w:rsidRPr="003F0D22">
              <w:rPr>
                <w:webHidden/>
              </w:rPr>
              <w:fldChar w:fldCharType="end"/>
            </w:r>
          </w:hyperlink>
        </w:p>
        <w:p w14:paraId="09A35636" w14:textId="5963A854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12" w:history="1">
            <w:r w:rsidR="003F0D22" w:rsidRPr="0080022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1 Техническое обеспечение.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12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F0D4A" w14:textId="576108A6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13" w:history="1">
            <w:r w:rsidR="003F0D22" w:rsidRPr="0080022C">
              <w:rPr>
                <w:rStyle w:val="a3"/>
                <w:rFonts w:ascii="Times New Roman" w:eastAsiaTheme="majorEastAsia" w:hAnsi="Times New Roman"/>
                <w:noProof/>
                <w:sz w:val="24"/>
                <w:szCs w:val="24"/>
              </w:rPr>
              <w:t>4.2 Перемещение по файловой системе.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13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1DA826" w14:textId="479415F3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14" w:history="1">
            <w:r w:rsidR="003F0D22" w:rsidRPr="0080022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3 Создание пустых каталогов и файлов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14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C89298" w14:textId="7DF42025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15" w:history="1">
            <w:r w:rsidR="003F0D22" w:rsidRPr="0080022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4. Перемещение и удаление файлов и каталогов.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15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CB46D" w14:textId="30B4976B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16" w:history="1">
            <w:r w:rsidR="003F0D22" w:rsidRPr="0080022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4.5. Команда cat: вывод содержимого файлов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16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27FF5" w14:textId="764CF9BF" w:rsidR="003F0D22" w:rsidRPr="003F0D22" w:rsidRDefault="00645AE3" w:rsidP="003F0D22">
          <w:pPr>
            <w:pStyle w:val="11"/>
            <w:rPr>
              <w:rFonts w:eastAsiaTheme="minorEastAsia"/>
              <w:kern w:val="0"/>
              <w:lang w:eastAsia="ru-RU"/>
            </w:rPr>
          </w:pPr>
          <w:hyperlink w:anchor="_Toc177114317" w:history="1">
            <w:r w:rsidR="003F0D22" w:rsidRPr="003F0D22">
              <w:rPr>
                <w:rStyle w:val="a3"/>
              </w:rPr>
              <w:t>5. Задания для самостоятельной работы</w:t>
            </w:r>
            <w:r w:rsidR="003F0D22" w:rsidRPr="003F0D22">
              <w:rPr>
                <w:webHidden/>
              </w:rPr>
              <w:tab/>
            </w:r>
            <w:r w:rsidR="003F0D22" w:rsidRPr="003F0D22">
              <w:rPr>
                <w:webHidden/>
              </w:rPr>
              <w:fldChar w:fldCharType="begin"/>
            </w:r>
            <w:r w:rsidR="003F0D22" w:rsidRPr="003F0D22">
              <w:rPr>
                <w:webHidden/>
              </w:rPr>
              <w:instrText xml:space="preserve"> PAGEREF _Toc177114317 \h </w:instrText>
            </w:r>
            <w:r w:rsidR="003F0D22" w:rsidRPr="003F0D22">
              <w:rPr>
                <w:webHidden/>
              </w:rPr>
            </w:r>
            <w:r w:rsidR="003F0D22" w:rsidRPr="003F0D22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3F0D22" w:rsidRPr="003F0D22">
              <w:rPr>
                <w:webHidden/>
              </w:rPr>
              <w:fldChar w:fldCharType="end"/>
            </w:r>
          </w:hyperlink>
        </w:p>
        <w:p w14:paraId="0243A2FD" w14:textId="2285A906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18" w:history="1">
            <w:r w:rsidR="003F0D22" w:rsidRPr="0080022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Задание 5.1.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18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0743C" w14:textId="5585E48E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19" w:history="1">
            <w:r w:rsidR="003F0D22" w:rsidRPr="0080022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Задание 5.2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19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82813" w14:textId="25DF859D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20" w:history="1">
            <w:r w:rsidR="003F0D22" w:rsidRPr="0080022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Задание 5.3.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20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F61846" w14:textId="55BB2512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21" w:history="1">
            <w:r w:rsidR="003F0D22" w:rsidRPr="0080022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Задание 5.4.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21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E1830" w14:textId="53F841D7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22" w:history="1">
            <w:r w:rsidR="003F0D22" w:rsidRPr="0080022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Задание 5.5</w:t>
            </w:r>
            <w:r w:rsidR="003F0D22" w:rsidRPr="0080022C">
              <w:rPr>
                <w:rStyle w:val="a3"/>
                <w:rFonts w:ascii="Times New Roman" w:eastAsiaTheme="majorEastAsia" w:hAnsi="Times New Roman"/>
                <w:noProof/>
                <w:sz w:val="24"/>
                <w:szCs w:val="24"/>
              </w:rPr>
              <w:t>.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22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2AC59" w14:textId="618AF9BD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23" w:history="1">
            <w:r w:rsidR="003F0D22" w:rsidRPr="0080022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Задание 5.5.1.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23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AB40A" w14:textId="0D80F250" w:rsidR="003F0D22" w:rsidRPr="0080022C" w:rsidRDefault="00645AE3">
          <w:pPr>
            <w:pStyle w:val="23"/>
            <w:tabs>
              <w:tab w:val="right" w:leader="dot" w:pos="934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77114324" w:history="1">
            <w:r w:rsidR="003F0D22" w:rsidRPr="0080022C">
              <w:rPr>
                <w:rStyle w:val="a3"/>
                <w:rFonts w:ascii="Times New Roman" w:hAnsi="Times New Roman"/>
                <w:noProof/>
                <w:sz w:val="24"/>
                <w:szCs w:val="24"/>
              </w:rPr>
              <w:t>Задание 5.5.2.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77114324 \h </w:instrTex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3F0D22" w:rsidRPr="0080022C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B9B813" w14:textId="77EDB421" w:rsidR="003F0D22" w:rsidRPr="003F0D22" w:rsidRDefault="00645AE3" w:rsidP="003F0D22">
          <w:pPr>
            <w:pStyle w:val="11"/>
            <w:rPr>
              <w:rFonts w:eastAsiaTheme="minorEastAsia"/>
              <w:kern w:val="0"/>
              <w:lang w:eastAsia="ru-RU"/>
            </w:rPr>
          </w:pPr>
          <w:hyperlink w:anchor="_Toc177114325" w:history="1">
            <w:r w:rsidR="003F0D22" w:rsidRPr="003F0D22">
              <w:rPr>
                <w:rStyle w:val="a3"/>
              </w:rPr>
              <w:t>6. Заключение</w:t>
            </w:r>
            <w:r w:rsidR="003F0D22" w:rsidRPr="003F0D22">
              <w:rPr>
                <w:webHidden/>
              </w:rPr>
              <w:tab/>
            </w:r>
            <w:r w:rsidR="003F0D22" w:rsidRPr="003F0D22">
              <w:rPr>
                <w:webHidden/>
              </w:rPr>
              <w:fldChar w:fldCharType="begin"/>
            </w:r>
            <w:r w:rsidR="003F0D22" w:rsidRPr="003F0D22">
              <w:rPr>
                <w:webHidden/>
              </w:rPr>
              <w:instrText xml:space="preserve"> PAGEREF _Toc177114325 \h </w:instrText>
            </w:r>
            <w:r w:rsidR="003F0D22" w:rsidRPr="003F0D22">
              <w:rPr>
                <w:webHidden/>
              </w:rPr>
            </w:r>
            <w:r w:rsidR="003F0D22" w:rsidRPr="003F0D22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3F0D22" w:rsidRPr="003F0D22">
              <w:rPr>
                <w:webHidden/>
              </w:rPr>
              <w:fldChar w:fldCharType="end"/>
            </w:r>
          </w:hyperlink>
        </w:p>
        <w:p w14:paraId="59D7A5F0" w14:textId="0D986CB9" w:rsidR="003F0D22" w:rsidRPr="003F0D22" w:rsidRDefault="00645AE3" w:rsidP="003F0D22">
          <w:pPr>
            <w:pStyle w:val="11"/>
            <w:rPr>
              <w:rFonts w:eastAsiaTheme="minorEastAsia"/>
              <w:kern w:val="0"/>
              <w:sz w:val="22"/>
              <w:szCs w:val="22"/>
              <w:lang w:eastAsia="ru-RU"/>
            </w:rPr>
          </w:pPr>
          <w:hyperlink w:anchor="_Toc177114326" w:history="1">
            <w:r w:rsidR="003F0D22" w:rsidRPr="003F0D22">
              <w:rPr>
                <w:rStyle w:val="a3"/>
                <w:rFonts w:eastAsiaTheme="majorEastAsia"/>
                <w:b/>
              </w:rPr>
              <w:t>Список используемой литературы</w:t>
            </w:r>
            <w:r w:rsidR="003F0D22" w:rsidRPr="003F0D22">
              <w:rPr>
                <w:webHidden/>
              </w:rPr>
              <w:tab/>
            </w:r>
            <w:r w:rsidR="003F0D22" w:rsidRPr="003F0D22">
              <w:rPr>
                <w:webHidden/>
              </w:rPr>
              <w:fldChar w:fldCharType="begin"/>
            </w:r>
            <w:r w:rsidR="003F0D22" w:rsidRPr="003F0D22">
              <w:rPr>
                <w:webHidden/>
              </w:rPr>
              <w:instrText xml:space="preserve"> PAGEREF _Toc177114326 \h </w:instrText>
            </w:r>
            <w:r w:rsidR="003F0D22" w:rsidRPr="003F0D22">
              <w:rPr>
                <w:webHidden/>
              </w:rPr>
            </w:r>
            <w:r w:rsidR="003F0D22" w:rsidRPr="003F0D22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3F0D22" w:rsidRPr="003F0D22">
              <w:rPr>
                <w:webHidden/>
              </w:rPr>
              <w:fldChar w:fldCharType="end"/>
            </w:r>
          </w:hyperlink>
        </w:p>
        <w:p w14:paraId="22E7F02F" w14:textId="4105DDE6" w:rsidR="006D134D" w:rsidRDefault="006D134D">
          <w:r w:rsidRPr="003F0D22">
            <w:rPr>
              <w:b/>
              <w:bCs/>
            </w:rPr>
            <w:fldChar w:fldCharType="end"/>
          </w:r>
        </w:p>
      </w:sdtContent>
    </w:sdt>
    <w:p w14:paraId="68C8AD88" w14:textId="77777777" w:rsidR="00E94FE0" w:rsidRPr="00E94FE0" w:rsidRDefault="00E94FE0" w:rsidP="00E94FE0"/>
    <w:p w14:paraId="75B62CBE" w14:textId="77777777" w:rsidR="00E94FE0" w:rsidRPr="00E94FE0" w:rsidRDefault="00E94FE0" w:rsidP="00E94FE0">
      <w:pPr>
        <w:rPr>
          <w:lang w:val="ru-RU"/>
        </w:rPr>
      </w:pPr>
    </w:p>
    <w:p w14:paraId="68DF7C44" w14:textId="77777777" w:rsidR="00E94FE0" w:rsidRPr="00E94FE0" w:rsidRDefault="00E94FE0" w:rsidP="00E94FE0">
      <w:pPr>
        <w:rPr>
          <w:lang w:val="ru-RU"/>
        </w:rPr>
      </w:pPr>
    </w:p>
    <w:p w14:paraId="60AF37A9" w14:textId="77777777" w:rsidR="00E94FE0" w:rsidRPr="00E94FE0" w:rsidRDefault="00E94FE0" w:rsidP="00E94FE0">
      <w:pPr>
        <w:rPr>
          <w:lang w:val="ru-RU"/>
        </w:rPr>
      </w:pPr>
    </w:p>
    <w:p w14:paraId="3CF72B02" w14:textId="77777777" w:rsidR="00E94FE0" w:rsidRPr="00E94FE0" w:rsidRDefault="00E94FE0" w:rsidP="00E94FE0">
      <w:pPr>
        <w:rPr>
          <w:lang w:val="ru-RU"/>
        </w:rPr>
      </w:pPr>
    </w:p>
    <w:p w14:paraId="7139B2AE" w14:textId="77777777" w:rsidR="00E94FE0" w:rsidRPr="00E94FE0" w:rsidRDefault="00E94FE0" w:rsidP="00E94FE0">
      <w:pPr>
        <w:rPr>
          <w:lang w:val="ru-RU"/>
        </w:rPr>
      </w:pPr>
    </w:p>
    <w:p w14:paraId="4D88BDF0" w14:textId="77777777" w:rsidR="00E94FE0" w:rsidRPr="00E94FE0" w:rsidRDefault="00E94FE0" w:rsidP="00E94FE0">
      <w:pPr>
        <w:rPr>
          <w:lang w:val="ru-RU"/>
        </w:rPr>
      </w:pPr>
    </w:p>
    <w:p w14:paraId="786B1C39" w14:textId="6A5E31C9" w:rsidR="00E94FE0" w:rsidRDefault="00E94FE0" w:rsidP="0080022C">
      <w:pPr>
        <w:ind w:firstLine="0"/>
        <w:rPr>
          <w:lang w:val="ru-RU"/>
        </w:rPr>
      </w:pPr>
    </w:p>
    <w:p w14:paraId="3AA8D6CB" w14:textId="77777777" w:rsidR="0080022C" w:rsidRPr="00E94FE0" w:rsidRDefault="0080022C" w:rsidP="0080022C">
      <w:pPr>
        <w:ind w:firstLine="0"/>
        <w:rPr>
          <w:lang w:val="ru-RU"/>
        </w:rPr>
      </w:pPr>
    </w:p>
    <w:p w14:paraId="4026AB39" w14:textId="4C87D29D" w:rsidR="00E94FE0" w:rsidRDefault="008E0500" w:rsidP="00E94FE0">
      <w:pPr>
        <w:rPr>
          <w:b/>
          <w:bCs/>
          <w:sz w:val="36"/>
          <w:szCs w:val="36"/>
          <w:lang w:val="ru-RU"/>
        </w:rPr>
      </w:pPr>
      <w:r w:rsidRPr="0034583D">
        <w:rPr>
          <w:b/>
          <w:bCs/>
          <w:sz w:val="36"/>
          <w:szCs w:val="36"/>
          <w:lang w:val="ru-RU"/>
        </w:rPr>
        <w:lastRenderedPageBreak/>
        <w:t xml:space="preserve">Список иллюстраций </w:t>
      </w:r>
    </w:p>
    <w:p w14:paraId="11A7AACD" w14:textId="77777777" w:rsidR="00B201A2" w:rsidRPr="0034583D" w:rsidRDefault="00B201A2" w:rsidP="0080022C">
      <w:pPr>
        <w:ind w:firstLine="0"/>
        <w:rPr>
          <w:b/>
          <w:bCs/>
          <w:sz w:val="36"/>
          <w:szCs w:val="36"/>
          <w:lang w:val="ru-RU"/>
        </w:rPr>
      </w:pPr>
    </w:p>
    <w:p w14:paraId="173D2ED5" w14:textId="270C5C90" w:rsidR="0080022C" w:rsidRDefault="008E0500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r>
        <w:rPr>
          <w:b/>
          <w:bCs/>
          <w:sz w:val="32"/>
          <w:szCs w:val="32"/>
          <w:lang w:val="ru-RU"/>
        </w:rPr>
        <w:fldChar w:fldCharType="begin"/>
      </w:r>
      <w:r>
        <w:rPr>
          <w:b/>
          <w:bCs/>
          <w:sz w:val="32"/>
          <w:szCs w:val="32"/>
          <w:lang w:val="ru-RU"/>
        </w:rPr>
        <w:instrText xml:space="preserve"> TOC \h \z \t "Название объекта" \c </w:instrText>
      </w:r>
      <w:r>
        <w:rPr>
          <w:b/>
          <w:bCs/>
          <w:sz w:val="32"/>
          <w:szCs w:val="32"/>
          <w:lang w:val="ru-RU"/>
        </w:rPr>
        <w:fldChar w:fldCharType="separate"/>
      </w:r>
      <w:hyperlink w:anchor="_Toc177424227" w:history="1">
        <w:r w:rsidR="0080022C" w:rsidRPr="00F573B3">
          <w:rPr>
            <w:rStyle w:val="a3"/>
            <w:noProof/>
            <w:lang w:val="ru-RU"/>
          </w:rPr>
          <w:t>Рис. 4.2.1. Окно терминала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27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 w:rsidR="00645AE3">
          <w:rPr>
            <w:noProof/>
            <w:webHidden/>
          </w:rPr>
          <w:t>11</w:t>
        </w:r>
        <w:r w:rsidR="0080022C">
          <w:rPr>
            <w:noProof/>
            <w:webHidden/>
          </w:rPr>
          <w:fldChar w:fldCharType="end"/>
        </w:r>
      </w:hyperlink>
    </w:p>
    <w:p w14:paraId="213A57DB" w14:textId="7EF9224D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w:anchor="_Toc177424228" w:history="1">
        <w:r w:rsidR="0080022C" w:rsidRPr="00F573B3">
          <w:rPr>
            <w:rStyle w:val="a3"/>
            <w:noProof/>
            <w:lang w:val="ru-RU"/>
          </w:rPr>
          <w:t>Рис. 4.2.2. Полный путь к домашнему каталогу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28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0022C">
          <w:rPr>
            <w:noProof/>
            <w:webHidden/>
          </w:rPr>
          <w:fldChar w:fldCharType="end"/>
        </w:r>
      </w:hyperlink>
    </w:p>
    <w:p w14:paraId="5649220E" w14:textId="17404C4D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w:anchor="_Toc177424229" w:history="1">
        <w:r w:rsidR="0080022C" w:rsidRPr="00F573B3">
          <w:rPr>
            <w:rStyle w:val="a3"/>
            <w:noProof/>
            <w:lang w:val="ru-RU"/>
          </w:rPr>
          <w:t>Рис. 4.2.3. Смена каталога на подкаталог “Документы”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29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0022C">
          <w:rPr>
            <w:noProof/>
            <w:webHidden/>
          </w:rPr>
          <w:fldChar w:fldCharType="end"/>
        </w:r>
      </w:hyperlink>
    </w:p>
    <w:p w14:paraId="4EAC6773" w14:textId="7BE4E7AD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w:anchor="_Toc177424230" w:history="1">
        <w:r w:rsidR="0080022C" w:rsidRPr="00F573B3">
          <w:rPr>
            <w:rStyle w:val="a3"/>
            <w:noProof/>
            <w:lang w:val="ru-RU"/>
          </w:rPr>
          <w:t>Рис. 4.2.4. Переход в каталог “</w:t>
        </w:r>
        <w:r w:rsidR="0080022C" w:rsidRPr="00F573B3">
          <w:rPr>
            <w:rStyle w:val="a3"/>
            <w:noProof/>
          </w:rPr>
          <w:t>local</w:t>
        </w:r>
        <w:r w:rsidR="0080022C" w:rsidRPr="00F573B3">
          <w:rPr>
            <w:rStyle w:val="a3"/>
            <w:noProof/>
            <w:lang w:val="ru-RU"/>
          </w:rPr>
          <w:t>”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30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80022C">
          <w:rPr>
            <w:noProof/>
            <w:webHidden/>
          </w:rPr>
          <w:fldChar w:fldCharType="end"/>
        </w:r>
      </w:hyperlink>
    </w:p>
    <w:p w14:paraId="470983FD" w14:textId="5C382CD1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w:anchor="_Toc177424231" w:history="1">
        <w:r w:rsidR="0080022C" w:rsidRPr="00F573B3">
          <w:rPr>
            <w:rStyle w:val="a3"/>
            <w:noProof/>
            <w:lang w:val="ru-RU"/>
          </w:rPr>
          <w:t>Рис.4.2.5. Вывод списка файлов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31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0022C">
          <w:rPr>
            <w:noProof/>
            <w:webHidden/>
          </w:rPr>
          <w:fldChar w:fldCharType="end"/>
        </w:r>
      </w:hyperlink>
    </w:p>
    <w:p w14:paraId="53195940" w14:textId="40CED21A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6" w:anchor="_Toc177424232" w:history="1">
        <w:r w:rsidR="0080022C" w:rsidRPr="00F573B3">
          <w:rPr>
            <w:rStyle w:val="a3"/>
            <w:noProof/>
            <w:lang w:val="ru-RU"/>
          </w:rPr>
          <w:t xml:space="preserve">Рис.4.2.6. Абсолютный путь каталога </w:t>
        </w:r>
        <w:r w:rsidR="0080022C" w:rsidRPr="00F573B3">
          <w:rPr>
            <w:rStyle w:val="a3"/>
            <w:noProof/>
          </w:rPr>
          <w:t>local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32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0022C">
          <w:rPr>
            <w:noProof/>
            <w:webHidden/>
          </w:rPr>
          <w:fldChar w:fldCharType="end"/>
        </w:r>
      </w:hyperlink>
    </w:p>
    <w:p w14:paraId="0E81CC03" w14:textId="2FA333CB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7" w:anchor="_Toc177424233" w:history="1">
        <w:r w:rsidR="0080022C" w:rsidRPr="00F573B3">
          <w:rPr>
            <w:rStyle w:val="a3"/>
            <w:noProof/>
            <w:lang w:val="ru-RU"/>
          </w:rPr>
          <w:t>Рис. 4.3.1</w:t>
        </w:r>
        <w:r w:rsidR="0080022C" w:rsidRPr="00F573B3">
          <w:rPr>
            <w:rStyle w:val="a3"/>
            <w:noProof/>
          </w:rPr>
          <w:t xml:space="preserve">. </w:t>
        </w:r>
        <w:r w:rsidR="0080022C" w:rsidRPr="00F573B3">
          <w:rPr>
            <w:rStyle w:val="a3"/>
            <w:noProof/>
            <w:lang w:val="ru-RU"/>
          </w:rPr>
          <w:t xml:space="preserve">Создание подкаталога </w:t>
        </w:r>
        <w:r w:rsidR="0080022C" w:rsidRPr="00F573B3">
          <w:rPr>
            <w:rStyle w:val="a3"/>
            <w:noProof/>
          </w:rPr>
          <w:t>parentdir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33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0022C">
          <w:rPr>
            <w:noProof/>
            <w:webHidden/>
          </w:rPr>
          <w:fldChar w:fldCharType="end"/>
        </w:r>
      </w:hyperlink>
    </w:p>
    <w:p w14:paraId="247C47D0" w14:textId="562B7071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8" w:anchor="_Toc177424234" w:history="1">
        <w:r w:rsidR="0080022C" w:rsidRPr="00F573B3">
          <w:rPr>
            <w:rStyle w:val="a3"/>
            <w:noProof/>
            <w:lang w:val="ru-RU"/>
          </w:rPr>
          <w:t>Рис.4.3.2</w:t>
        </w:r>
        <w:r w:rsidR="0080022C" w:rsidRPr="00F573B3">
          <w:rPr>
            <w:rStyle w:val="a3"/>
            <w:noProof/>
          </w:rPr>
          <w:t xml:space="preserve">. </w:t>
        </w:r>
        <w:r w:rsidR="0080022C" w:rsidRPr="00F573B3">
          <w:rPr>
            <w:rStyle w:val="a3"/>
            <w:noProof/>
            <w:lang w:val="ru-RU"/>
          </w:rPr>
          <w:t xml:space="preserve">Добавление подкаталога </w:t>
        </w:r>
        <w:r w:rsidR="0080022C" w:rsidRPr="00F573B3">
          <w:rPr>
            <w:rStyle w:val="a3"/>
            <w:noProof/>
          </w:rPr>
          <w:t>dir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34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0022C">
          <w:rPr>
            <w:noProof/>
            <w:webHidden/>
          </w:rPr>
          <w:fldChar w:fldCharType="end"/>
        </w:r>
      </w:hyperlink>
    </w:p>
    <w:p w14:paraId="4EDBBD4B" w14:textId="29B25D8E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9" w:anchor="_Toc177424235" w:history="1">
        <w:r w:rsidR="0080022C" w:rsidRPr="00F573B3">
          <w:rPr>
            <w:rStyle w:val="a3"/>
            <w:noProof/>
            <w:lang w:val="ru-RU"/>
          </w:rPr>
          <w:t>Рис. 4.3.3</w:t>
        </w:r>
        <w:r w:rsidR="0080022C" w:rsidRPr="00F573B3">
          <w:rPr>
            <w:rStyle w:val="a3"/>
            <w:noProof/>
          </w:rPr>
          <w:t xml:space="preserve">. </w:t>
        </w:r>
        <w:r w:rsidR="0080022C" w:rsidRPr="00F573B3">
          <w:rPr>
            <w:rStyle w:val="a3"/>
            <w:noProof/>
            <w:lang w:val="ru-RU"/>
          </w:rPr>
          <w:t>Создание нескольких каталогов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35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80022C">
          <w:rPr>
            <w:noProof/>
            <w:webHidden/>
          </w:rPr>
          <w:fldChar w:fldCharType="end"/>
        </w:r>
      </w:hyperlink>
    </w:p>
    <w:p w14:paraId="5EF9D211" w14:textId="5348C9DC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10" w:anchor="_Toc177424236" w:history="1">
        <w:r w:rsidR="0080022C" w:rsidRPr="00F573B3">
          <w:rPr>
            <w:rStyle w:val="a3"/>
            <w:noProof/>
            <w:lang w:val="ru-RU"/>
          </w:rPr>
          <w:t>Рис. 4.3.4. Создание подкаталога в каталоге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36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0022C">
          <w:rPr>
            <w:noProof/>
            <w:webHidden/>
          </w:rPr>
          <w:fldChar w:fldCharType="end"/>
        </w:r>
      </w:hyperlink>
    </w:p>
    <w:p w14:paraId="30FCBEA1" w14:textId="5FB604A1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11" w:anchor="_Toc177424237" w:history="1">
        <w:r w:rsidR="0080022C" w:rsidRPr="00F573B3">
          <w:rPr>
            <w:rStyle w:val="a3"/>
            <w:noProof/>
            <w:lang w:val="ru-RU"/>
          </w:rPr>
          <w:t>Рис. 4.3.5. Создание последовательности вложенных каталогов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37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0022C">
          <w:rPr>
            <w:noProof/>
            <w:webHidden/>
          </w:rPr>
          <w:fldChar w:fldCharType="end"/>
        </w:r>
      </w:hyperlink>
    </w:p>
    <w:p w14:paraId="6B29E1E7" w14:textId="7BE82B7D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12" w:anchor="_Toc177424238" w:history="1">
        <w:r w:rsidR="0080022C" w:rsidRPr="00F573B3">
          <w:rPr>
            <w:rStyle w:val="a3"/>
            <w:noProof/>
            <w:lang w:val="ru-RU"/>
          </w:rPr>
          <w:t>Рис. 4.3.6. Добавление файла в каталог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38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0022C">
          <w:rPr>
            <w:noProof/>
            <w:webHidden/>
          </w:rPr>
          <w:fldChar w:fldCharType="end"/>
        </w:r>
      </w:hyperlink>
    </w:p>
    <w:p w14:paraId="40CC5CB2" w14:textId="70C3D2CC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13" w:anchor="_Toc177424239" w:history="1">
        <w:r w:rsidR="0080022C" w:rsidRPr="00F573B3">
          <w:rPr>
            <w:rStyle w:val="a3"/>
            <w:noProof/>
            <w:lang w:val="ru-RU"/>
          </w:rPr>
          <w:t>Рис. 4.4.1. Удаление заданных файлов в подкаталоге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39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0022C">
          <w:rPr>
            <w:noProof/>
            <w:webHidden/>
          </w:rPr>
          <w:fldChar w:fldCharType="end"/>
        </w:r>
      </w:hyperlink>
    </w:p>
    <w:p w14:paraId="7B0CE337" w14:textId="3A68A5FD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14" w:anchor="_Toc177424240" w:history="1">
        <w:r w:rsidR="0080022C" w:rsidRPr="00F573B3">
          <w:rPr>
            <w:rStyle w:val="a3"/>
            <w:noProof/>
            <w:lang w:val="ru-RU"/>
          </w:rPr>
          <w:t>Рис. 4.4.2. Удаление каталога и заданных файлов без запроса подтверждения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40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80022C">
          <w:rPr>
            <w:noProof/>
            <w:webHidden/>
          </w:rPr>
          <w:fldChar w:fldCharType="end"/>
        </w:r>
      </w:hyperlink>
    </w:p>
    <w:p w14:paraId="3875AAEB" w14:textId="3AB2C786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15" w:anchor="_Toc177424241" w:history="1">
        <w:r w:rsidR="0080022C" w:rsidRPr="00F573B3">
          <w:rPr>
            <w:rStyle w:val="a3"/>
            <w:noProof/>
            <w:lang w:val="ru-RU"/>
          </w:rPr>
          <w:t xml:space="preserve">Рис. 4.4.3. Создание файлов и каталогов по инструкции, используя </w:t>
        </w:r>
        <w:r w:rsidR="0080022C" w:rsidRPr="00F573B3">
          <w:rPr>
            <w:rStyle w:val="a3"/>
            <w:noProof/>
          </w:rPr>
          <w:t>mkdir</w:t>
        </w:r>
        <w:r w:rsidR="0080022C" w:rsidRPr="00F573B3">
          <w:rPr>
            <w:rStyle w:val="a3"/>
            <w:noProof/>
            <w:lang w:val="ru-RU"/>
          </w:rPr>
          <w:t xml:space="preserve"> и </w:t>
        </w:r>
        <w:r w:rsidR="0080022C" w:rsidRPr="00F573B3">
          <w:rPr>
            <w:rStyle w:val="a3"/>
            <w:noProof/>
          </w:rPr>
          <w:t>touch</w:t>
        </w:r>
        <w:r w:rsidR="0080022C" w:rsidRPr="00F573B3">
          <w:rPr>
            <w:rStyle w:val="a3"/>
            <w:noProof/>
            <w:lang w:val="ru-RU"/>
          </w:rPr>
          <w:t>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41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0022C">
          <w:rPr>
            <w:noProof/>
            <w:webHidden/>
          </w:rPr>
          <w:fldChar w:fldCharType="end"/>
        </w:r>
      </w:hyperlink>
    </w:p>
    <w:p w14:paraId="152ACF9E" w14:textId="6383EE34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16" w:anchor="_Toc177424242" w:history="1">
        <w:r w:rsidR="0080022C" w:rsidRPr="00F573B3">
          <w:rPr>
            <w:rStyle w:val="a3"/>
            <w:noProof/>
            <w:lang w:val="ru-RU"/>
          </w:rPr>
          <w:t>Рис. 4.4.4. Копирование и перемещение файлов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42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0022C">
          <w:rPr>
            <w:noProof/>
            <w:webHidden/>
          </w:rPr>
          <w:fldChar w:fldCharType="end"/>
        </w:r>
      </w:hyperlink>
    </w:p>
    <w:p w14:paraId="266B9680" w14:textId="22B00B88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17" w:anchor="_Toc177424243" w:history="1">
        <w:r w:rsidR="0080022C" w:rsidRPr="00F573B3">
          <w:rPr>
            <w:rStyle w:val="a3"/>
            <w:noProof/>
            <w:lang w:val="ru-RU"/>
          </w:rPr>
          <w:t xml:space="preserve">Рис. 4.4.5. Смена имени файла </w:t>
        </w:r>
        <w:r w:rsidR="0080022C" w:rsidRPr="00F573B3">
          <w:rPr>
            <w:rStyle w:val="a3"/>
            <w:noProof/>
          </w:rPr>
          <w:t>text</w:t>
        </w:r>
        <w:r w:rsidR="0080022C" w:rsidRPr="00F573B3">
          <w:rPr>
            <w:rStyle w:val="a3"/>
            <w:noProof/>
            <w:lang w:val="ru-RU"/>
          </w:rPr>
          <w:t>1.</w:t>
        </w:r>
        <w:r w:rsidR="0080022C" w:rsidRPr="00F573B3">
          <w:rPr>
            <w:rStyle w:val="a3"/>
            <w:noProof/>
          </w:rPr>
          <w:t>txt</w:t>
        </w:r>
        <w:r w:rsidR="0080022C" w:rsidRPr="00F573B3">
          <w:rPr>
            <w:rStyle w:val="a3"/>
            <w:noProof/>
            <w:lang w:val="ru-RU"/>
          </w:rPr>
          <w:t xml:space="preserve"> 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43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0022C">
          <w:rPr>
            <w:noProof/>
            <w:webHidden/>
          </w:rPr>
          <w:fldChar w:fldCharType="end"/>
        </w:r>
      </w:hyperlink>
    </w:p>
    <w:p w14:paraId="08796586" w14:textId="4AF53A94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18" w:anchor="_Toc177424244" w:history="1">
        <w:r w:rsidR="0080022C" w:rsidRPr="00F573B3">
          <w:rPr>
            <w:rStyle w:val="a3"/>
            <w:noProof/>
            <w:lang w:val="ru-RU"/>
          </w:rPr>
          <w:t xml:space="preserve">Рис. 4.4.6. </w:t>
        </w:r>
        <w:r w:rsidR="0080022C" w:rsidRPr="00F573B3">
          <w:rPr>
            <w:rStyle w:val="a3"/>
            <w:noProof/>
          </w:rPr>
          <w:t>C</w:t>
        </w:r>
        <w:r w:rsidR="0080022C" w:rsidRPr="00F573B3">
          <w:rPr>
            <w:rStyle w:val="a3"/>
            <w:noProof/>
            <w:lang w:val="ru-RU"/>
          </w:rPr>
          <w:t xml:space="preserve">мена имени каталога </w:t>
        </w:r>
        <w:r w:rsidR="0080022C" w:rsidRPr="00F573B3">
          <w:rPr>
            <w:rStyle w:val="a3"/>
            <w:noProof/>
          </w:rPr>
          <w:t>dir</w:t>
        </w:r>
        <w:r w:rsidR="0080022C" w:rsidRPr="00F573B3">
          <w:rPr>
            <w:rStyle w:val="a3"/>
            <w:noProof/>
            <w:lang w:val="ru-RU"/>
          </w:rPr>
          <w:t>1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44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80022C">
          <w:rPr>
            <w:noProof/>
            <w:webHidden/>
          </w:rPr>
          <w:fldChar w:fldCharType="end"/>
        </w:r>
      </w:hyperlink>
    </w:p>
    <w:p w14:paraId="343881EC" w14:textId="598B7B37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w:anchor="_Toc177424245" w:history="1">
        <w:r w:rsidR="0080022C" w:rsidRPr="00F573B3">
          <w:rPr>
            <w:rStyle w:val="a3"/>
            <w:rFonts w:eastAsia="Times New Roman"/>
            <w:noProof/>
            <w:lang w:val="ru-RU" w:eastAsia="ru-RU"/>
          </w:rPr>
          <w:t>Рис. 4.5.1. Объединение файлов и их вывод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45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80022C">
          <w:rPr>
            <w:noProof/>
            <w:webHidden/>
          </w:rPr>
          <w:fldChar w:fldCharType="end"/>
        </w:r>
      </w:hyperlink>
    </w:p>
    <w:p w14:paraId="76DD1612" w14:textId="24244ED6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19" w:anchor="_Toc177424246" w:history="1">
        <w:r w:rsidR="0080022C" w:rsidRPr="00F573B3">
          <w:rPr>
            <w:rStyle w:val="a3"/>
            <w:noProof/>
            <w:lang w:val="ru-RU"/>
          </w:rPr>
          <w:t>Рис. 5.1.1. Полный путь к моей домашней директории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46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0022C">
          <w:rPr>
            <w:noProof/>
            <w:webHidden/>
          </w:rPr>
          <w:fldChar w:fldCharType="end"/>
        </w:r>
      </w:hyperlink>
    </w:p>
    <w:p w14:paraId="1AA49A7E" w14:textId="0470CE2F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20" w:anchor="_Toc177424247" w:history="1">
        <w:r w:rsidR="0080022C" w:rsidRPr="00F573B3">
          <w:rPr>
            <w:rStyle w:val="a3"/>
            <w:noProof/>
            <w:lang w:val="ru-RU"/>
          </w:rPr>
          <w:t>Рис. 5.2.1. Ввод команд из задания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47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80022C">
          <w:rPr>
            <w:noProof/>
            <w:webHidden/>
          </w:rPr>
          <w:fldChar w:fldCharType="end"/>
        </w:r>
      </w:hyperlink>
    </w:p>
    <w:p w14:paraId="37C78141" w14:textId="58B359AA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w:anchor="_Toc177424248" w:history="1">
        <w:r w:rsidR="0080022C" w:rsidRPr="00F573B3">
          <w:rPr>
            <w:rStyle w:val="a3"/>
            <w:noProof/>
          </w:rPr>
          <w:t>Рис.5.3.1. Просмотр содержимого корневого каталога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48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0022C">
          <w:rPr>
            <w:noProof/>
            <w:webHidden/>
          </w:rPr>
          <w:fldChar w:fldCharType="end"/>
        </w:r>
      </w:hyperlink>
    </w:p>
    <w:p w14:paraId="7BB67E44" w14:textId="20FE182E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w:anchor="_Toc177424249" w:history="1">
        <w:r w:rsidR="0080022C" w:rsidRPr="00F573B3">
          <w:rPr>
            <w:rStyle w:val="a3"/>
            <w:noProof/>
            <w:lang w:val="ru-RU"/>
          </w:rPr>
          <w:t>Рис. 5.3.2 Просмотр домашнего каталога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49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80022C">
          <w:rPr>
            <w:noProof/>
            <w:webHidden/>
          </w:rPr>
          <w:fldChar w:fldCharType="end"/>
        </w:r>
      </w:hyperlink>
    </w:p>
    <w:p w14:paraId="2316E6DF" w14:textId="4619D823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21" w:anchor="_Toc177424250" w:history="1">
        <w:r w:rsidR="0080022C" w:rsidRPr="00F573B3">
          <w:rPr>
            <w:rStyle w:val="a3"/>
            <w:noProof/>
          </w:rPr>
          <w:t>Рис</w:t>
        </w:r>
        <w:r w:rsidR="0080022C" w:rsidRPr="00F573B3">
          <w:rPr>
            <w:rStyle w:val="a3"/>
            <w:noProof/>
            <w:lang w:val="ru-RU"/>
          </w:rPr>
          <w:t xml:space="preserve">.5.3.3. просмотр файлов каталога </w:t>
        </w:r>
        <w:r w:rsidR="0080022C" w:rsidRPr="00F573B3">
          <w:rPr>
            <w:rStyle w:val="a3"/>
            <w:noProof/>
          </w:rPr>
          <w:t>etc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50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80022C">
          <w:rPr>
            <w:noProof/>
            <w:webHidden/>
          </w:rPr>
          <w:fldChar w:fldCharType="end"/>
        </w:r>
      </w:hyperlink>
    </w:p>
    <w:p w14:paraId="40A3CFB4" w14:textId="670D28FF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22" w:anchor="_Toc177424251" w:history="1">
        <w:r w:rsidR="0080022C" w:rsidRPr="00F573B3">
          <w:rPr>
            <w:rStyle w:val="a3"/>
            <w:noProof/>
          </w:rPr>
          <w:t>Рис. 5.3.4. Просмотр файлов каталога local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51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0022C">
          <w:rPr>
            <w:noProof/>
            <w:webHidden/>
          </w:rPr>
          <w:fldChar w:fldCharType="end"/>
        </w:r>
      </w:hyperlink>
    </w:p>
    <w:p w14:paraId="67640C4C" w14:textId="0D5A9EC8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23" w:anchor="_Toc177424252" w:history="1">
        <w:r w:rsidR="0080022C" w:rsidRPr="00F573B3">
          <w:rPr>
            <w:rStyle w:val="a3"/>
            <w:noProof/>
            <w:lang w:val="ru-RU"/>
          </w:rPr>
          <w:t>Рис. 5.4.1. Создание нескольких каталогов с подкаталогами одной командой. Создание файлов в каталоге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52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0022C">
          <w:rPr>
            <w:noProof/>
            <w:webHidden/>
          </w:rPr>
          <w:fldChar w:fldCharType="end"/>
        </w:r>
      </w:hyperlink>
    </w:p>
    <w:p w14:paraId="0438ACA2" w14:textId="16815606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24" w:anchor="_Toc177424253" w:history="1">
        <w:r w:rsidR="0080022C" w:rsidRPr="00F573B3">
          <w:rPr>
            <w:rStyle w:val="a3"/>
            <w:noProof/>
            <w:lang w:val="ru-RU"/>
          </w:rPr>
          <w:t xml:space="preserve">Рис. 5.5.1. Запись своих данных посредством </w:t>
        </w:r>
        <w:r w:rsidR="0080022C" w:rsidRPr="00F573B3">
          <w:rPr>
            <w:rStyle w:val="a3"/>
            <w:noProof/>
          </w:rPr>
          <w:t>mcedit</w:t>
        </w:r>
        <w:r w:rsidR="0080022C" w:rsidRPr="00F573B3">
          <w:rPr>
            <w:rStyle w:val="a3"/>
            <w:noProof/>
            <w:lang w:val="ru-RU"/>
          </w:rPr>
          <w:t>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53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80022C">
          <w:rPr>
            <w:noProof/>
            <w:webHidden/>
          </w:rPr>
          <w:fldChar w:fldCharType="end"/>
        </w:r>
      </w:hyperlink>
    </w:p>
    <w:p w14:paraId="0D438158" w14:textId="4638D54E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25" w:anchor="_Toc177424254" w:history="1">
        <w:r w:rsidR="0080022C" w:rsidRPr="00F573B3">
          <w:rPr>
            <w:rStyle w:val="a3"/>
            <w:noProof/>
            <w:lang w:val="ru-RU"/>
          </w:rPr>
          <w:t xml:space="preserve">Рис. 5.5.2. Вывод данных рис. 5.5.1 с помощью </w:t>
        </w:r>
        <w:r w:rsidR="0080022C" w:rsidRPr="00F573B3">
          <w:rPr>
            <w:rStyle w:val="a3"/>
            <w:noProof/>
          </w:rPr>
          <w:t>cat</w:t>
        </w:r>
        <w:r w:rsidR="0080022C" w:rsidRPr="00F573B3">
          <w:rPr>
            <w:rStyle w:val="a3"/>
            <w:noProof/>
            <w:lang w:val="ru-RU"/>
          </w:rPr>
          <w:t>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54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0022C">
          <w:rPr>
            <w:noProof/>
            <w:webHidden/>
          </w:rPr>
          <w:fldChar w:fldCharType="end"/>
        </w:r>
      </w:hyperlink>
    </w:p>
    <w:p w14:paraId="71C5D32D" w14:textId="1C4858C7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w:anchor="_Toc177424255" w:history="1">
        <w:r w:rsidR="0080022C" w:rsidRPr="00F573B3">
          <w:rPr>
            <w:rStyle w:val="a3"/>
            <w:noProof/>
            <w:lang w:val="ru-RU"/>
          </w:rPr>
          <w:t>Рис. 5.5.1.1. Копирование заданных файлов. Смена имени файлов и их перемещение.</w:t>
        </w:r>
        <w:r w:rsidR="0080022C">
          <w:rPr>
            <w:noProof/>
            <w:webHidden/>
          </w:rPr>
          <w:lastRenderedPageBreak/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55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0022C">
          <w:rPr>
            <w:noProof/>
            <w:webHidden/>
          </w:rPr>
          <w:fldChar w:fldCharType="end"/>
        </w:r>
      </w:hyperlink>
    </w:p>
    <w:p w14:paraId="4D4346C1" w14:textId="1210DE5C" w:rsidR="0080022C" w:rsidRDefault="00645AE3" w:rsidP="0080022C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hyperlink r:id="rId26" w:anchor="_Toc177424256" w:history="1">
        <w:r w:rsidR="0080022C" w:rsidRPr="00F573B3">
          <w:rPr>
            <w:rStyle w:val="a3"/>
            <w:noProof/>
            <w:lang w:val="ru-RU"/>
          </w:rPr>
          <w:t>Рис. 5.5.2.1. Удаление.</w:t>
        </w:r>
        <w:r w:rsidR="0080022C">
          <w:rPr>
            <w:noProof/>
            <w:webHidden/>
          </w:rPr>
          <w:tab/>
        </w:r>
        <w:r w:rsidR="0080022C">
          <w:rPr>
            <w:noProof/>
            <w:webHidden/>
          </w:rPr>
          <w:fldChar w:fldCharType="begin"/>
        </w:r>
        <w:r w:rsidR="0080022C">
          <w:rPr>
            <w:noProof/>
            <w:webHidden/>
          </w:rPr>
          <w:instrText xml:space="preserve"> PAGEREF _Toc177424256 \h </w:instrText>
        </w:r>
        <w:r w:rsidR="0080022C">
          <w:rPr>
            <w:noProof/>
            <w:webHidden/>
          </w:rPr>
        </w:r>
        <w:r w:rsidR="0080022C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80022C">
          <w:rPr>
            <w:noProof/>
            <w:webHidden/>
          </w:rPr>
          <w:fldChar w:fldCharType="end"/>
        </w:r>
      </w:hyperlink>
    </w:p>
    <w:p w14:paraId="1B3587BF" w14:textId="28FE390D" w:rsidR="00E94FE0" w:rsidRPr="00E94FE0" w:rsidRDefault="008E0500" w:rsidP="0080022C">
      <w:pPr>
        <w:ind w:firstLine="0"/>
        <w:rPr>
          <w:lang w:val="ru-RU"/>
        </w:rPr>
      </w:pPr>
      <w:r>
        <w:rPr>
          <w:b/>
          <w:bCs/>
          <w:sz w:val="32"/>
          <w:szCs w:val="32"/>
          <w:lang w:val="ru-RU"/>
        </w:rPr>
        <w:fldChar w:fldCharType="end"/>
      </w:r>
    </w:p>
    <w:p w14:paraId="44B08675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33173310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7EE1DB16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1C3DD681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382F3E79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4B47C66A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0C67F995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735BE116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226336AB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35723AB9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0F3C7940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26CAF4B0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21163BB6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51FB515F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51EA5EA4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029D66E8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62263E76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0D1931F6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4968EECB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1576E10B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0FA85E7E" w14:textId="77777777" w:rsidR="0080022C" w:rsidRDefault="0080022C" w:rsidP="00E94FE0">
      <w:pPr>
        <w:rPr>
          <w:b/>
          <w:bCs/>
          <w:sz w:val="36"/>
          <w:szCs w:val="36"/>
          <w:lang w:val="ru-RU"/>
        </w:rPr>
      </w:pPr>
    </w:p>
    <w:p w14:paraId="6FA56068" w14:textId="0CA42191" w:rsidR="00E94FE0" w:rsidRDefault="0034583D" w:rsidP="00E94F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lastRenderedPageBreak/>
        <w:t xml:space="preserve">Список таблиц </w:t>
      </w:r>
    </w:p>
    <w:p w14:paraId="6B59B7B5" w14:textId="77777777" w:rsidR="00B201A2" w:rsidRDefault="00B201A2" w:rsidP="00E94FE0">
      <w:pPr>
        <w:rPr>
          <w:b/>
          <w:bCs/>
          <w:sz w:val="36"/>
          <w:szCs w:val="36"/>
          <w:lang w:val="ru-RU"/>
        </w:rPr>
      </w:pPr>
    </w:p>
    <w:p w14:paraId="11B3B2D4" w14:textId="2674AD93" w:rsidR="0034583D" w:rsidRDefault="0034583D" w:rsidP="00767D28">
      <w:pPr>
        <w:pStyle w:val="af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ru-RU" w:eastAsia="ru-RU"/>
        </w:rPr>
      </w:pPr>
      <w:r>
        <w:rPr>
          <w:b/>
          <w:bCs/>
          <w:sz w:val="36"/>
          <w:szCs w:val="36"/>
          <w:lang w:val="ru-RU"/>
        </w:rPr>
        <w:fldChar w:fldCharType="begin"/>
      </w:r>
      <w:r>
        <w:rPr>
          <w:b/>
          <w:bCs/>
          <w:sz w:val="36"/>
          <w:szCs w:val="36"/>
          <w:lang w:val="ru-RU"/>
        </w:rPr>
        <w:instrText xml:space="preserve"> TOC \h \z \t "Название таблицы" \c </w:instrText>
      </w:r>
      <w:r>
        <w:rPr>
          <w:b/>
          <w:bCs/>
          <w:sz w:val="36"/>
          <w:szCs w:val="36"/>
          <w:lang w:val="ru-RU"/>
        </w:rPr>
        <w:fldChar w:fldCharType="separate"/>
      </w:r>
      <w:hyperlink w:anchor="_Toc177118170" w:history="1">
        <w:r w:rsidRPr="00811EBA">
          <w:rPr>
            <w:rStyle w:val="a3"/>
            <w:noProof/>
          </w:rPr>
          <w:t>Таблица 1. Основные команды в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11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5A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7668FE" w14:textId="35E02317" w:rsidR="0034583D" w:rsidRPr="0034583D" w:rsidRDefault="0034583D" w:rsidP="00E94FE0">
      <w:pPr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fldChar w:fldCharType="end"/>
      </w:r>
    </w:p>
    <w:p w14:paraId="36707490" w14:textId="77777777" w:rsidR="00E94FE0" w:rsidRPr="00E94FE0" w:rsidRDefault="00E94FE0" w:rsidP="00E94FE0">
      <w:pPr>
        <w:rPr>
          <w:rFonts w:asciiTheme="minorHAnsi" w:hAnsiTheme="minorHAnsi"/>
          <w:lang w:val="ru-RU"/>
        </w:rPr>
      </w:pPr>
    </w:p>
    <w:p w14:paraId="2F5616EB" w14:textId="77777777" w:rsidR="00460EB2" w:rsidRDefault="00460EB2" w:rsidP="00090C39">
      <w:pPr>
        <w:pStyle w:val="aa"/>
        <w:rPr>
          <w:lang w:val="ru-RU"/>
        </w:rPr>
      </w:pPr>
    </w:p>
    <w:p w14:paraId="3F231098" w14:textId="69502684" w:rsidR="00460EB2" w:rsidRDefault="00460EB2" w:rsidP="00090C39">
      <w:pPr>
        <w:pStyle w:val="aa"/>
        <w:rPr>
          <w:lang w:val="ru-RU"/>
        </w:rPr>
      </w:pPr>
    </w:p>
    <w:p w14:paraId="42E28D17" w14:textId="084B7DDB" w:rsidR="00460EB2" w:rsidRDefault="00460EB2" w:rsidP="00460EB2">
      <w:pPr>
        <w:rPr>
          <w:lang w:val="ru-RU"/>
        </w:rPr>
      </w:pPr>
    </w:p>
    <w:p w14:paraId="5327ED82" w14:textId="3DCF81D9" w:rsidR="00460EB2" w:rsidRDefault="00460EB2" w:rsidP="00460EB2">
      <w:pPr>
        <w:rPr>
          <w:lang w:val="ru-RU"/>
        </w:rPr>
      </w:pPr>
    </w:p>
    <w:p w14:paraId="5CB531B4" w14:textId="2E40B85C" w:rsidR="00460EB2" w:rsidRDefault="00460EB2" w:rsidP="00460EB2">
      <w:pPr>
        <w:rPr>
          <w:lang w:val="ru-RU"/>
        </w:rPr>
      </w:pPr>
    </w:p>
    <w:p w14:paraId="03ED5F77" w14:textId="44741AFE" w:rsidR="00460EB2" w:rsidRDefault="00460EB2" w:rsidP="00460EB2">
      <w:pPr>
        <w:rPr>
          <w:lang w:val="ru-RU"/>
        </w:rPr>
      </w:pPr>
    </w:p>
    <w:p w14:paraId="353C560B" w14:textId="66BDC0AE" w:rsidR="00460EB2" w:rsidRDefault="00460EB2" w:rsidP="00460EB2">
      <w:pPr>
        <w:rPr>
          <w:lang w:val="ru-RU"/>
        </w:rPr>
      </w:pPr>
    </w:p>
    <w:p w14:paraId="1895C781" w14:textId="45134FBE" w:rsidR="00460EB2" w:rsidRDefault="00460EB2" w:rsidP="00460EB2">
      <w:pPr>
        <w:rPr>
          <w:lang w:val="ru-RU"/>
        </w:rPr>
      </w:pPr>
    </w:p>
    <w:p w14:paraId="10E7087D" w14:textId="149AB778" w:rsidR="00460EB2" w:rsidRDefault="00460EB2" w:rsidP="00460EB2">
      <w:pPr>
        <w:rPr>
          <w:lang w:val="ru-RU"/>
        </w:rPr>
      </w:pPr>
    </w:p>
    <w:p w14:paraId="0E7D3D8E" w14:textId="75AF2495" w:rsidR="00384AD9" w:rsidRDefault="00384AD9" w:rsidP="00460EB2">
      <w:pPr>
        <w:rPr>
          <w:lang w:val="ru-RU"/>
        </w:rPr>
      </w:pPr>
    </w:p>
    <w:p w14:paraId="5B1B6A94" w14:textId="64BDA6C5" w:rsidR="00384AD9" w:rsidRDefault="00384AD9" w:rsidP="00460EB2">
      <w:pPr>
        <w:rPr>
          <w:lang w:val="ru-RU"/>
        </w:rPr>
      </w:pPr>
    </w:p>
    <w:p w14:paraId="5AB3CBD3" w14:textId="77777777" w:rsidR="00B42A3C" w:rsidRDefault="00B42A3C" w:rsidP="00460EB2">
      <w:pPr>
        <w:rPr>
          <w:lang w:val="ru-RU"/>
        </w:rPr>
      </w:pPr>
    </w:p>
    <w:p w14:paraId="6F0FCA90" w14:textId="3A19B937" w:rsidR="00460EB2" w:rsidRDefault="00460EB2" w:rsidP="00460EB2">
      <w:pPr>
        <w:rPr>
          <w:lang w:val="ru-RU"/>
        </w:rPr>
      </w:pPr>
    </w:p>
    <w:p w14:paraId="07E35344" w14:textId="36FE1AD7" w:rsidR="003F0D22" w:rsidRDefault="003F0D22" w:rsidP="00460EB2">
      <w:pPr>
        <w:rPr>
          <w:lang w:val="ru-RU"/>
        </w:rPr>
      </w:pPr>
    </w:p>
    <w:p w14:paraId="4D587A5A" w14:textId="724AC55F" w:rsidR="003F0D22" w:rsidRDefault="003F0D22" w:rsidP="00460EB2">
      <w:pPr>
        <w:rPr>
          <w:lang w:val="ru-RU"/>
        </w:rPr>
      </w:pPr>
    </w:p>
    <w:p w14:paraId="3982B60A" w14:textId="245AA1FE" w:rsidR="003F0D22" w:rsidRDefault="003F0D22" w:rsidP="00460EB2">
      <w:pPr>
        <w:rPr>
          <w:lang w:val="ru-RU"/>
        </w:rPr>
      </w:pPr>
    </w:p>
    <w:p w14:paraId="440559C6" w14:textId="70AE2312" w:rsidR="003F0D22" w:rsidRDefault="003F0D22" w:rsidP="00460EB2">
      <w:pPr>
        <w:rPr>
          <w:lang w:val="ru-RU"/>
        </w:rPr>
      </w:pPr>
    </w:p>
    <w:p w14:paraId="638468B1" w14:textId="0A13C35E" w:rsidR="003F0D22" w:rsidRDefault="003F0D22" w:rsidP="00460EB2">
      <w:pPr>
        <w:rPr>
          <w:lang w:val="ru-RU"/>
        </w:rPr>
      </w:pPr>
    </w:p>
    <w:p w14:paraId="333A9DDA" w14:textId="0DA7C73A" w:rsidR="003F0D22" w:rsidRDefault="003F0D22" w:rsidP="00460EB2">
      <w:pPr>
        <w:rPr>
          <w:lang w:val="ru-RU"/>
        </w:rPr>
      </w:pPr>
    </w:p>
    <w:p w14:paraId="7892B0AB" w14:textId="3C0F9C3F" w:rsidR="003F0D22" w:rsidRDefault="003F0D22" w:rsidP="00460EB2">
      <w:pPr>
        <w:rPr>
          <w:lang w:val="ru-RU"/>
        </w:rPr>
      </w:pPr>
    </w:p>
    <w:p w14:paraId="3DE9FC6C" w14:textId="62762CA4" w:rsidR="003F0D22" w:rsidRDefault="003F0D22" w:rsidP="00460EB2">
      <w:pPr>
        <w:rPr>
          <w:lang w:val="ru-RU"/>
        </w:rPr>
      </w:pPr>
    </w:p>
    <w:p w14:paraId="6A9B8297" w14:textId="10EC26E6" w:rsidR="003F0D22" w:rsidRDefault="003F0D22" w:rsidP="00460EB2">
      <w:pPr>
        <w:rPr>
          <w:lang w:val="ru-RU"/>
        </w:rPr>
      </w:pPr>
    </w:p>
    <w:p w14:paraId="4E9CF7E8" w14:textId="1F2EC467" w:rsidR="003F0D22" w:rsidRDefault="003F0D22" w:rsidP="00460EB2">
      <w:pPr>
        <w:rPr>
          <w:lang w:val="ru-RU"/>
        </w:rPr>
      </w:pPr>
    </w:p>
    <w:p w14:paraId="60317384" w14:textId="64296F75" w:rsidR="0034583D" w:rsidRDefault="0034583D" w:rsidP="00460EB2">
      <w:pPr>
        <w:rPr>
          <w:lang w:val="ru-RU"/>
        </w:rPr>
      </w:pPr>
    </w:p>
    <w:p w14:paraId="24A5D9E9" w14:textId="09A58389" w:rsidR="0034583D" w:rsidRDefault="0034583D" w:rsidP="00460EB2">
      <w:pPr>
        <w:rPr>
          <w:lang w:val="ru-RU"/>
        </w:rPr>
      </w:pPr>
    </w:p>
    <w:p w14:paraId="7838C2C3" w14:textId="77777777" w:rsidR="003F0D22" w:rsidRPr="00460EB2" w:rsidRDefault="003F0D22" w:rsidP="00564FDD">
      <w:pPr>
        <w:ind w:firstLine="0"/>
        <w:rPr>
          <w:lang w:val="ru-RU"/>
        </w:rPr>
      </w:pPr>
    </w:p>
    <w:p w14:paraId="5F065FCF" w14:textId="28D78739" w:rsidR="00E94FE0" w:rsidRPr="00B42A3C" w:rsidRDefault="00E94FE0" w:rsidP="00F20A68">
      <w:pPr>
        <w:pStyle w:val="aa"/>
        <w:numPr>
          <w:ilvl w:val="0"/>
          <w:numId w:val="3"/>
        </w:numPr>
        <w:rPr>
          <w:lang w:val="ru-RU"/>
        </w:rPr>
      </w:pPr>
      <w:bookmarkStart w:id="0" w:name="_Toc177114308"/>
      <w:r w:rsidRPr="00B42A3C">
        <w:rPr>
          <w:lang w:val="ru-RU"/>
        </w:rPr>
        <w:lastRenderedPageBreak/>
        <w:t>Цель работы</w:t>
      </w:r>
      <w:bookmarkEnd w:id="0"/>
    </w:p>
    <w:p w14:paraId="2BAB4688" w14:textId="77777777" w:rsidR="00B42A3C" w:rsidRPr="00E94FE0" w:rsidRDefault="00B42A3C" w:rsidP="00E94FE0">
      <w:pPr>
        <w:rPr>
          <w:rFonts w:asciiTheme="minorHAnsi" w:hAnsiTheme="minorHAnsi"/>
          <w:lang w:val="ru-RU"/>
        </w:rPr>
      </w:pPr>
    </w:p>
    <w:p w14:paraId="560D0AEB" w14:textId="432717F2" w:rsidR="00E94FE0" w:rsidRPr="00E94FE0" w:rsidRDefault="00E94FE0" w:rsidP="00E94FE0">
      <w:pPr>
        <w:rPr>
          <w:szCs w:val="26"/>
          <w:lang w:val="ru-RU"/>
        </w:rPr>
      </w:pPr>
      <w:r w:rsidRPr="00E94FE0">
        <w:rPr>
          <w:szCs w:val="26"/>
          <w:lang w:val="ru-RU"/>
        </w:rPr>
        <w:t>Целью данной работы является приобретение практических навыков</w:t>
      </w:r>
      <w:r>
        <w:rPr>
          <w:szCs w:val="26"/>
          <w:lang w:val="ru-RU"/>
        </w:rPr>
        <w:t xml:space="preserve"> </w:t>
      </w:r>
      <w:r w:rsidRPr="00E94FE0">
        <w:rPr>
          <w:szCs w:val="26"/>
          <w:lang w:val="ru-RU"/>
        </w:rPr>
        <w:t>работы с операционной системой на уровне командной строки (организация</w:t>
      </w:r>
      <w:r>
        <w:rPr>
          <w:szCs w:val="26"/>
          <w:lang w:val="ru-RU"/>
        </w:rPr>
        <w:t xml:space="preserve"> </w:t>
      </w:r>
      <w:r w:rsidRPr="00E94FE0">
        <w:rPr>
          <w:szCs w:val="26"/>
          <w:lang w:val="ru-RU"/>
        </w:rPr>
        <w:t>файловой системы, навигация по файловой системе, создание и удаление</w:t>
      </w:r>
      <w:r>
        <w:rPr>
          <w:szCs w:val="26"/>
          <w:lang w:val="ru-RU"/>
        </w:rPr>
        <w:t xml:space="preserve"> </w:t>
      </w:r>
      <w:r w:rsidRPr="00E94FE0">
        <w:rPr>
          <w:szCs w:val="26"/>
          <w:lang w:val="ru-RU"/>
        </w:rPr>
        <w:t>файлов и директорий).</w:t>
      </w:r>
    </w:p>
    <w:p w14:paraId="4D68C98A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480889C0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0A9963B2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39924814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3BE40BBF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36A3681E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35DE168C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2413D5EC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28028924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0453EBB8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2286A9D1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232D84B4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2448B5B3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146F525F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0DB7BEC9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5D1EE84E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2A69751D" w14:textId="7CEF1106" w:rsidR="00460EB2" w:rsidRDefault="00460EB2" w:rsidP="00460EB2">
      <w:pPr>
        <w:ind w:firstLine="0"/>
        <w:rPr>
          <w:sz w:val="32"/>
          <w:szCs w:val="32"/>
          <w:lang w:val="ru-RU"/>
        </w:rPr>
      </w:pPr>
    </w:p>
    <w:p w14:paraId="5B419CAD" w14:textId="7F2492C1" w:rsidR="0034583D" w:rsidRDefault="0034583D" w:rsidP="00460EB2">
      <w:pPr>
        <w:ind w:firstLine="0"/>
        <w:rPr>
          <w:sz w:val="32"/>
          <w:szCs w:val="32"/>
          <w:lang w:val="ru-RU"/>
        </w:rPr>
      </w:pPr>
    </w:p>
    <w:p w14:paraId="391EE442" w14:textId="36AFA63F" w:rsidR="0034583D" w:rsidRDefault="0034583D" w:rsidP="00460EB2">
      <w:pPr>
        <w:ind w:firstLine="0"/>
        <w:rPr>
          <w:sz w:val="32"/>
          <w:szCs w:val="32"/>
          <w:lang w:val="ru-RU"/>
        </w:rPr>
      </w:pPr>
    </w:p>
    <w:p w14:paraId="0B899E0D" w14:textId="77777777" w:rsidR="0034583D" w:rsidRPr="00E94FE0" w:rsidRDefault="0034583D" w:rsidP="00460EB2">
      <w:pPr>
        <w:ind w:firstLine="0"/>
        <w:rPr>
          <w:sz w:val="32"/>
          <w:szCs w:val="32"/>
          <w:lang w:val="ru-RU"/>
        </w:rPr>
      </w:pPr>
    </w:p>
    <w:p w14:paraId="41AD7335" w14:textId="77777777" w:rsidR="00E94FE0" w:rsidRPr="00E94FE0" w:rsidRDefault="00E94FE0" w:rsidP="00090C39">
      <w:pPr>
        <w:pStyle w:val="aa"/>
        <w:rPr>
          <w:lang w:val="ru-RU"/>
        </w:rPr>
      </w:pPr>
      <w:bookmarkStart w:id="1" w:name="_Toc177114309"/>
      <w:r w:rsidRPr="00E94FE0">
        <w:rPr>
          <w:lang w:val="ru-RU"/>
        </w:rPr>
        <w:lastRenderedPageBreak/>
        <w:t>2. Задание</w:t>
      </w:r>
      <w:bookmarkEnd w:id="1"/>
      <w:r w:rsidRPr="00E94FE0">
        <w:rPr>
          <w:lang w:val="ru-RU"/>
        </w:rPr>
        <w:t xml:space="preserve"> </w:t>
      </w:r>
    </w:p>
    <w:p w14:paraId="36298608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7207A936" w14:textId="54608986" w:rsidR="00E94FE0" w:rsidRDefault="00C22069" w:rsidP="00460EB2">
      <w:pPr>
        <w:rPr>
          <w:lang w:val="ru-RU"/>
        </w:rPr>
      </w:pPr>
      <w:r>
        <w:rPr>
          <w:lang w:val="ru-RU"/>
        </w:rPr>
        <w:t xml:space="preserve">На основе методических рекомендации научиться работать с </w:t>
      </w:r>
      <w:r w:rsidR="005E3995">
        <w:rPr>
          <w:lang w:val="ru-RU"/>
        </w:rPr>
        <w:t xml:space="preserve">командной строкой, </w:t>
      </w:r>
      <w:r w:rsidR="00653A78">
        <w:rPr>
          <w:lang w:val="ru-RU"/>
        </w:rPr>
        <w:t xml:space="preserve">выполняя </w:t>
      </w:r>
      <w:r w:rsidR="00D57070">
        <w:rPr>
          <w:lang w:val="ru-RU"/>
        </w:rPr>
        <w:t>простые действия</w:t>
      </w:r>
      <w:r w:rsidR="00653A78">
        <w:rPr>
          <w:lang w:val="ru-RU"/>
        </w:rPr>
        <w:t>:</w:t>
      </w:r>
    </w:p>
    <w:p w14:paraId="33B33699" w14:textId="79604F36" w:rsidR="00653A78" w:rsidRDefault="00653A78" w:rsidP="00460EB2">
      <w:pPr>
        <w:rPr>
          <w:lang w:val="ru-RU"/>
        </w:rPr>
      </w:pPr>
      <w:r>
        <w:rPr>
          <w:lang w:val="ru-RU"/>
        </w:rPr>
        <w:t>1)</w:t>
      </w:r>
      <w:r w:rsidR="00613BE0">
        <w:rPr>
          <w:lang w:val="ru-RU"/>
        </w:rPr>
        <w:t xml:space="preserve"> перемещение по файловой системе </w:t>
      </w:r>
    </w:p>
    <w:p w14:paraId="6A9F788B" w14:textId="031E208F" w:rsidR="00653A78" w:rsidRDefault="00653A78" w:rsidP="00653A78">
      <w:pPr>
        <w:rPr>
          <w:lang w:val="ru-RU"/>
        </w:rPr>
      </w:pPr>
      <w:r>
        <w:rPr>
          <w:lang w:val="ru-RU"/>
        </w:rPr>
        <w:t>2)</w:t>
      </w:r>
      <w:r w:rsidR="00613BE0">
        <w:rPr>
          <w:lang w:val="ru-RU"/>
        </w:rPr>
        <w:t xml:space="preserve"> создание пустых файлов и каталогов</w:t>
      </w:r>
      <w:r w:rsidR="00B541BE">
        <w:rPr>
          <w:lang w:val="ru-RU"/>
        </w:rPr>
        <w:t xml:space="preserve">, их удаление </w:t>
      </w:r>
    </w:p>
    <w:p w14:paraId="48722088" w14:textId="30D285B7" w:rsidR="00653A78" w:rsidRPr="006D134D" w:rsidRDefault="00653A78" w:rsidP="00653A78">
      <w:pP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ru-RU"/>
        </w:rPr>
        <w:t>3)</w:t>
      </w:r>
      <w:r w:rsidR="00FD23F8">
        <w:rPr>
          <w:lang w:val="ru-RU"/>
        </w:rPr>
        <w:t xml:space="preserve"> использование команд</w:t>
      </w:r>
      <w:r w:rsidR="00D65112">
        <w:rPr>
          <w:lang w:val="ru-RU"/>
        </w:rPr>
        <w:t xml:space="preserve">ы </w:t>
      </w:r>
      <w:r w:rsidR="00D65112" w:rsidRPr="00A9536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</w:t>
      </w:r>
    </w:p>
    <w:p w14:paraId="17608EDB" w14:textId="45135CB7" w:rsidR="009B1EC5" w:rsidRPr="009B1EC5" w:rsidRDefault="009B1EC5" w:rsidP="009B1EC5">
      <w:pPr>
        <w:rPr>
          <w:lang w:val="ru-RU"/>
        </w:rPr>
      </w:pPr>
      <w:r>
        <w:rPr>
          <w:lang w:val="ru-RU"/>
        </w:rPr>
        <w:t xml:space="preserve">4) </w:t>
      </w:r>
      <w:r w:rsidR="0009416A">
        <w:rPr>
          <w:lang w:val="ru-RU"/>
        </w:rPr>
        <w:t xml:space="preserve">выполнений заданий для самостоятельной работы </w:t>
      </w:r>
    </w:p>
    <w:p w14:paraId="0802D908" w14:textId="44DC9977" w:rsidR="00653A78" w:rsidRPr="0009416A" w:rsidRDefault="00653A78" w:rsidP="00653A78">
      <w:pPr>
        <w:rPr>
          <w:lang w:val="ru-RU"/>
        </w:rPr>
      </w:pPr>
    </w:p>
    <w:p w14:paraId="2AF36153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55E9656C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75E4C9E1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6521C149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5B00F3CC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4E95B0A0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5FA5C9F5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7641A20E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4EF2DC0F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55F117B8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1D27D9BE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1CD91715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4F5737ED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60095AE2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61F07D7F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620B5278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67679D8F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0D145A3C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42609BA1" w14:textId="77777777" w:rsidR="00037636" w:rsidRPr="00E94FE0" w:rsidRDefault="00037636" w:rsidP="00037636">
      <w:pPr>
        <w:ind w:firstLine="0"/>
        <w:rPr>
          <w:sz w:val="32"/>
          <w:szCs w:val="32"/>
          <w:lang w:val="ru-RU"/>
        </w:rPr>
      </w:pPr>
    </w:p>
    <w:p w14:paraId="46E2AC4C" w14:textId="77777777" w:rsidR="00E94FE0" w:rsidRPr="00E94FE0" w:rsidRDefault="00E94FE0" w:rsidP="00090C39">
      <w:pPr>
        <w:pStyle w:val="aa"/>
        <w:rPr>
          <w:lang w:val="ru-RU"/>
        </w:rPr>
      </w:pPr>
      <w:bookmarkStart w:id="2" w:name="_Toc177114310"/>
      <w:r w:rsidRPr="00E94FE0">
        <w:rPr>
          <w:lang w:val="ru-RU"/>
        </w:rPr>
        <w:lastRenderedPageBreak/>
        <w:t>3. Теоретическое задание</w:t>
      </w:r>
      <w:bookmarkEnd w:id="2"/>
      <w:r w:rsidRPr="00E94FE0">
        <w:rPr>
          <w:lang w:val="ru-RU"/>
        </w:rPr>
        <w:t xml:space="preserve"> </w:t>
      </w:r>
    </w:p>
    <w:p w14:paraId="61371F37" w14:textId="77777777" w:rsidR="00E94FE0" w:rsidRPr="00E94FE0" w:rsidRDefault="00E94FE0" w:rsidP="00E94FE0">
      <w:pPr>
        <w:rPr>
          <w:b/>
          <w:bCs/>
          <w:sz w:val="32"/>
          <w:szCs w:val="32"/>
          <w:lang w:val="ru-RU"/>
        </w:rPr>
      </w:pPr>
    </w:p>
    <w:p w14:paraId="2CC70681" w14:textId="6BF70FB3" w:rsidR="007F0BD5" w:rsidRPr="007F0BD5" w:rsidRDefault="007F0BD5" w:rsidP="007F0BD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7F0BD5">
        <w:rPr>
          <w:b/>
          <w:bCs/>
          <w:i/>
          <w:iCs/>
          <w:sz w:val="26"/>
          <w:szCs w:val="26"/>
          <w:lang w:val="en-US"/>
        </w:rPr>
        <w:t> </w:t>
      </w:r>
      <w:r w:rsidRPr="007F0BD5">
        <w:rPr>
          <w:i/>
          <w:iCs/>
          <w:sz w:val="26"/>
          <w:szCs w:val="26"/>
        </w:rPr>
        <w:t>О</w:t>
      </w:r>
      <w:r w:rsidRPr="007F0BD5">
        <w:rPr>
          <w:rStyle w:val="a6"/>
          <w:b w:val="0"/>
          <w:bCs w:val="0"/>
          <w:i/>
          <w:iCs/>
          <w:color w:val="333333"/>
          <w:sz w:val="26"/>
          <w:szCs w:val="26"/>
        </w:rPr>
        <w:t>перационная система</w:t>
      </w:r>
      <w:r w:rsidRPr="007F0BD5">
        <w:rPr>
          <w:b/>
          <w:bCs/>
          <w:i/>
          <w:iCs/>
          <w:color w:val="333333"/>
          <w:sz w:val="26"/>
          <w:szCs w:val="26"/>
        </w:rPr>
        <w:t>,</w:t>
      </w:r>
      <w:r w:rsidRPr="007F0BD5">
        <w:rPr>
          <w:i/>
          <w:iCs/>
          <w:color w:val="333333"/>
          <w:sz w:val="26"/>
          <w:szCs w:val="26"/>
        </w:rPr>
        <w:t xml:space="preserve"> сокр. ОС (англ. operating system, OS)</w:t>
      </w:r>
      <w:r w:rsidRPr="007F0BD5">
        <w:rPr>
          <w:color w:val="333333"/>
          <w:sz w:val="26"/>
          <w:szCs w:val="26"/>
        </w:rPr>
        <w:t xml:space="preserve"> — комплекс управляющих и обрабатывающих программ, которые, с одной стороны, выступают как интерфейс между устройствами вычислительной системы и прикладными программами, а с другой стороны — предназначены для управления устройствами, управления вычислительными процессами, эффективного распределения вычислительных ресурсов между вычислительными процессами и организации надёжных вычислений. Это определение применимо к большинству современных операционных систем общего назначения.</w:t>
      </w:r>
    </w:p>
    <w:p w14:paraId="5FC3446B" w14:textId="7454C5DB" w:rsidR="007F0BD5" w:rsidRPr="007F0BD5" w:rsidRDefault="007F0BD5" w:rsidP="007F0BD5">
      <w:pPr>
        <w:pStyle w:val="a5"/>
        <w:shd w:val="clear" w:color="auto" w:fill="FFFFFF"/>
        <w:spacing w:before="0" w:beforeAutospacing="0" w:after="0" w:afterAutospacing="0"/>
        <w:rPr>
          <w:color w:val="333333"/>
          <w:sz w:val="26"/>
          <w:szCs w:val="26"/>
        </w:rPr>
      </w:pPr>
      <w:r w:rsidRPr="007F0BD5">
        <w:rPr>
          <w:color w:val="333333"/>
          <w:sz w:val="26"/>
          <w:szCs w:val="26"/>
        </w:rPr>
        <w:t>В большинстве вычислительных систем операционная система является основной, наиболее важной (а иногда и единственной) частью системного программного обеспечения. С 1990-х годов наиболее распространёнными операционными системами являются системы семейства </w:t>
      </w:r>
      <w:r w:rsidRPr="007F0BD5">
        <w:rPr>
          <w:rStyle w:val="a7"/>
          <w:color w:val="333333"/>
          <w:sz w:val="26"/>
          <w:szCs w:val="26"/>
        </w:rPr>
        <w:t>Windows</w:t>
      </w:r>
      <w:r w:rsidRPr="007F0BD5">
        <w:rPr>
          <w:color w:val="333333"/>
          <w:sz w:val="26"/>
          <w:szCs w:val="26"/>
        </w:rPr>
        <w:t> и системы класса </w:t>
      </w:r>
      <w:r w:rsidRPr="007F0BD5">
        <w:rPr>
          <w:rStyle w:val="a7"/>
          <w:color w:val="333333"/>
          <w:sz w:val="26"/>
          <w:szCs w:val="26"/>
        </w:rPr>
        <w:t>UNIX</w:t>
      </w:r>
      <w:r w:rsidRPr="007F0BD5">
        <w:rPr>
          <w:color w:val="333333"/>
          <w:sz w:val="26"/>
          <w:szCs w:val="26"/>
        </w:rPr>
        <w:t> (особенно Linux и Mac OS). С 2000-х большое распространение получили мобильные компьютеры (смартфоны и планшеты) и с ними ОС Android и iOS.</w:t>
      </w:r>
    </w:p>
    <w:p w14:paraId="1AB56670" w14:textId="08300E33" w:rsidR="00E94FE0" w:rsidRDefault="00011143" w:rsidP="007F0BD5">
      <w:pPr>
        <w:rPr>
          <w:szCs w:val="26"/>
          <w:lang w:val="ru-RU"/>
        </w:rPr>
      </w:pPr>
      <w:hyperlink r:id="rId27" w:tgtFrame="_blank" w:history="1">
        <w:r w:rsidR="007F0BD5" w:rsidRPr="007F0BD5">
          <w:rPr>
            <w:rStyle w:val="a3"/>
            <w:i/>
            <w:iCs/>
            <w:color w:val="auto"/>
            <w:szCs w:val="26"/>
            <w:u w:val="none"/>
          </w:rPr>
          <w:t>Linux</w:t>
        </w:r>
        <w:r w:rsidR="007F0BD5" w:rsidRPr="007F0BD5">
          <w:rPr>
            <w:rStyle w:val="a3"/>
            <w:i/>
            <w:iCs/>
            <w:color w:val="auto"/>
            <w:szCs w:val="26"/>
            <w:u w:val="none"/>
            <w:lang w:val="ru-RU"/>
          </w:rPr>
          <w:t xml:space="preserve"> (или </w:t>
        </w:r>
        <w:r w:rsidR="007F0BD5" w:rsidRPr="007F0BD5">
          <w:rPr>
            <w:rStyle w:val="a3"/>
            <w:i/>
            <w:iCs/>
            <w:color w:val="auto"/>
            <w:szCs w:val="26"/>
            <w:u w:val="none"/>
          </w:rPr>
          <w:t>GNU</w:t>
        </w:r>
        <w:r w:rsidR="007F0BD5" w:rsidRPr="007F0BD5">
          <w:rPr>
            <w:rStyle w:val="a3"/>
            <w:i/>
            <w:iCs/>
            <w:color w:val="auto"/>
            <w:szCs w:val="26"/>
            <w:u w:val="none"/>
            <w:lang w:val="ru-RU"/>
          </w:rPr>
          <w:t>/</w:t>
        </w:r>
        <w:r w:rsidR="007F0BD5" w:rsidRPr="007F0BD5">
          <w:rPr>
            <w:rStyle w:val="a3"/>
            <w:i/>
            <w:iCs/>
            <w:color w:val="auto"/>
            <w:szCs w:val="26"/>
            <w:u w:val="none"/>
          </w:rPr>
          <w:t>Linux</w:t>
        </w:r>
        <w:r w:rsidR="007F0BD5" w:rsidRPr="007F0BD5">
          <w:rPr>
            <w:rStyle w:val="a3"/>
            <w:i/>
            <w:iCs/>
            <w:color w:val="auto"/>
            <w:szCs w:val="26"/>
            <w:u w:val="none"/>
            <w:lang w:val="ru-RU"/>
          </w:rPr>
          <w:t>)</w:t>
        </w:r>
      </w:hyperlink>
      <w:r w:rsidR="007F0BD5" w:rsidRPr="007F0BD5">
        <w:rPr>
          <w:szCs w:val="26"/>
        </w:rPr>
        <w:t> </w:t>
      </w:r>
      <w:r w:rsidR="007F0BD5" w:rsidRPr="007F0BD5">
        <w:rPr>
          <w:szCs w:val="26"/>
          <w:lang w:val="ru-RU"/>
        </w:rPr>
        <w:t>–</w:t>
      </w:r>
      <w:r w:rsidR="007F0BD5" w:rsidRPr="007F0BD5">
        <w:rPr>
          <w:szCs w:val="26"/>
        </w:rPr>
        <w:t> </w:t>
      </w:r>
      <w:r w:rsidR="007F0BD5" w:rsidRPr="007F0BD5">
        <w:rPr>
          <w:szCs w:val="26"/>
          <w:lang w:val="ru-RU"/>
        </w:rPr>
        <w:t xml:space="preserve">семейство </w:t>
      </w:r>
      <w:r w:rsidR="007F0BD5" w:rsidRPr="007F0BD5">
        <w:rPr>
          <w:szCs w:val="26"/>
        </w:rPr>
        <w:t>Unix</w:t>
      </w:r>
      <w:r w:rsidR="007F0BD5" w:rsidRPr="007F0BD5">
        <w:rPr>
          <w:szCs w:val="26"/>
          <w:lang w:val="ru-RU"/>
        </w:rPr>
        <w:t xml:space="preserve">-подобных операционных систем на базе ядра </w:t>
      </w:r>
      <w:r w:rsidR="007F0BD5" w:rsidRPr="007F0BD5">
        <w:rPr>
          <w:szCs w:val="26"/>
        </w:rPr>
        <w:t>Linux</w:t>
      </w:r>
      <w:r w:rsidR="007F0BD5" w:rsidRPr="007F0BD5">
        <w:rPr>
          <w:szCs w:val="26"/>
          <w:lang w:val="ru-RU"/>
        </w:rPr>
        <w:t xml:space="preserve">, включающих тот или иной набор утилит и программ проекта </w:t>
      </w:r>
      <w:r w:rsidR="007F0BD5" w:rsidRPr="007F0BD5">
        <w:rPr>
          <w:szCs w:val="26"/>
        </w:rPr>
        <w:t>GNU</w:t>
      </w:r>
      <w:r w:rsidR="007F0BD5" w:rsidRPr="007F0BD5">
        <w:rPr>
          <w:szCs w:val="26"/>
          <w:lang w:val="ru-RU"/>
        </w:rPr>
        <w:t xml:space="preserve">. </w:t>
      </w:r>
      <w:r w:rsidR="007F0BD5" w:rsidRPr="007F0BD5">
        <w:rPr>
          <w:szCs w:val="26"/>
        </w:rPr>
        <w:t>Linux</w:t>
      </w:r>
      <w:r w:rsidR="007F0BD5" w:rsidRPr="007F0BD5">
        <w:rPr>
          <w:szCs w:val="26"/>
          <w:lang w:val="ru-RU"/>
        </w:rPr>
        <w:t>-системы распространяются в виде различных дистрибутивов, имеющих свой набор системных и прикладных компонентов (как свободных, так и проприетарных).</w:t>
      </w:r>
    </w:p>
    <w:p w14:paraId="369D7DBD" w14:textId="41A95933" w:rsidR="007F0BD5" w:rsidRDefault="007F0BD5" w:rsidP="007F0BD5">
      <w:pPr>
        <w:rPr>
          <w:szCs w:val="26"/>
          <w:lang w:val="ru-RU"/>
        </w:rPr>
      </w:pPr>
      <w:r w:rsidRPr="007F0BD5">
        <w:rPr>
          <w:i/>
          <w:iCs/>
          <w:szCs w:val="26"/>
          <w:lang w:val="ru-RU"/>
        </w:rPr>
        <w:t>Дистрибутив Linux</w:t>
      </w:r>
      <w:r w:rsidRPr="007F0BD5">
        <w:rPr>
          <w:szCs w:val="26"/>
          <w:lang w:val="ru-RU"/>
        </w:rPr>
        <w:t xml:space="preserve"> — это операционная система, созданная на основе ядра Linux, которая включает в себя набор библиотек и утилит (пакетов), разработанных в рамках проекта GNU, а также систему управления пакетами (менеджер пакетов). В настоящее время существует более 500 различных дистрибутивов, разрабатываемых как при коммерческой поддержке (Red Hat / Fedora, SLED / OpenSUSE, Ubuntu и др.), так и исключительно усилиями добровольцев (Debian, Slackware, Gentoo, ArchLinux и др.).</w:t>
      </w:r>
    </w:p>
    <w:p w14:paraId="18CFD8D7" w14:textId="706EDF5F" w:rsidR="00395160" w:rsidRDefault="00395160" w:rsidP="007F0BD5">
      <w:pPr>
        <w:rPr>
          <w:szCs w:val="26"/>
          <w:lang w:val="ru-RU"/>
        </w:rPr>
      </w:pPr>
      <w:r>
        <w:rPr>
          <w:szCs w:val="26"/>
          <w:lang w:val="ru-RU"/>
        </w:rPr>
        <w:t xml:space="preserve">Пользователь взаимодействует </w:t>
      </w:r>
      <w:r w:rsidRPr="00395160">
        <w:rPr>
          <w:szCs w:val="26"/>
          <w:lang w:val="ru-RU"/>
        </w:rPr>
        <w:t xml:space="preserve">с системой </w:t>
      </w:r>
      <w:r w:rsidRPr="00395160">
        <w:rPr>
          <w:szCs w:val="26"/>
        </w:rPr>
        <w:t>Linux</w:t>
      </w:r>
      <w:r w:rsidRPr="00395160">
        <w:rPr>
          <w:szCs w:val="26"/>
          <w:lang w:val="ru-RU"/>
        </w:rPr>
        <w:t xml:space="preserve"> в интерактивном режиме посредством командного языка.</w:t>
      </w:r>
    </w:p>
    <w:p w14:paraId="687C2D48" w14:textId="043E51E9" w:rsidR="00395160" w:rsidRDefault="00395160" w:rsidP="007F0BD5">
      <w:pPr>
        <w:rPr>
          <w:szCs w:val="26"/>
          <w:lang w:val="ru-RU"/>
        </w:rPr>
      </w:pPr>
      <w:r w:rsidRPr="00395160">
        <w:rPr>
          <w:szCs w:val="26"/>
          <w:lang w:val="ru-RU"/>
        </w:rPr>
        <w:t xml:space="preserve">Файловая система в </w:t>
      </w:r>
      <w:r w:rsidRPr="00395160">
        <w:rPr>
          <w:szCs w:val="26"/>
        </w:rPr>
        <w:t>Linux</w:t>
      </w:r>
      <w:r w:rsidRPr="00395160">
        <w:rPr>
          <w:szCs w:val="26"/>
          <w:lang w:val="ru-RU"/>
        </w:rPr>
        <w:t xml:space="preserve"> определяет также организацию расположения файлов, по сути представляя собой иерархическую структуру «дерева»: начинается </w:t>
      </w:r>
      <w:r w:rsidRPr="00395160">
        <w:rPr>
          <w:szCs w:val="26"/>
          <w:lang w:val="ru-RU"/>
        </w:rPr>
        <w:lastRenderedPageBreak/>
        <w:t>с корневого каталога «/» и разрастается ветвями в зависимости от работы системы.</w:t>
      </w:r>
    </w:p>
    <w:p w14:paraId="65D91336" w14:textId="53196650" w:rsidR="00395160" w:rsidRDefault="00395160" w:rsidP="007F0BD5">
      <w:pPr>
        <w:rPr>
          <w:szCs w:val="26"/>
          <w:lang w:val="ru-RU"/>
        </w:rPr>
      </w:pPr>
      <w:r w:rsidRPr="00395160">
        <w:rPr>
          <w:szCs w:val="26"/>
          <w:lang w:val="ru-RU"/>
        </w:rPr>
        <w:t xml:space="preserve">Типы файлов условно можно разделить на несколько групп. Некоторые из них такие же, как и в ОС </w:t>
      </w:r>
      <w:r w:rsidRPr="00395160">
        <w:rPr>
          <w:szCs w:val="26"/>
        </w:rPr>
        <w:t>Windows</w:t>
      </w:r>
      <w:r w:rsidRPr="00395160">
        <w:rPr>
          <w:szCs w:val="26"/>
          <w:lang w:val="ru-RU"/>
        </w:rPr>
        <w:t xml:space="preserve">, — текстовые документы, медиа и изображения. Отличия начинаются с каталогов, которые являются отдельным типом файлов. Жесткие диски относят к блочным устройствам. Принтеры — к символьным. Отдельную группу составляют символические ссылки, о которых речь пойдет ниже. К типам файлов относится каналы межпроцессного взаимодействия — </w:t>
      </w:r>
      <w:r w:rsidRPr="00395160">
        <w:rPr>
          <w:szCs w:val="26"/>
        </w:rPr>
        <w:t>PIPE</w:t>
      </w:r>
      <w:r w:rsidRPr="00395160">
        <w:rPr>
          <w:szCs w:val="26"/>
          <w:lang w:val="ru-RU"/>
        </w:rPr>
        <w:t xml:space="preserve"> (</w:t>
      </w:r>
      <w:r w:rsidRPr="00395160">
        <w:rPr>
          <w:szCs w:val="26"/>
        </w:rPr>
        <w:t>FIFO</w:t>
      </w:r>
      <w:r w:rsidRPr="00395160">
        <w:rPr>
          <w:szCs w:val="26"/>
          <w:lang w:val="ru-RU"/>
        </w:rPr>
        <w:t>), а также гнезда (разъемы центрального процессора).</w:t>
      </w:r>
    </w:p>
    <w:p w14:paraId="1076FAEF" w14:textId="017B9B0E" w:rsidR="00395160" w:rsidRDefault="00395160" w:rsidP="007F0BD5">
      <w:pPr>
        <w:rPr>
          <w:szCs w:val="26"/>
          <w:lang w:val="ru-RU"/>
        </w:rPr>
      </w:pPr>
      <w:r w:rsidRPr="00395160">
        <w:rPr>
          <w:szCs w:val="26"/>
          <w:lang w:val="ru-RU"/>
        </w:rPr>
        <w:t xml:space="preserve">Корневой раздел в </w:t>
      </w:r>
      <w:r w:rsidRPr="00395160">
        <w:rPr>
          <w:szCs w:val="26"/>
        </w:rPr>
        <w:t>Linux</w:t>
      </w:r>
      <w:r w:rsidRPr="00395160">
        <w:rPr>
          <w:szCs w:val="26"/>
          <w:lang w:val="ru-RU"/>
        </w:rPr>
        <w:t xml:space="preserve"> один — «/» (</w:t>
      </w:r>
      <w:r w:rsidRPr="00395160">
        <w:rPr>
          <w:szCs w:val="26"/>
        </w:rPr>
        <w:t>root</w:t>
      </w:r>
      <w:r w:rsidRPr="00395160">
        <w:rPr>
          <w:szCs w:val="26"/>
          <w:lang w:val="ru-RU"/>
        </w:rPr>
        <w:t>, «корень)». Разделы называются подкаталогами, примонтированными к соответствующим каталогам.</w:t>
      </w:r>
    </w:p>
    <w:p w14:paraId="2B25A70F" w14:textId="6BA76073" w:rsidR="003F18C4" w:rsidRDefault="003F18C4" w:rsidP="003F18C4">
      <w:pPr>
        <w:rPr>
          <w:szCs w:val="26"/>
          <w:lang w:val="ru-RU"/>
        </w:rPr>
      </w:pPr>
      <w:r>
        <w:rPr>
          <w:szCs w:val="26"/>
          <w:lang w:val="ru-RU"/>
        </w:rPr>
        <w:t>Ниже показан перечень</w:t>
      </w:r>
      <w:r w:rsidRPr="003F18C4">
        <w:rPr>
          <w:szCs w:val="26"/>
          <w:lang w:val="ru-RU"/>
        </w:rPr>
        <w:t xml:space="preserve"> </w:t>
      </w:r>
      <w:r>
        <w:rPr>
          <w:szCs w:val="26"/>
          <w:lang w:val="ru-RU"/>
        </w:rPr>
        <w:t xml:space="preserve">основных команд для работы с файлами в </w:t>
      </w:r>
      <w:r>
        <w:rPr>
          <w:szCs w:val="26"/>
        </w:rPr>
        <w:t>Linux</w:t>
      </w:r>
      <w:r w:rsidR="00767D28">
        <w:rPr>
          <w:szCs w:val="26"/>
          <w:lang w:val="ru-RU"/>
        </w:rPr>
        <w:t xml:space="preserve">. (Таблица 1) </w:t>
      </w:r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9"/>
        <w:gridCol w:w="5899"/>
      </w:tblGrid>
      <w:tr w:rsidR="003F18C4" w:rsidRPr="003F18C4" w14:paraId="0164CCCB" w14:textId="77777777" w:rsidTr="003F18C4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95D7945" w14:textId="77777777" w:rsidR="003F18C4" w:rsidRPr="003F18C4" w:rsidRDefault="003F18C4" w:rsidP="003F18C4">
            <w:pPr>
              <w:widowControl/>
              <w:wordWrap/>
              <w:autoSpaceDE/>
              <w:autoSpaceDN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b/>
                <w:bCs/>
                <w:color w:val="000000"/>
                <w:kern w:val="0"/>
                <w:szCs w:val="26"/>
                <w:lang w:val="ru-RU" w:eastAsia="ru-RU"/>
              </w:rPr>
              <w:t>Команда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201FD71" w14:textId="77777777" w:rsidR="003F18C4" w:rsidRPr="003F18C4" w:rsidRDefault="003F18C4" w:rsidP="003F18C4">
            <w:pPr>
              <w:widowControl/>
              <w:wordWrap/>
              <w:autoSpaceDE/>
              <w:autoSpaceDN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b/>
                <w:bCs/>
                <w:color w:val="000000"/>
                <w:kern w:val="0"/>
                <w:szCs w:val="26"/>
                <w:lang w:val="ru-RU" w:eastAsia="ru-RU"/>
              </w:rPr>
              <w:t>Что делает</w:t>
            </w:r>
          </w:p>
        </w:tc>
      </w:tr>
      <w:tr w:rsidR="003F18C4" w:rsidRPr="003F18C4" w14:paraId="22E38775" w14:textId="77777777" w:rsidTr="003F18C4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3113B13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ls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7140BA4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Просматривает содержимое</w:t>
            </w:r>
          </w:p>
          <w:p w14:paraId="770F5958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текущего каталога</w:t>
            </w:r>
          </w:p>
        </w:tc>
      </w:tr>
      <w:tr w:rsidR="003F18C4" w:rsidRPr="003F18C4" w14:paraId="73A7F896" w14:textId="77777777" w:rsidTr="003F18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DD066C1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touch file_name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F02A606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Создает файл file_name</w:t>
            </w:r>
          </w:p>
        </w:tc>
      </w:tr>
      <w:tr w:rsidR="003F18C4" w:rsidRPr="003F18C4" w14:paraId="7E46CFB4" w14:textId="77777777" w:rsidTr="003F18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DF88C7B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mkdir directory_name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331F313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Создает директорию directory_name</w:t>
            </w:r>
          </w:p>
        </w:tc>
      </w:tr>
      <w:tr w:rsidR="003F18C4" w:rsidRPr="00645AE3" w14:paraId="460DAA81" w14:textId="77777777" w:rsidTr="003F18C4">
        <w:trPr>
          <w:trHeight w:val="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D9B283E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cat file_name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463DC77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Показывает содержимое файла file_name в терминале</w:t>
            </w:r>
          </w:p>
        </w:tc>
      </w:tr>
      <w:tr w:rsidR="003F18C4" w:rsidRPr="00645AE3" w14:paraId="24D5DCB9" w14:textId="77777777" w:rsidTr="003F18C4">
        <w:trPr>
          <w:trHeight w:val="1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552F893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less file_name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B16CD7C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Обеспечивает просмотр файла с помощью скроллинга</w:t>
            </w:r>
          </w:p>
        </w:tc>
      </w:tr>
      <w:tr w:rsidR="003F18C4" w:rsidRPr="003F18C4" w14:paraId="04326CD3" w14:textId="77777777" w:rsidTr="003F18C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B817468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rm file_name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05B9365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Удаляет файл file_name</w:t>
            </w:r>
          </w:p>
        </w:tc>
      </w:tr>
      <w:tr w:rsidR="003F18C4" w:rsidRPr="00645AE3" w14:paraId="3940B04A" w14:textId="77777777" w:rsidTr="003F18C4">
        <w:trPr>
          <w:trHeight w:val="1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D859A1E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rm -r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97644F8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Удаляет рекурсивно все файлы из директории</w:t>
            </w:r>
          </w:p>
        </w:tc>
      </w:tr>
      <w:tr w:rsidR="003F18C4" w:rsidRPr="00645AE3" w14:paraId="01B89698" w14:textId="77777777" w:rsidTr="003F18C4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1B7EAB1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rmdir directory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7B339AF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Удаляет папку directory, которая находится в текущей папке</w:t>
            </w:r>
          </w:p>
        </w:tc>
      </w:tr>
      <w:tr w:rsidR="003F18C4" w:rsidRPr="00645AE3" w14:paraId="0225E50B" w14:textId="77777777" w:rsidTr="003F18C4">
        <w:trPr>
          <w:trHeight w:val="6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175E92D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eastAsia="ru-RU"/>
              </w:rPr>
              <w:t>ln -s /home/user/directory_name/ /home/user/test/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37F3520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Создает жесткие и символические ссылки на файлы или папки. Для создания символической ссылки используется опция -s</w:t>
            </w:r>
          </w:p>
        </w:tc>
      </w:tr>
      <w:tr w:rsidR="003F18C4" w:rsidRPr="00645AE3" w14:paraId="4662D712" w14:textId="77777777" w:rsidTr="003F18C4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2D0975D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lastRenderedPageBreak/>
              <w:t>pwd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174B7F64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Выводит каталога, в котором находится пользователь</w:t>
            </w:r>
          </w:p>
        </w:tc>
      </w:tr>
      <w:tr w:rsidR="003F18C4" w:rsidRPr="00645AE3" w14:paraId="2D430ED2" w14:textId="77777777" w:rsidTr="003F18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8E1A526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which program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38981BD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Выводит каталог, в котором установлена программа</w:t>
            </w:r>
          </w:p>
        </w:tc>
      </w:tr>
      <w:tr w:rsidR="003F18C4" w:rsidRPr="00645AE3" w14:paraId="0A7B8AFA" w14:textId="77777777" w:rsidTr="003F18C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09C5BFE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mc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0981E09D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Запускает полнофункциональный файловый менеджер</w:t>
            </w:r>
          </w:p>
          <w:p w14:paraId="5692A97F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с псевдографическим интерфейсом на основе ncurses.</w:t>
            </w:r>
          </w:p>
          <w:p w14:paraId="537D56E6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Требуется установка mc в Ubuntu</w:t>
            </w:r>
          </w:p>
        </w:tc>
      </w:tr>
      <w:tr w:rsidR="003F18C4" w:rsidRPr="00645AE3" w14:paraId="3C46749C" w14:textId="77777777" w:rsidTr="003F18C4">
        <w:trPr>
          <w:trHeight w:val="7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08F4EFE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cd directory_name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54D64CA0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Переходит в директорию directory_name</w:t>
            </w:r>
          </w:p>
        </w:tc>
      </w:tr>
      <w:tr w:rsidR="003F18C4" w:rsidRPr="003F18C4" w14:paraId="3416D012" w14:textId="77777777" w:rsidTr="003F18C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5F46062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eastAsia="ru-RU"/>
              </w:rPr>
              <w:t>cp file_name directory_name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B227607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Копирует</w:t>
            </w:r>
            <w:r w:rsidRPr="003F18C4">
              <w:rPr>
                <w:rFonts w:eastAsia="Times New Roman"/>
                <w:color w:val="000000"/>
                <w:kern w:val="0"/>
                <w:szCs w:val="26"/>
                <w:lang w:eastAsia="ru-RU"/>
              </w:rPr>
              <w:t xml:space="preserve"> file_name </w:t>
            </w: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в</w:t>
            </w:r>
            <w:r w:rsidRPr="003F18C4">
              <w:rPr>
                <w:rFonts w:eastAsia="Times New Roman"/>
                <w:color w:val="000000"/>
                <w:kern w:val="0"/>
                <w:szCs w:val="26"/>
                <w:lang w:eastAsia="ru-RU"/>
              </w:rPr>
              <w:t xml:space="preserve"> </w:t>
            </w: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директорию</w:t>
            </w:r>
            <w:r w:rsidRPr="003F18C4">
              <w:rPr>
                <w:rFonts w:eastAsia="Times New Roman"/>
                <w:color w:val="000000"/>
                <w:kern w:val="0"/>
                <w:szCs w:val="26"/>
                <w:lang w:eastAsia="ru-RU"/>
              </w:rPr>
              <w:t xml:space="preserve"> directory_name</w:t>
            </w:r>
          </w:p>
        </w:tc>
      </w:tr>
      <w:tr w:rsidR="003F18C4" w:rsidRPr="00645AE3" w14:paraId="1B528126" w14:textId="77777777" w:rsidTr="003F18C4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A392119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nano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CB79EC4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Инициирует запуск простейшего текстового редактора командной строки Linux</w:t>
            </w:r>
          </w:p>
        </w:tc>
      </w:tr>
      <w:tr w:rsidR="003F18C4" w:rsidRPr="003F18C4" w14:paraId="612AEDE9" w14:textId="77777777" w:rsidTr="003F18C4">
        <w:trPr>
          <w:trHeight w:val="2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7314E45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eastAsia="ru-RU"/>
              </w:rPr>
              <w:t>mv file_name directory_name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9948123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Перемещает file_name в директорию directory_name</w:t>
            </w:r>
          </w:p>
        </w:tc>
      </w:tr>
      <w:tr w:rsidR="003F18C4" w:rsidRPr="00645AE3" w14:paraId="077D02B2" w14:textId="77777777" w:rsidTr="003F18C4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46F5E773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eastAsia="ru-RU"/>
              </w:rPr>
              <w:t>mv old_name new_name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2BCFE84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Переименовывает файл/директориюold_name в new_name</w:t>
            </w:r>
          </w:p>
        </w:tc>
      </w:tr>
      <w:tr w:rsidR="003F18C4" w:rsidRPr="003F18C4" w14:paraId="4109D35C" w14:textId="77777777" w:rsidTr="003F18C4">
        <w:trPr>
          <w:trHeight w:val="2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61DD19FD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locate file_name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7A3AE901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Выполняет быстрый поиск файла</w:t>
            </w:r>
          </w:p>
        </w:tc>
      </w:tr>
      <w:tr w:rsidR="003F18C4" w:rsidRPr="00645AE3" w14:paraId="1C317C6A" w14:textId="77777777" w:rsidTr="003F18C4">
        <w:trPr>
          <w:trHeight w:val="3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30FE3DF9" w14:textId="77777777" w:rsidR="003F18C4" w:rsidRPr="003F18C4" w:rsidRDefault="003F18C4" w:rsidP="005C5BF7">
            <w:pPr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i/>
                <w:iCs/>
                <w:color w:val="000000"/>
                <w:kern w:val="0"/>
                <w:szCs w:val="26"/>
                <w:lang w:val="ru-RU" w:eastAsia="ru-RU"/>
              </w:rPr>
              <w:t>chmod 644 file_name</w:t>
            </w:r>
          </w:p>
        </w:tc>
        <w:tc>
          <w:tcPr>
            <w:tcW w:w="5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14:paraId="249C5339" w14:textId="77777777" w:rsidR="003F18C4" w:rsidRPr="003F18C4" w:rsidRDefault="003F18C4" w:rsidP="003F0D22">
            <w:pPr>
              <w:keepNext/>
              <w:widowControl/>
              <w:wordWrap/>
              <w:autoSpaceDE/>
              <w:autoSpaceDN/>
              <w:ind w:firstLine="0"/>
              <w:jc w:val="left"/>
              <w:rPr>
                <w:rFonts w:eastAsia="Times New Roman"/>
                <w:kern w:val="0"/>
                <w:sz w:val="24"/>
                <w:lang w:val="ru-RU" w:eastAsia="ru-RU"/>
              </w:rPr>
            </w:pPr>
            <w:r w:rsidRPr="003F18C4">
              <w:rPr>
                <w:rFonts w:eastAsia="Times New Roman"/>
                <w:color w:val="000000"/>
                <w:kern w:val="0"/>
                <w:szCs w:val="26"/>
                <w:lang w:val="ru-RU" w:eastAsia="ru-RU"/>
              </w:rPr>
              <w:t>Изменяет права доступа к файлу или каталогу</w:t>
            </w:r>
          </w:p>
        </w:tc>
      </w:tr>
    </w:tbl>
    <w:p w14:paraId="737F5A91" w14:textId="60FF436B" w:rsidR="003F18C4" w:rsidRPr="00767D28" w:rsidRDefault="003F0D22" w:rsidP="008E0500">
      <w:pPr>
        <w:pStyle w:val="af2"/>
        <w:rPr>
          <w:sz w:val="24"/>
          <w:szCs w:val="24"/>
          <w:lang w:val="ru-RU"/>
        </w:rPr>
      </w:pPr>
      <w:bookmarkStart w:id="3" w:name="_Toc177118170"/>
      <w:r w:rsidRPr="00767D28">
        <w:rPr>
          <w:sz w:val="24"/>
          <w:szCs w:val="24"/>
          <w:lang w:val="ru-RU"/>
        </w:rPr>
        <w:t xml:space="preserve">Таблица </w:t>
      </w:r>
      <w:r w:rsidRPr="008E0500">
        <w:rPr>
          <w:sz w:val="24"/>
          <w:szCs w:val="24"/>
        </w:rPr>
        <w:fldChar w:fldCharType="begin"/>
      </w:r>
      <w:r w:rsidRPr="00767D28">
        <w:rPr>
          <w:sz w:val="24"/>
          <w:szCs w:val="24"/>
          <w:lang w:val="ru-RU"/>
        </w:rPr>
        <w:instrText xml:space="preserve"> </w:instrText>
      </w:r>
      <w:r w:rsidRPr="008E0500">
        <w:rPr>
          <w:sz w:val="24"/>
          <w:szCs w:val="24"/>
        </w:rPr>
        <w:instrText>SEQ</w:instrText>
      </w:r>
      <w:r w:rsidRPr="00767D28">
        <w:rPr>
          <w:sz w:val="24"/>
          <w:szCs w:val="24"/>
          <w:lang w:val="ru-RU"/>
        </w:rPr>
        <w:instrText xml:space="preserve"> Таблица \* </w:instrText>
      </w:r>
      <w:r w:rsidRPr="008E0500">
        <w:rPr>
          <w:sz w:val="24"/>
          <w:szCs w:val="24"/>
        </w:rPr>
        <w:instrText>ARABIC</w:instrText>
      </w:r>
      <w:r w:rsidRPr="00767D28">
        <w:rPr>
          <w:sz w:val="24"/>
          <w:szCs w:val="24"/>
          <w:lang w:val="ru-RU"/>
        </w:rPr>
        <w:instrText xml:space="preserve"> </w:instrText>
      </w:r>
      <w:r w:rsidRPr="008E0500">
        <w:rPr>
          <w:sz w:val="24"/>
          <w:szCs w:val="24"/>
        </w:rPr>
        <w:fldChar w:fldCharType="separate"/>
      </w:r>
      <w:r w:rsidR="00645AE3" w:rsidRPr="00645AE3">
        <w:rPr>
          <w:noProof/>
          <w:sz w:val="24"/>
          <w:szCs w:val="24"/>
          <w:lang w:val="ru-RU"/>
        </w:rPr>
        <w:t>1</w:t>
      </w:r>
      <w:r w:rsidRPr="008E0500">
        <w:rPr>
          <w:sz w:val="24"/>
          <w:szCs w:val="24"/>
        </w:rPr>
        <w:fldChar w:fldCharType="end"/>
      </w:r>
      <w:r w:rsidRPr="00767D28">
        <w:rPr>
          <w:sz w:val="24"/>
          <w:szCs w:val="24"/>
          <w:lang w:val="ru-RU"/>
        </w:rPr>
        <w:t xml:space="preserve">. Основные команды в </w:t>
      </w:r>
      <w:r w:rsidRPr="008E0500">
        <w:rPr>
          <w:sz w:val="24"/>
          <w:szCs w:val="24"/>
        </w:rPr>
        <w:t>Linux</w:t>
      </w:r>
      <w:bookmarkEnd w:id="3"/>
    </w:p>
    <w:p w14:paraId="636292A8" w14:textId="22091489" w:rsidR="007F0BD5" w:rsidRDefault="007F0BD5" w:rsidP="007F0BD5">
      <w:pPr>
        <w:rPr>
          <w:szCs w:val="26"/>
          <w:lang w:val="ru-RU"/>
        </w:rPr>
      </w:pPr>
    </w:p>
    <w:p w14:paraId="516598F2" w14:textId="77777777" w:rsidR="00395160" w:rsidRPr="00E94FE0" w:rsidRDefault="00395160" w:rsidP="007F0BD5">
      <w:pPr>
        <w:rPr>
          <w:szCs w:val="26"/>
          <w:lang w:val="ru-RU"/>
        </w:rPr>
      </w:pPr>
    </w:p>
    <w:p w14:paraId="3C279361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554DCF06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250BEA67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552C475C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1EBA7B60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7B4CA43C" w14:textId="1E6A8BAA" w:rsidR="00E94FE0" w:rsidRDefault="00E94FE0" w:rsidP="005C5BF7">
      <w:pPr>
        <w:ind w:firstLine="0"/>
        <w:rPr>
          <w:sz w:val="32"/>
          <w:szCs w:val="32"/>
          <w:lang w:val="ru-RU"/>
        </w:rPr>
      </w:pPr>
    </w:p>
    <w:p w14:paraId="371DF8EE" w14:textId="77777777" w:rsidR="00E94FE0" w:rsidRPr="00E94FE0" w:rsidRDefault="00E94FE0" w:rsidP="00767D28">
      <w:pPr>
        <w:ind w:firstLine="0"/>
        <w:rPr>
          <w:sz w:val="32"/>
          <w:szCs w:val="32"/>
          <w:lang w:val="ru-RU"/>
        </w:rPr>
      </w:pPr>
    </w:p>
    <w:p w14:paraId="13E38CA5" w14:textId="307A5F64" w:rsidR="00E94FE0" w:rsidRDefault="00E94FE0" w:rsidP="00090C39">
      <w:pPr>
        <w:pStyle w:val="aa"/>
        <w:rPr>
          <w:lang w:val="ru-RU"/>
        </w:rPr>
      </w:pPr>
      <w:bookmarkStart w:id="4" w:name="_Toc177114311"/>
      <w:r w:rsidRPr="00E94FE0">
        <w:rPr>
          <w:lang w:val="ru-RU"/>
        </w:rPr>
        <w:lastRenderedPageBreak/>
        <w:t>4. Выполнение лабораторной работы</w:t>
      </w:r>
      <w:bookmarkEnd w:id="4"/>
      <w:r w:rsidRPr="00E94FE0">
        <w:rPr>
          <w:lang w:val="ru-RU"/>
        </w:rPr>
        <w:t xml:space="preserve"> </w:t>
      </w:r>
    </w:p>
    <w:p w14:paraId="78FE7A3B" w14:textId="21309839" w:rsidR="00276ADC" w:rsidRPr="00767D28" w:rsidRDefault="003F18C4" w:rsidP="006D134D">
      <w:pPr>
        <w:pStyle w:val="a8"/>
        <w:rPr>
          <w:lang w:val="ru-RU"/>
        </w:rPr>
      </w:pPr>
      <w:bookmarkStart w:id="5" w:name="_Toc177114312"/>
      <w:r w:rsidRPr="00767D28">
        <w:rPr>
          <w:lang w:val="ru-RU"/>
        </w:rPr>
        <w:t>4.1</w:t>
      </w:r>
      <w:r w:rsidR="004A7432" w:rsidRPr="00767D28">
        <w:rPr>
          <w:lang w:val="ru-RU"/>
        </w:rPr>
        <w:t xml:space="preserve"> Техническое обеспечение</w:t>
      </w:r>
      <w:r w:rsidR="00690031" w:rsidRPr="00767D28">
        <w:rPr>
          <w:lang w:val="ru-RU"/>
        </w:rPr>
        <w:t>.</w:t>
      </w:r>
      <w:bookmarkEnd w:id="5"/>
      <w:r w:rsidR="00690031" w:rsidRPr="00767D28">
        <w:rPr>
          <w:lang w:val="ru-RU"/>
        </w:rPr>
        <w:t xml:space="preserve"> </w:t>
      </w:r>
    </w:p>
    <w:p w14:paraId="13D5DB73" w14:textId="7192CE91" w:rsidR="00276ADC" w:rsidRPr="00276ADC" w:rsidRDefault="00276ADC" w:rsidP="00276ADC">
      <w:pPr>
        <w:rPr>
          <w:lang w:val="ru-RU"/>
        </w:rPr>
      </w:pPr>
      <w:r>
        <w:rPr>
          <w:lang w:val="ru-RU"/>
        </w:rPr>
        <w:t>Работа была выполнена в дисплейном классе университета.</w:t>
      </w:r>
    </w:p>
    <w:p w14:paraId="61AA5C2A" w14:textId="2E856BAE" w:rsidR="003F18C4" w:rsidRDefault="00F16002" w:rsidP="00F16002">
      <w:pPr>
        <w:pStyle w:val="a8"/>
        <w:rPr>
          <w:rFonts w:eastAsiaTheme="majorEastAsia"/>
          <w:lang w:val="ru-RU"/>
        </w:rPr>
      </w:pPr>
      <w:bookmarkStart w:id="6" w:name="_Toc177114313"/>
      <w:r>
        <w:rPr>
          <w:rFonts w:eastAsiaTheme="majorEastAsia"/>
          <w:lang w:val="ru-RU"/>
        </w:rPr>
        <w:t xml:space="preserve">4.2 </w:t>
      </w:r>
      <w:r w:rsidR="00690031">
        <w:rPr>
          <w:rFonts w:eastAsiaTheme="majorEastAsia"/>
          <w:lang w:val="ru-RU"/>
        </w:rPr>
        <w:t>Перемещение по файловой системе.</w:t>
      </w:r>
      <w:bookmarkEnd w:id="6"/>
    </w:p>
    <w:p w14:paraId="60222A16" w14:textId="73A8F4DA" w:rsidR="005C5BF7" w:rsidRPr="00CC3EBA" w:rsidRDefault="00C33B67" w:rsidP="005C5BF7">
      <w:pPr>
        <w:rPr>
          <w:lang w:val="ru-RU"/>
        </w:rPr>
      </w:pPr>
      <w:r>
        <w:rPr>
          <w:lang w:val="ru-RU"/>
        </w:rPr>
        <w:t xml:space="preserve">Открываю терминал и убеждаюсь, что нахожусь в домашнем каталоге, так как вижу символ </w:t>
      </w:r>
      <w:r w:rsidRPr="00C33B67">
        <w:rPr>
          <w:lang w:val="ru-RU"/>
        </w:rPr>
        <w:t xml:space="preserve">~ </w:t>
      </w:r>
      <w:r>
        <w:rPr>
          <w:lang w:val="ru-RU"/>
        </w:rPr>
        <w:t xml:space="preserve">около имени пользователя. </w:t>
      </w:r>
      <w:r w:rsidR="00CC3EBA" w:rsidRPr="00F16002">
        <w:rPr>
          <w:lang w:val="ru-RU"/>
        </w:rPr>
        <w:t>(</w:t>
      </w:r>
      <w:r w:rsidR="00CC3EBA">
        <w:rPr>
          <w:lang w:val="ru-RU"/>
        </w:rPr>
        <w:t>рис. 4.</w:t>
      </w:r>
      <w:r w:rsidR="00690031">
        <w:rPr>
          <w:lang w:val="ru-RU"/>
        </w:rPr>
        <w:t>2</w:t>
      </w:r>
      <w:r w:rsidR="00CC3EBA">
        <w:rPr>
          <w:lang w:val="ru-RU"/>
        </w:rPr>
        <w:t>.1)</w:t>
      </w:r>
    </w:p>
    <w:p w14:paraId="2F1E04D5" w14:textId="77777777" w:rsidR="00DC3ECD" w:rsidRPr="00B201A2" w:rsidRDefault="00C33B67" w:rsidP="00DC3ECD">
      <w:pPr>
        <w:keepNext/>
        <w:rPr>
          <w:lang w:val="ru-RU"/>
        </w:rPr>
      </w:pPr>
      <w:r>
        <w:rPr>
          <w:noProof/>
        </w:rPr>
        <w:drawing>
          <wp:anchor distT="0" distB="0" distL="114300" distR="114300" simplePos="0" relativeHeight="251902464" behindDoc="1" locked="0" layoutInCell="1" allowOverlap="1" wp14:anchorId="35219D91" wp14:editId="63B5EC46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876190" cy="257143"/>
            <wp:effectExtent l="0" t="0" r="0" b="0"/>
            <wp:wrapTight wrapText="bothSides">
              <wp:wrapPolygon edited="0">
                <wp:start x="0" y="0"/>
                <wp:lineTo x="0" y="19248"/>
                <wp:lineTo x="21278" y="19248"/>
                <wp:lineTo x="2127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99368" w14:textId="35741CD3" w:rsidR="00C33B67" w:rsidRPr="00C33B67" w:rsidRDefault="00136D60" w:rsidP="00767D28">
      <w:pPr>
        <w:pStyle w:val="ad"/>
        <w:ind w:firstLine="0"/>
        <w:rPr>
          <w:lang w:val="ru-RU"/>
        </w:rPr>
      </w:pPr>
      <w:bookmarkStart w:id="7" w:name="_Toc177424227"/>
      <w:r>
        <w:rPr>
          <w:lang w:val="ru-RU"/>
        </w:rPr>
        <w:t xml:space="preserve">Рис. 4.2.1. </w:t>
      </w:r>
      <w:r w:rsidR="00135470">
        <w:rPr>
          <w:lang w:val="ru-RU"/>
        </w:rPr>
        <w:t>Окно терминала</w:t>
      </w:r>
      <w:r w:rsidR="009835FC">
        <w:rPr>
          <w:lang w:val="ru-RU"/>
        </w:rPr>
        <w:t>.</w:t>
      </w:r>
      <w:bookmarkEnd w:id="7"/>
    </w:p>
    <w:p w14:paraId="173EBD54" w14:textId="32FD20C9" w:rsidR="00460EB2" w:rsidRPr="00460EB2" w:rsidRDefault="00460EB2" w:rsidP="00460EB2">
      <w:pPr>
        <w:rPr>
          <w:szCs w:val="26"/>
          <w:lang w:val="ru-RU"/>
        </w:rPr>
      </w:pPr>
    </w:p>
    <w:p w14:paraId="19E655B9" w14:textId="72417D03" w:rsidR="003F18C4" w:rsidRPr="00C33B67" w:rsidRDefault="00C33B67" w:rsidP="00C33B67">
      <w:pPr>
        <w:rPr>
          <w:lang w:val="ru-RU"/>
        </w:rPr>
      </w:pPr>
      <w:r>
        <w:rPr>
          <w:lang w:val="ru-RU"/>
        </w:rPr>
        <w:t xml:space="preserve">Теперь с помощью </w:t>
      </w:r>
      <w:r w:rsidRPr="00C33B67">
        <w:rPr>
          <w:lang w:val="ru-RU"/>
        </w:rPr>
        <w:t xml:space="preserve">команды </w:t>
      </w:r>
      <w:r w:rsidRPr="00CC3EB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wd</w:t>
      </w:r>
      <w:r w:rsidRPr="00C33B67">
        <w:rPr>
          <w:lang w:val="ru-RU"/>
        </w:rPr>
        <w:t xml:space="preserve"> узна</w:t>
      </w:r>
      <w:r>
        <w:rPr>
          <w:lang w:val="ru-RU"/>
        </w:rPr>
        <w:t>ю</w:t>
      </w:r>
      <w:r w:rsidRPr="00C33B67">
        <w:rPr>
          <w:lang w:val="ru-RU"/>
        </w:rPr>
        <w:t xml:space="preserve"> полный путь к </w:t>
      </w:r>
      <w:r>
        <w:rPr>
          <w:lang w:val="ru-RU"/>
        </w:rPr>
        <w:t>своему</w:t>
      </w:r>
      <w:r w:rsidRPr="00C33B67">
        <w:rPr>
          <w:lang w:val="ru-RU"/>
        </w:rPr>
        <w:t xml:space="preserve"> домашнему каталогу</w:t>
      </w:r>
      <w:r w:rsidR="00CC3EBA">
        <w:rPr>
          <w:lang w:val="ru-RU"/>
        </w:rPr>
        <w:t xml:space="preserve"> (рис. 4.</w:t>
      </w:r>
      <w:r w:rsidR="000526F7">
        <w:rPr>
          <w:lang w:val="ru-RU"/>
        </w:rPr>
        <w:t>2</w:t>
      </w:r>
      <w:r w:rsidR="00CC3EBA">
        <w:rPr>
          <w:lang w:val="ru-RU"/>
        </w:rPr>
        <w:t xml:space="preserve">.2) </w:t>
      </w:r>
    </w:p>
    <w:p w14:paraId="4DCE98AF" w14:textId="5565E1FC" w:rsidR="006414B0" w:rsidRPr="00767D28" w:rsidRDefault="00767D28" w:rsidP="006414B0">
      <w:pPr>
        <w:keepNext/>
        <w:rPr>
          <w:lang w:val="ru-RU"/>
        </w:rPr>
      </w:pPr>
      <w:r>
        <w:rPr>
          <w:noProof/>
        </w:rPr>
        <w:drawing>
          <wp:anchor distT="0" distB="0" distL="114300" distR="114300" simplePos="0" relativeHeight="251903488" behindDoc="1" locked="0" layoutInCell="1" allowOverlap="1" wp14:anchorId="7B24D03D" wp14:editId="69066C2B">
            <wp:simplePos x="0" y="0"/>
            <wp:positionH relativeFrom="column">
              <wp:posOffset>1905</wp:posOffset>
            </wp:positionH>
            <wp:positionV relativeFrom="paragraph">
              <wp:posOffset>115570</wp:posOffset>
            </wp:positionV>
            <wp:extent cx="3952240" cy="399415"/>
            <wp:effectExtent l="0" t="0" r="0" b="635"/>
            <wp:wrapTight wrapText="bothSides">
              <wp:wrapPolygon edited="0">
                <wp:start x="0" y="0"/>
                <wp:lineTo x="0" y="20604"/>
                <wp:lineTo x="21447" y="20604"/>
                <wp:lineTo x="2144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8CA37" w14:textId="77777777" w:rsidR="00767D28" w:rsidRDefault="00767D28" w:rsidP="00767D28">
      <w:pPr>
        <w:pStyle w:val="ad"/>
        <w:ind w:firstLine="0"/>
        <w:rPr>
          <w:lang w:val="ru-RU"/>
        </w:rPr>
      </w:pPr>
    </w:p>
    <w:p w14:paraId="1B9742AD" w14:textId="0566AEB3" w:rsidR="00E94FE0" w:rsidRPr="00135470" w:rsidRDefault="00135470" w:rsidP="00767D28">
      <w:pPr>
        <w:pStyle w:val="ad"/>
        <w:ind w:firstLine="0"/>
        <w:rPr>
          <w:lang w:val="ru-RU"/>
        </w:rPr>
      </w:pPr>
      <w:bookmarkStart w:id="8" w:name="_Toc177424228"/>
      <w:r>
        <w:rPr>
          <w:lang w:val="ru-RU"/>
        </w:rPr>
        <w:t xml:space="preserve">Рис. </w:t>
      </w:r>
      <w:r w:rsidR="000526F7">
        <w:rPr>
          <w:lang w:val="ru-RU"/>
        </w:rPr>
        <w:t xml:space="preserve">4.2.2. </w:t>
      </w:r>
      <w:r w:rsidR="009835FC">
        <w:rPr>
          <w:lang w:val="ru-RU"/>
        </w:rPr>
        <w:t>Полный путь к домашнему каталогу.</w:t>
      </w:r>
      <w:bookmarkEnd w:id="8"/>
    </w:p>
    <w:p w14:paraId="5E83074E" w14:textId="277C3958" w:rsidR="00CC3EBA" w:rsidRDefault="00CC3EBA" w:rsidP="006414B0">
      <w:pPr>
        <w:pStyle w:val="ac"/>
        <w:rPr>
          <w:lang w:val="ru-RU"/>
        </w:rPr>
      </w:pPr>
    </w:p>
    <w:p w14:paraId="63B0A328" w14:textId="77777777" w:rsidR="006414B0" w:rsidRDefault="006414B0" w:rsidP="006414B0">
      <w:pPr>
        <w:pStyle w:val="ac"/>
        <w:rPr>
          <w:lang w:val="ru-RU"/>
        </w:rPr>
      </w:pPr>
    </w:p>
    <w:p w14:paraId="2935C25E" w14:textId="6FF44F08" w:rsidR="00C33B67" w:rsidRDefault="00C33B67" w:rsidP="00C33B67">
      <w:pPr>
        <w:rPr>
          <w:lang w:val="ru-RU"/>
        </w:rPr>
      </w:pPr>
      <w:r>
        <w:rPr>
          <w:lang w:val="ru-RU"/>
        </w:rPr>
        <w:t xml:space="preserve">Следующим шагом </w:t>
      </w:r>
      <w:r w:rsidR="00CC3EBA">
        <w:rPr>
          <w:lang w:val="ru-RU"/>
        </w:rPr>
        <w:t xml:space="preserve">с помощью команды </w:t>
      </w:r>
      <w:r w:rsidR="00CC3EBA" w:rsidRPr="00CC3EBA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CC3EBA" w:rsidRPr="00CC3EBA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CC3EBA" w:rsidRPr="00CC3EBA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окументы </w:t>
      </w:r>
      <w:r w:rsidR="00CC3EBA">
        <w:rPr>
          <w:lang w:val="ru-RU"/>
        </w:rPr>
        <w:t>меняю свой домашний каталог на подкаталог Документы (рис. 4.</w:t>
      </w:r>
      <w:r w:rsidR="00C00800">
        <w:rPr>
          <w:lang w:val="ru-RU"/>
        </w:rPr>
        <w:t>2</w:t>
      </w:r>
      <w:r w:rsidR="00CC3EBA">
        <w:rPr>
          <w:lang w:val="ru-RU"/>
        </w:rPr>
        <w:t>.3)</w:t>
      </w:r>
    </w:p>
    <w:p w14:paraId="17BB7C03" w14:textId="2DE880BC" w:rsidR="00CC3EBA" w:rsidRDefault="00CC3EBA" w:rsidP="00C33B67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904512" behindDoc="1" locked="0" layoutInCell="1" allowOverlap="1" wp14:anchorId="1386A25E" wp14:editId="00E1E7B2">
            <wp:simplePos x="0" y="0"/>
            <wp:positionH relativeFrom="column">
              <wp:posOffset>1905</wp:posOffset>
            </wp:positionH>
            <wp:positionV relativeFrom="paragraph">
              <wp:posOffset>99060</wp:posOffset>
            </wp:positionV>
            <wp:extent cx="3952381" cy="400000"/>
            <wp:effectExtent l="0" t="0" r="0" b="635"/>
            <wp:wrapTight wrapText="bothSides">
              <wp:wrapPolygon edited="0">
                <wp:start x="0" y="0"/>
                <wp:lineTo x="0" y="20604"/>
                <wp:lineTo x="21447" y="20604"/>
                <wp:lineTo x="2144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97355" w14:textId="77777777" w:rsidR="00767D28" w:rsidRDefault="00767D28" w:rsidP="00966183">
      <w:pPr>
        <w:pStyle w:val="ad"/>
        <w:rPr>
          <w:lang w:val="ru-RU"/>
        </w:rPr>
      </w:pPr>
    </w:p>
    <w:p w14:paraId="4B9F6D7C" w14:textId="7F0CE711" w:rsidR="00966183" w:rsidRDefault="00966183" w:rsidP="00767D28">
      <w:pPr>
        <w:pStyle w:val="ad"/>
        <w:ind w:firstLine="0"/>
        <w:rPr>
          <w:lang w:val="ru-RU"/>
        </w:rPr>
      </w:pPr>
      <w:bookmarkStart w:id="9" w:name="_Toc177424229"/>
      <w:r>
        <w:rPr>
          <w:lang w:val="ru-RU"/>
        </w:rPr>
        <w:t xml:space="preserve">Рис. 4.2.3. </w:t>
      </w:r>
      <w:r w:rsidR="00782D11">
        <w:rPr>
          <w:lang w:val="ru-RU"/>
        </w:rPr>
        <w:t xml:space="preserve">Смена каталога на подкаталог </w:t>
      </w:r>
      <w:r w:rsidR="001437B4" w:rsidRPr="001437B4">
        <w:rPr>
          <w:lang w:val="ru-RU"/>
        </w:rPr>
        <w:t>“</w:t>
      </w:r>
      <w:r w:rsidR="00782D11">
        <w:rPr>
          <w:lang w:val="ru-RU"/>
        </w:rPr>
        <w:t>Документы</w:t>
      </w:r>
      <w:r w:rsidR="001437B4" w:rsidRPr="001437B4">
        <w:rPr>
          <w:lang w:val="ru-RU"/>
        </w:rPr>
        <w:t>”</w:t>
      </w:r>
      <w:bookmarkEnd w:id="9"/>
      <w:r w:rsidR="00782D11">
        <w:rPr>
          <w:lang w:val="ru-RU"/>
        </w:rPr>
        <w:t xml:space="preserve"> </w:t>
      </w:r>
    </w:p>
    <w:p w14:paraId="5C9B78A3" w14:textId="77777777" w:rsidR="001437B4" w:rsidRPr="001437B4" w:rsidRDefault="001437B4" w:rsidP="001437B4">
      <w:pPr>
        <w:rPr>
          <w:lang w:val="ru-RU"/>
        </w:rPr>
      </w:pPr>
    </w:p>
    <w:p w14:paraId="31F4897C" w14:textId="56DE1562" w:rsidR="00CC3EBA" w:rsidRDefault="00CC3EBA" w:rsidP="00C33B67">
      <w:pPr>
        <w:rPr>
          <w:lang w:val="ru-RU"/>
        </w:rPr>
      </w:pPr>
      <w:r>
        <w:rPr>
          <w:lang w:val="ru-RU"/>
        </w:rPr>
        <w:t xml:space="preserve">Далее выхожу из подкаталога Документы с помощью </w:t>
      </w:r>
      <w:r w:rsidRPr="0001788B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01788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Pr="0001788B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lang w:val="ru-RU"/>
        </w:rPr>
        <w:t xml:space="preserve">и перехожу в каталог </w:t>
      </w:r>
      <w:r w:rsidRPr="0001788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</w:t>
      </w:r>
      <w:r>
        <w:rPr>
          <w:lang w:val="ru-RU"/>
        </w:rPr>
        <w:t xml:space="preserve">, указывая абсолютный путь к нему </w:t>
      </w:r>
      <w:r w:rsidRPr="0001788B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01788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r</w:t>
      </w:r>
      <w:r w:rsidRPr="0001788B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01788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</w:t>
      </w:r>
      <w:r w:rsidR="00C00800">
        <w:rPr>
          <w:lang w:val="ru-RU"/>
        </w:rPr>
        <w:t xml:space="preserve"> (рис. 4.2.4) </w:t>
      </w:r>
    </w:p>
    <w:p w14:paraId="64C9337A" w14:textId="3D58704E" w:rsidR="003B5130" w:rsidRPr="00FB0A5A" w:rsidRDefault="00FB0A5A" w:rsidP="00FB0A5A">
      <w:pPr>
        <w:ind w:firstLine="0"/>
        <w:rPr>
          <w:noProof/>
        </w:rPr>
      </w:pPr>
      <w:r w:rsidRPr="00FB0A5A">
        <w:rPr>
          <w:noProof/>
        </w:rPr>
        <w:drawing>
          <wp:inline distT="0" distB="0" distL="0" distR="0" wp14:anchorId="0AD7DFF4" wp14:editId="3EFDA53A">
            <wp:extent cx="5939790" cy="4641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32510"/>
                    <a:stretch/>
                  </pic:blipFill>
                  <pic:spPr bwMode="auto">
                    <a:xfrm>
                      <a:off x="0" y="0"/>
                      <a:ext cx="5939790" cy="46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594D9" w14:textId="6B946BA0" w:rsidR="00E94FE0" w:rsidRPr="001437B4" w:rsidRDefault="00C00800" w:rsidP="00767D28">
      <w:pPr>
        <w:pStyle w:val="ad"/>
        <w:ind w:firstLine="0"/>
        <w:rPr>
          <w:lang w:val="ru-RU"/>
        </w:rPr>
      </w:pPr>
      <w:bookmarkStart w:id="10" w:name="_Toc177424230"/>
      <w:r>
        <w:rPr>
          <w:lang w:val="ru-RU"/>
        </w:rPr>
        <w:t xml:space="preserve">Рис. 4.2.4. </w:t>
      </w:r>
      <w:r w:rsidR="001437B4">
        <w:rPr>
          <w:lang w:val="ru-RU"/>
        </w:rPr>
        <w:t xml:space="preserve">Переход в каталог </w:t>
      </w:r>
      <w:r w:rsidR="001437B4" w:rsidRPr="00FB0A5A">
        <w:rPr>
          <w:lang w:val="ru-RU"/>
        </w:rPr>
        <w:t>“</w:t>
      </w:r>
      <w:r w:rsidR="001437B4">
        <w:t>local</w:t>
      </w:r>
      <w:r w:rsidR="001437B4" w:rsidRPr="00FB0A5A">
        <w:rPr>
          <w:lang w:val="ru-RU"/>
        </w:rPr>
        <w:t>”</w:t>
      </w:r>
      <w:bookmarkEnd w:id="10"/>
      <w:r w:rsidR="001437B4" w:rsidRPr="00FB0A5A">
        <w:rPr>
          <w:lang w:val="ru-RU"/>
        </w:rPr>
        <w:t xml:space="preserve"> </w:t>
      </w:r>
    </w:p>
    <w:p w14:paraId="201BFB90" w14:textId="77777777" w:rsidR="00E94FE0" w:rsidRPr="00E94FE0" w:rsidRDefault="00E94FE0" w:rsidP="001437B4">
      <w:pPr>
        <w:rPr>
          <w:lang w:val="ru-RU"/>
        </w:rPr>
      </w:pPr>
    </w:p>
    <w:p w14:paraId="2BDE4C92" w14:textId="184B9013" w:rsidR="00601E22" w:rsidRPr="00601E22" w:rsidRDefault="006758C6" w:rsidP="00601E22">
      <w:pPr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475456" behindDoc="0" locked="0" layoutInCell="1" allowOverlap="1" wp14:anchorId="2C8899B7" wp14:editId="40397BEF">
            <wp:simplePos x="0" y="0"/>
            <wp:positionH relativeFrom="column">
              <wp:posOffset>-27305</wp:posOffset>
            </wp:positionH>
            <wp:positionV relativeFrom="paragraph">
              <wp:posOffset>602615</wp:posOffset>
            </wp:positionV>
            <wp:extent cx="5680075" cy="60388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10A">
        <w:rPr>
          <w:lang w:val="ru-RU"/>
        </w:rPr>
        <w:t>П</w:t>
      </w:r>
      <w:r w:rsidR="00BC7618">
        <w:rPr>
          <w:lang w:val="ru-RU"/>
        </w:rPr>
        <w:t xml:space="preserve">осле выхода из </w:t>
      </w:r>
      <w:r w:rsidR="00BC7618">
        <w:t>local</w:t>
      </w:r>
      <w:r w:rsidR="00BC7618" w:rsidRPr="00BC7618">
        <w:rPr>
          <w:lang w:val="ru-RU"/>
        </w:rPr>
        <w:t xml:space="preserve"> </w:t>
      </w:r>
      <w:r w:rsidR="0081432A">
        <w:rPr>
          <w:lang w:val="ru-RU"/>
        </w:rPr>
        <w:t>(</w:t>
      </w:r>
      <w:r w:rsidR="003B6BEE">
        <w:rPr>
          <w:lang w:val="ru-RU"/>
        </w:rPr>
        <w:t xml:space="preserve">с помощью команды </w:t>
      </w:r>
      <w:r w:rsidR="003B6BEE" w:rsidRPr="00B9088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</w:t>
      </w:r>
      <w:r w:rsidR="0081432A">
        <w:rPr>
          <w:lang w:val="ru-RU"/>
        </w:rPr>
        <w:t xml:space="preserve">) вывожу список </w:t>
      </w:r>
      <w:r w:rsidR="000A47E8">
        <w:rPr>
          <w:lang w:val="ru-RU"/>
        </w:rPr>
        <w:t xml:space="preserve">файлов своего домашнего каталога </w:t>
      </w:r>
      <w:r w:rsidR="00595DDC">
        <w:rPr>
          <w:lang w:val="ru-RU"/>
        </w:rPr>
        <w:t xml:space="preserve">командой </w:t>
      </w:r>
      <w:r w:rsidR="00595DDC" w:rsidRPr="00595D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595DD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595DDC" w:rsidRPr="00595DDC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01E22" w:rsidRPr="00601E22">
        <w:rPr>
          <w:lang w:val="ru-RU"/>
        </w:rPr>
        <w:t>(</w:t>
      </w:r>
      <w:r w:rsidR="00601E22">
        <w:rPr>
          <w:lang w:val="ru-RU"/>
        </w:rPr>
        <w:t xml:space="preserve">рис. 4.2.5.) </w:t>
      </w:r>
    </w:p>
    <w:p w14:paraId="3EFA6E03" w14:textId="197DB5D9" w:rsidR="00595DDC" w:rsidRDefault="006758C6" w:rsidP="00767D28">
      <w:pPr>
        <w:pStyle w:val="ad"/>
        <w:ind w:firstLine="0"/>
        <w:rPr>
          <w:lang w:val="ru-RU"/>
        </w:rPr>
      </w:pPr>
      <w:bookmarkStart w:id="11" w:name="_Toc177424231"/>
      <w:r>
        <w:rPr>
          <w:lang w:val="ru-RU"/>
        </w:rPr>
        <w:t xml:space="preserve">Рис.4.2.5. </w:t>
      </w:r>
      <w:r w:rsidR="000238B2">
        <w:rPr>
          <w:lang w:val="ru-RU"/>
        </w:rPr>
        <w:t>Вывод списка файлов</w:t>
      </w:r>
      <w:bookmarkEnd w:id="11"/>
      <w:r w:rsidR="000238B2">
        <w:rPr>
          <w:lang w:val="ru-RU"/>
        </w:rPr>
        <w:t xml:space="preserve"> </w:t>
      </w:r>
    </w:p>
    <w:p w14:paraId="50FA5C97" w14:textId="2C2C66A9" w:rsidR="00BF27FF" w:rsidRPr="00FD71D4" w:rsidRDefault="00BF27FF" w:rsidP="000238B2">
      <w:pPr>
        <w:rPr>
          <w:lang w:val="ru-RU"/>
        </w:rPr>
      </w:pPr>
    </w:p>
    <w:p w14:paraId="4B885AF8" w14:textId="7D3185E9" w:rsidR="00E94FE0" w:rsidRPr="00CF1FD4" w:rsidRDefault="00B9088D" w:rsidP="00230A81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1" locked="0" layoutInCell="1" allowOverlap="1" wp14:anchorId="644A0A78" wp14:editId="54256C9A">
                <wp:simplePos x="0" y="0"/>
                <wp:positionH relativeFrom="column">
                  <wp:posOffset>-7620</wp:posOffset>
                </wp:positionH>
                <wp:positionV relativeFrom="paragraph">
                  <wp:posOffset>98361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B02AB" w14:textId="2ACAB93E" w:rsidR="00B9088D" w:rsidRPr="00822898" w:rsidRDefault="00B9088D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12" w:name="_Toc177424232"/>
                            <w:r>
                              <w:rPr>
                                <w:noProof/>
                                <w:lang w:val="ru-RU"/>
                              </w:rPr>
                              <w:t>Рис.4.2.6</w:t>
                            </w:r>
                            <w:r w:rsidR="008E0500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 Абсолютный путь каталога </w:t>
                            </w:r>
                            <w:r w:rsidR="00822898">
                              <w:rPr>
                                <w:noProof/>
                              </w:rPr>
                              <w:t>local</w:t>
                            </w:r>
                            <w:bookmarkEnd w:id="12"/>
                            <w:r w:rsidR="0082289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A0A7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.6pt;margin-top:77.45pt;width:467.7pt;height:.05pt;z-index:-2514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" stroked="f">
                <v:textbox style="mso-fit-shape-to-text:t" inset="0,0,0,0">
                  <w:txbxContent>
                    <w:p w14:paraId="325B02AB" w14:textId="2ACAB93E" w:rsidR="00B9088D" w:rsidRPr="00822898" w:rsidRDefault="00B9088D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</w:rPr>
                      </w:pPr>
                      <w:bookmarkStart w:id="13" w:name="_Toc177424232"/>
                      <w:r>
                        <w:rPr>
                          <w:noProof/>
                          <w:lang w:val="ru-RU"/>
                        </w:rPr>
                        <w:t>Рис.4.2.6</w:t>
                      </w:r>
                      <w:r w:rsidR="008E0500">
                        <w:rPr>
                          <w:noProof/>
                          <w:lang w:val="ru-RU"/>
                        </w:rPr>
                        <w:t>.</w:t>
                      </w:r>
                      <w:r w:rsidR="00822898">
                        <w:rPr>
                          <w:noProof/>
                          <w:lang w:val="ru-RU"/>
                        </w:rPr>
                        <w:t xml:space="preserve"> Абсолютный путь каталога </w:t>
                      </w:r>
                      <w:r w:rsidR="00822898">
                        <w:rPr>
                          <w:noProof/>
                        </w:rPr>
                        <w:t>local</w:t>
                      </w:r>
                      <w:bookmarkEnd w:id="13"/>
                      <w:r w:rsidR="00822898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F4D84">
        <w:rPr>
          <w:noProof/>
        </w:rPr>
        <w:drawing>
          <wp:anchor distT="0" distB="0" distL="114300" distR="114300" simplePos="0" relativeHeight="251547136" behindDoc="1" locked="0" layoutInCell="1" allowOverlap="1" wp14:anchorId="4B257A27" wp14:editId="36624ABB">
            <wp:simplePos x="0" y="0"/>
            <wp:positionH relativeFrom="column">
              <wp:posOffset>-7620</wp:posOffset>
            </wp:positionH>
            <wp:positionV relativeFrom="paragraph">
              <wp:posOffset>556895</wp:posOffset>
            </wp:positionV>
            <wp:extent cx="5939790" cy="369570"/>
            <wp:effectExtent l="0" t="0" r="3810" b="0"/>
            <wp:wrapTight wrapText="bothSides">
              <wp:wrapPolygon edited="0">
                <wp:start x="0" y="0"/>
                <wp:lineTo x="0" y="20041"/>
                <wp:lineTo x="21545" y="20041"/>
                <wp:lineTo x="21545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A81">
        <w:rPr>
          <w:lang w:val="ru-RU"/>
        </w:rPr>
        <w:t xml:space="preserve">Вывожу </w:t>
      </w:r>
      <w:r w:rsidR="00CF1FD4" w:rsidRPr="00CF1FD4">
        <w:rPr>
          <w:lang w:val="ru-RU"/>
        </w:rPr>
        <w:t>список файлов каталога /</w:t>
      </w:r>
      <w:r w:rsidR="00CF1FD4">
        <w:t>usr</w:t>
      </w:r>
      <w:r w:rsidR="00CF1FD4" w:rsidRPr="00CF1FD4">
        <w:rPr>
          <w:lang w:val="ru-RU"/>
        </w:rPr>
        <w:t>/</w:t>
      </w:r>
      <w:r w:rsidR="00CF1FD4">
        <w:t>local</w:t>
      </w:r>
      <w:r w:rsidR="00CF1FD4" w:rsidRPr="00CF1FD4">
        <w:rPr>
          <w:lang w:val="ru-RU"/>
        </w:rPr>
        <w:t xml:space="preserve"> </w:t>
      </w:r>
      <w:r w:rsidR="00CF1FD4">
        <w:rPr>
          <w:lang w:val="ru-RU"/>
        </w:rPr>
        <w:t xml:space="preserve">, </w:t>
      </w:r>
      <w:r w:rsidR="00CF1FD4" w:rsidRPr="00CF1FD4">
        <w:rPr>
          <w:lang w:val="ru-RU"/>
        </w:rPr>
        <w:t>указав абсолютный путь к нему</w:t>
      </w:r>
      <w:r>
        <w:rPr>
          <w:lang w:val="ru-RU"/>
        </w:rPr>
        <w:t xml:space="preserve"> через </w:t>
      </w:r>
      <w:r w:rsidRPr="00B9088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  <w:r w:rsidRPr="00B9088D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</w:t>
      </w:r>
      <w:r w:rsidRPr="00B9088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r</w:t>
      </w:r>
      <w:r w:rsidRPr="00B9088D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B9088D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cal</w:t>
      </w:r>
      <w:r w:rsidRPr="00B9088D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lang w:val="ru-RU"/>
        </w:rPr>
        <w:t xml:space="preserve"> (рис. 4.2.6)</w:t>
      </w:r>
    </w:p>
    <w:p w14:paraId="4916AAB1" w14:textId="549DF52A" w:rsidR="00E94FE0" w:rsidRDefault="00CB6F8A" w:rsidP="00CB6F8A">
      <w:pPr>
        <w:pStyle w:val="a8"/>
        <w:rPr>
          <w:lang w:val="ru-RU"/>
        </w:rPr>
      </w:pPr>
      <w:bookmarkStart w:id="14" w:name="_Toc177114314"/>
      <w:r>
        <w:rPr>
          <w:lang w:val="ru-RU"/>
        </w:rPr>
        <w:t>4.3 Создание пустых каталогов и файлов</w:t>
      </w:r>
      <w:bookmarkEnd w:id="14"/>
      <w:r>
        <w:rPr>
          <w:lang w:val="ru-RU"/>
        </w:rPr>
        <w:t xml:space="preserve"> </w:t>
      </w:r>
    </w:p>
    <w:p w14:paraId="1B705263" w14:textId="7A6D1327" w:rsidR="00B264B7" w:rsidRPr="006E17B0" w:rsidRDefault="00B9088D" w:rsidP="006E17B0">
      <w:pPr>
        <w:pStyle w:val="12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1" locked="0" layoutInCell="1" allowOverlap="1" wp14:anchorId="5D34E4E4" wp14:editId="32C69BF5">
                <wp:simplePos x="0" y="0"/>
                <wp:positionH relativeFrom="column">
                  <wp:posOffset>-27305</wp:posOffset>
                </wp:positionH>
                <wp:positionV relativeFrom="paragraph">
                  <wp:posOffset>1376680</wp:posOffset>
                </wp:positionV>
                <wp:extent cx="59569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9E2DA" w14:textId="0432B28D" w:rsidR="00B9088D" w:rsidRPr="00822898" w:rsidRDefault="00B9088D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15" w:name="_Toc177424233"/>
                            <w:r>
                              <w:rPr>
                                <w:noProof/>
                                <w:lang w:val="ru-RU"/>
                              </w:rPr>
                              <w:t>Рис. 4.3.1</w:t>
                            </w:r>
                            <w:r w:rsidR="00822898">
                              <w:rPr>
                                <w:noProof/>
                              </w:rPr>
                              <w:t xml:space="preserve">. 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Создание подкаталога </w:t>
                            </w:r>
                            <w:r w:rsidR="00822898">
                              <w:rPr>
                                <w:noProof/>
                              </w:rPr>
                              <w:t>parentdir.</w:t>
                            </w:r>
                            <w:bookmarkEnd w:id="15"/>
                            <w:r w:rsidR="00822898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4E4E4" id="Надпись 6" o:spid="_x0000_s1027" type="#_x0000_t202" style="position:absolute;left:0;text-align:left;margin-left:-2.15pt;margin-top:108.4pt;width:469.05pt;height:.05pt;z-index:-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" stroked="f">
                <v:textbox style="mso-fit-shape-to-text:t" inset="0,0,0,0">
                  <w:txbxContent>
                    <w:p w14:paraId="41E9E2DA" w14:textId="0432B28D" w:rsidR="00B9088D" w:rsidRPr="00822898" w:rsidRDefault="00B9088D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</w:rPr>
                      </w:pPr>
                      <w:bookmarkStart w:id="16" w:name="_Toc177424233"/>
                      <w:r>
                        <w:rPr>
                          <w:noProof/>
                          <w:lang w:val="ru-RU"/>
                        </w:rPr>
                        <w:t>Рис. 4.3.1</w:t>
                      </w:r>
                      <w:r w:rsidR="00822898">
                        <w:rPr>
                          <w:noProof/>
                        </w:rPr>
                        <w:t xml:space="preserve">. </w:t>
                      </w:r>
                      <w:r w:rsidR="00822898">
                        <w:rPr>
                          <w:noProof/>
                          <w:lang w:val="ru-RU"/>
                        </w:rPr>
                        <w:t xml:space="preserve">Создание подкаталога </w:t>
                      </w:r>
                      <w:r w:rsidR="00822898">
                        <w:rPr>
                          <w:noProof/>
                        </w:rPr>
                        <w:t>parentdir.</w:t>
                      </w:r>
                      <w:bookmarkEnd w:id="16"/>
                      <w:r w:rsidR="00822898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B5C2C">
        <w:rPr>
          <w:noProof/>
        </w:rPr>
        <w:drawing>
          <wp:anchor distT="0" distB="0" distL="114300" distR="114300" simplePos="0" relativeHeight="251584000" behindDoc="1" locked="0" layoutInCell="1" allowOverlap="1" wp14:anchorId="390F5E9F" wp14:editId="23242694">
            <wp:simplePos x="0" y="0"/>
            <wp:positionH relativeFrom="column">
              <wp:posOffset>-27305</wp:posOffset>
            </wp:positionH>
            <wp:positionV relativeFrom="paragraph">
              <wp:posOffset>748030</wp:posOffset>
            </wp:positionV>
            <wp:extent cx="5956935" cy="571500"/>
            <wp:effectExtent l="0" t="0" r="5715" b="0"/>
            <wp:wrapTight wrapText="bothSides">
              <wp:wrapPolygon edited="0">
                <wp:start x="0" y="0"/>
                <wp:lineTo x="0" y="20880"/>
                <wp:lineTo x="21552" y="20880"/>
                <wp:lineTo x="21552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93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EDD" w:rsidRPr="00E15EDD">
        <w:t>Созда</w:t>
      </w:r>
      <w:r w:rsidR="00E15EDD">
        <w:t>ю</w:t>
      </w:r>
      <w:r w:rsidR="00E15EDD" w:rsidRPr="00E15EDD">
        <w:t xml:space="preserve"> в домашнем каталоге подкаталог с именем </w:t>
      </w:r>
      <w:r w:rsidR="00E15EDD">
        <w:t>parentdir</w:t>
      </w:r>
      <w:r w:rsidR="00B264B7">
        <w:t xml:space="preserve"> с помощью команды </w:t>
      </w:r>
      <w:r w:rsidR="00B264B7" w:rsidRPr="00AB2D3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AB2D34" w:rsidRPr="00AB2D3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B264B7" w:rsidRPr="00AB2D34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</w:t>
      </w:r>
      <w:r w:rsidR="007B5C2C" w:rsidRPr="007B5C2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B5C2C">
        <w:t>и п</w:t>
      </w:r>
      <w:r w:rsidR="00031510">
        <w:t>роверяю верность</w:t>
      </w:r>
      <w:r>
        <w:t xml:space="preserve"> </w:t>
      </w:r>
      <w:r w:rsidR="007B5C2C">
        <w:t xml:space="preserve">действий командой </w:t>
      </w:r>
      <w:r w:rsidR="007B5C2C" w:rsidRPr="007B5C2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  <w:r w:rsidR="007B5C2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t>(рис.4.3.1)</w:t>
      </w:r>
      <w:r w:rsidR="007B5C2C" w:rsidRPr="007B5C2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9F36E6" w14:textId="2EBF9AAE" w:rsidR="00E94FE0" w:rsidRPr="00295BAD" w:rsidRDefault="004974BA" w:rsidP="004974BA">
      <w:pPr>
        <w:rPr>
          <w:lang w:val="ru-RU"/>
        </w:rPr>
      </w:pPr>
      <w:r>
        <w:rPr>
          <w:lang w:val="ru-RU"/>
        </w:rPr>
        <w:t xml:space="preserve">Создаю подкаталог </w:t>
      </w:r>
      <w:r w:rsidR="00295BAD">
        <w:t>dir</w:t>
      </w:r>
      <w:r w:rsidR="00295BAD" w:rsidRPr="00295BAD">
        <w:rPr>
          <w:lang w:val="ru-RU"/>
        </w:rPr>
        <w:t xml:space="preserve"> </w:t>
      </w:r>
      <w:r w:rsidR="00295BAD">
        <w:rPr>
          <w:lang w:val="ru-RU"/>
        </w:rPr>
        <w:t xml:space="preserve"> в существующем каталоге </w:t>
      </w:r>
      <w:r w:rsidR="00295BAD">
        <w:t>parentdir</w:t>
      </w:r>
      <w:r w:rsidR="00B9088D">
        <w:rPr>
          <w:lang w:val="ru-RU"/>
        </w:rPr>
        <w:t>. (рис. 4.3.2)</w:t>
      </w:r>
      <w:r w:rsidR="00295BAD" w:rsidRPr="00295BAD">
        <w:rPr>
          <w:lang w:val="ru-RU"/>
        </w:rPr>
        <w:t xml:space="preserve"> </w:t>
      </w:r>
    </w:p>
    <w:p w14:paraId="4809CCED" w14:textId="12A380B6" w:rsidR="00E94FE0" w:rsidRPr="00E94FE0" w:rsidRDefault="00B9088D" w:rsidP="00E94FE0">
      <w:pPr>
        <w:rPr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1" locked="0" layoutInCell="1" allowOverlap="1" wp14:anchorId="258D8EE0" wp14:editId="4E2FA896">
                <wp:simplePos x="0" y="0"/>
                <wp:positionH relativeFrom="column">
                  <wp:posOffset>-27305</wp:posOffset>
                </wp:positionH>
                <wp:positionV relativeFrom="paragraph">
                  <wp:posOffset>319405</wp:posOffset>
                </wp:positionV>
                <wp:extent cx="3695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FA3F9" w14:textId="06E7C30E" w:rsidR="00B9088D" w:rsidRPr="00822898" w:rsidRDefault="00B9088D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</w:rPr>
                            </w:pPr>
                            <w:bookmarkStart w:id="17" w:name="_Toc177424234"/>
                            <w:r>
                              <w:rPr>
                                <w:noProof/>
                                <w:lang w:val="ru-RU"/>
                              </w:rPr>
                              <w:t>Рис.4.3.2</w:t>
                            </w:r>
                            <w:r w:rsidR="00822898">
                              <w:rPr>
                                <w:noProof/>
                              </w:rPr>
                              <w:t xml:space="preserve">. 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Добавление подкаталога </w:t>
                            </w:r>
                            <w:r w:rsidR="00822898">
                              <w:rPr>
                                <w:noProof/>
                              </w:rPr>
                              <w:t>dir.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D8EE0" id="Надпись 7" o:spid="_x0000_s1028" type="#_x0000_t202" style="position:absolute;left:0;text-align:left;margin-left:-2.15pt;margin-top:25.15pt;width:290.95pt;height:.05pt;z-index:-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" stroked="f">
                <v:textbox style="mso-fit-shape-to-text:t" inset="0,0,0,0">
                  <w:txbxContent>
                    <w:p w14:paraId="178FA3F9" w14:textId="06E7C30E" w:rsidR="00B9088D" w:rsidRPr="00822898" w:rsidRDefault="00B9088D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</w:rPr>
                      </w:pPr>
                      <w:bookmarkStart w:id="18" w:name="_Toc177424234"/>
                      <w:r>
                        <w:rPr>
                          <w:noProof/>
                          <w:lang w:val="ru-RU"/>
                        </w:rPr>
                        <w:t>Рис.4.3.2</w:t>
                      </w:r>
                      <w:r w:rsidR="00822898">
                        <w:rPr>
                          <w:noProof/>
                        </w:rPr>
                        <w:t xml:space="preserve">. </w:t>
                      </w:r>
                      <w:r w:rsidR="00822898">
                        <w:rPr>
                          <w:noProof/>
                          <w:lang w:val="ru-RU"/>
                        </w:rPr>
                        <w:t xml:space="preserve">Добавление подкаталога </w:t>
                      </w:r>
                      <w:r w:rsidR="00822898">
                        <w:rPr>
                          <w:noProof/>
                        </w:rPr>
                        <w:t>dir.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D468AB">
        <w:rPr>
          <w:noProof/>
        </w:rPr>
        <w:drawing>
          <wp:anchor distT="0" distB="0" distL="114300" distR="114300" simplePos="0" relativeHeight="251602432" behindDoc="1" locked="0" layoutInCell="1" allowOverlap="1" wp14:anchorId="1979C817" wp14:editId="655AFA5C">
            <wp:simplePos x="0" y="0"/>
            <wp:positionH relativeFrom="column">
              <wp:posOffset>-27536</wp:posOffset>
            </wp:positionH>
            <wp:positionV relativeFrom="paragraph">
              <wp:posOffset>34290</wp:posOffset>
            </wp:positionV>
            <wp:extent cx="3695238" cy="228571"/>
            <wp:effectExtent l="0" t="0" r="0" b="635"/>
            <wp:wrapTight wrapText="bothSides">
              <wp:wrapPolygon edited="0">
                <wp:start x="0" y="0"/>
                <wp:lineTo x="0" y="19855"/>
                <wp:lineTo x="21381" y="19855"/>
                <wp:lineTo x="2138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782DB" w14:textId="0D82B386" w:rsidR="00E94FE0" w:rsidRDefault="00E94FE0" w:rsidP="00F83BF3">
      <w:pPr>
        <w:rPr>
          <w:lang w:val="ru-RU"/>
        </w:rPr>
      </w:pPr>
    </w:p>
    <w:p w14:paraId="6A2DC304" w14:textId="55A12E36" w:rsidR="00F83BF3" w:rsidRPr="0060315D" w:rsidRDefault="00F83BF3" w:rsidP="00F83BF3">
      <w:pPr>
        <w:rPr>
          <w:lang w:val="ru-RU"/>
        </w:rPr>
      </w:pPr>
      <w:r>
        <w:rPr>
          <w:lang w:val="ru-RU"/>
        </w:rPr>
        <w:t xml:space="preserve">Задав несколько аргументов, я создаю </w:t>
      </w:r>
      <w:r w:rsidR="0060315D">
        <w:rPr>
          <w:lang w:val="ru-RU"/>
        </w:rPr>
        <w:t xml:space="preserve">несколько каталогов: </w:t>
      </w:r>
      <w:r w:rsidR="0060315D">
        <w:t>dir</w:t>
      </w:r>
      <w:r w:rsidR="0060315D" w:rsidRPr="0060315D">
        <w:rPr>
          <w:lang w:val="ru-RU"/>
        </w:rPr>
        <w:t xml:space="preserve">1, </w:t>
      </w:r>
      <w:r w:rsidR="0060315D">
        <w:t>dir</w:t>
      </w:r>
      <w:r w:rsidR="0060315D" w:rsidRPr="0060315D">
        <w:rPr>
          <w:lang w:val="ru-RU"/>
        </w:rPr>
        <w:t xml:space="preserve">2 </w:t>
      </w:r>
      <w:r w:rsidR="0060315D">
        <w:rPr>
          <w:lang w:val="ru-RU"/>
        </w:rPr>
        <w:t xml:space="preserve">и </w:t>
      </w:r>
      <w:r w:rsidR="0060315D">
        <w:t>dir</w:t>
      </w:r>
      <w:r w:rsidR="0060315D" w:rsidRPr="0060315D">
        <w:rPr>
          <w:lang w:val="ru-RU"/>
        </w:rPr>
        <w:t>3</w:t>
      </w:r>
      <w:r w:rsidR="00B9088D">
        <w:rPr>
          <w:lang w:val="ru-RU"/>
        </w:rPr>
        <w:t xml:space="preserve"> (рис. 4.3.3)</w:t>
      </w:r>
    </w:p>
    <w:p w14:paraId="2A33CE79" w14:textId="2376ADD4" w:rsidR="00E94FE0" w:rsidRPr="00E94FE0" w:rsidRDefault="00767D28" w:rsidP="00E94FE0">
      <w:pPr>
        <w:rPr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1" locked="0" layoutInCell="1" allowOverlap="1" wp14:anchorId="1B66CBF9" wp14:editId="0CDBD3E9">
                <wp:simplePos x="0" y="0"/>
                <wp:positionH relativeFrom="column">
                  <wp:posOffset>-4445</wp:posOffset>
                </wp:positionH>
                <wp:positionV relativeFrom="paragraph">
                  <wp:posOffset>267335</wp:posOffset>
                </wp:positionV>
                <wp:extent cx="3999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3FA67" w14:textId="17A974E3" w:rsidR="00B9088D" w:rsidRPr="00822898" w:rsidRDefault="00B9088D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19" w:name="_Toc177424235"/>
                            <w:r>
                              <w:rPr>
                                <w:noProof/>
                                <w:lang w:val="ru-RU"/>
                              </w:rPr>
                              <w:t>Рис. 4.3.3</w:t>
                            </w:r>
                            <w:r w:rsidR="00822898">
                              <w:rPr>
                                <w:noProof/>
                              </w:rPr>
                              <w:t xml:space="preserve">. 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>Создание нескольких каталогов.</w:t>
                            </w:r>
                            <w:bookmarkEnd w:id="19"/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6CBF9" id="Надпись 10" o:spid="_x0000_s1029" type="#_x0000_t202" style="position:absolute;left:0;text-align:left;margin-left:-.35pt;margin-top:21.05pt;width:314.95pt;height:.05pt;z-index:-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" stroked="f">
                <v:textbox style="mso-fit-shape-to-text:t" inset="0,0,0,0">
                  <w:txbxContent>
                    <w:p w14:paraId="3283FA67" w14:textId="17A974E3" w:rsidR="00B9088D" w:rsidRPr="00822898" w:rsidRDefault="00B9088D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20" w:name="_Toc177424235"/>
                      <w:r>
                        <w:rPr>
                          <w:noProof/>
                          <w:lang w:val="ru-RU"/>
                        </w:rPr>
                        <w:t>Рис. 4.3.3</w:t>
                      </w:r>
                      <w:r w:rsidR="00822898">
                        <w:rPr>
                          <w:noProof/>
                        </w:rPr>
                        <w:t xml:space="preserve">. </w:t>
                      </w:r>
                      <w:r w:rsidR="00822898">
                        <w:rPr>
                          <w:noProof/>
                          <w:lang w:val="ru-RU"/>
                        </w:rPr>
                        <w:t>Создание нескольких каталогов.</w:t>
                      </w:r>
                      <w:bookmarkEnd w:id="20"/>
                      <w:r w:rsidR="00822898"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1888" behindDoc="1" locked="0" layoutInCell="1" allowOverlap="1" wp14:anchorId="2C9854B0" wp14:editId="2137F1CB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4000000" cy="247619"/>
            <wp:effectExtent l="0" t="0" r="0" b="635"/>
            <wp:wrapTight wrapText="bothSides">
              <wp:wrapPolygon edited="0">
                <wp:start x="0" y="0"/>
                <wp:lineTo x="0" y="19990"/>
                <wp:lineTo x="21398" y="19990"/>
                <wp:lineTo x="21398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4B34D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1DDF656B" w14:textId="0FB5D97A" w:rsidR="00E94FE0" w:rsidRDefault="00C050F5" w:rsidP="00C050F5">
      <w:pP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ru-RU"/>
        </w:rPr>
        <w:t xml:space="preserve">Чтобы создать подкаталог в каталоге, отличном от текущего, </w:t>
      </w:r>
      <w:r w:rsidR="004707D6">
        <w:rPr>
          <w:lang w:val="ru-RU"/>
        </w:rPr>
        <w:t>я указываю путь к нему в явном виде</w:t>
      </w:r>
      <w:r w:rsidR="008866D6">
        <w:rPr>
          <w:lang w:val="ru-RU"/>
        </w:rPr>
        <w:t>. Проверяю получившийся результат с</w:t>
      </w:r>
      <w:r w:rsidR="00B9088D">
        <w:rPr>
          <w:lang w:val="ru-RU"/>
        </w:rPr>
        <w:t xml:space="preserve"> </w:t>
      </w:r>
      <w:r w:rsidR="008866D6">
        <w:rPr>
          <w:lang w:val="ru-RU"/>
        </w:rPr>
        <w:t xml:space="preserve">помощью </w:t>
      </w:r>
      <w:r w:rsidR="00166A88">
        <w:rPr>
          <w:lang w:val="ru-RU"/>
        </w:rPr>
        <w:t xml:space="preserve">команды </w:t>
      </w:r>
      <w:r w:rsidR="00166A88" w:rsidRPr="00166A8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  <w:r w:rsidR="00166A88" w:rsidRPr="00191621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~</w:t>
      </w:r>
      <w:r w:rsidR="00B9088D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\ </w:t>
      </w:r>
      <w:r w:rsidR="00B9088D">
        <w:rPr>
          <w:lang w:val="ru-RU"/>
        </w:rPr>
        <w:t>(рис. 4.3.4)</w:t>
      </w:r>
    </w:p>
    <w:p w14:paraId="668BF32C" w14:textId="4584C8A9" w:rsidR="00DF567F" w:rsidRDefault="00B9088D" w:rsidP="006E17B0">
      <w:pPr>
        <w:ind w:firstLine="0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696" behindDoc="1" locked="0" layoutInCell="1" allowOverlap="1" wp14:anchorId="7D290807" wp14:editId="0B92C228">
                <wp:simplePos x="0" y="0"/>
                <wp:positionH relativeFrom="column">
                  <wp:posOffset>-89535</wp:posOffset>
                </wp:positionH>
                <wp:positionV relativeFrom="paragraph">
                  <wp:posOffset>62039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8FF9D" w14:textId="35747056" w:rsidR="00B9088D" w:rsidRPr="00B9088D" w:rsidRDefault="00B9088D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21" w:name="_Toc177424236"/>
                            <w:r>
                              <w:rPr>
                                <w:noProof/>
                                <w:lang w:val="ru-RU"/>
                              </w:rPr>
                              <w:t>Рис. 4.3.</w:t>
                            </w:r>
                            <w:r w:rsidR="007B0EF0">
                              <w:rPr>
                                <w:noProof/>
                                <w:lang w:val="ru-RU"/>
                              </w:rPr>
                              <w:t>4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>. Создание подкаталога в каталоге.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90807" id="Надпись 11" o:spid="_x0000_s1030" type="#_x0000_t202" style="position:absolute;left:0;text-align:left;margin-left:-7.05pt;margin-top:48.85pt;width:467.7pt;height:.05pt;z-index:-2514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" stroked="f">
                <v:textbox style="mso-fit-shape-to-text:t" inset="0,0,0,0">
                  <w:txbxContent>
                    <w:p w14:paraId="4BE8FF9D" w14:textId="35747056" w:rsidR="00B9088D" w:rsidRPr="00B9088D" w:rsidRDefault="00B9088D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22" w:name="_Toc177424236"/>
                      <w:r>
                        <w:rPr>
                          <w:noProof/>
                          <w:lang w:val="ru-RU"/>
                        </w:rPr>
                        <w:t>Рис. 4.3.</w:t>
                      </w:r>
                      <w:r w:rsidR="007B0EF0">
                        <w:rPr>
                          <w:noProof/>
                          <w:lang w:val="ru-RU"/>
                        </w:rPr>
                        <w:t>4</w:t>
                      </w:r>
                      <w:r w:rsidR="00822898">
                        <w:rPr>
                          <w:noProof/>
                          <w:lang w:val="ru-RU"/>
                        </w:rPr>
                        <w:t>. Создание подкаталога в каталоге.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DF567F">
        <w:rPr>
          <w:noProof/>
        </w:rPr>
        <w:drawing>
          <wp:anchor distT="0" distB="0" distL="114300" distR="114300" simplePos="0" relativeHeight="251644416" behindDoc="1" locked="0" layoutInCell="1" allowOverlap="1" wp14:anchorId="1F75C185" wp14:editId="137EA998">
            <wp:simplePos x="0" y="0"/>
            <wp:positionH relativeFrom="column">
              <wp:posOffset>-89593</wp:posOffset>
            </wp:positionH>
            <wp:positionV relativeFrom="paragraph">
              <wp:posOffset>116</wp:posOffset>
            </wp:positionV>
            <wp:extent cx="5939790" cy="563245"/>
            <wp:effectExtent l="0" t="0" r="3810" b="8255"/>
            <wp:wrapTight wrapText="bothSides">
              <wp:wrapPolygon edited="0">
                <wp:start x="0" y="0"/>
                <wp:lineTo x="0" y="21186"/>
                <wp:lineTo x="21545" y="21186"/>
                <wp:lineTo x="2154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D320E" w14:textId="7FE626D8" w:rsidR="00E94FE0" w:rsidRDefault="007B0EF0" w:rsidP="00DF567F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1" locked="0" layoutInCell="1" allowOverlap="1" wp14:anchorId="3B6D282D" wp14:editId="1288D143">
                <wp:simplePos x="0" y="0"/>
                <wp:positionH relativeFrom="column">
                  <wp:posOffset>-89535</wp:posOffset>
                </wp:positionH>
                <wp:positionV relativeFrom="paragraph">
                  <wp:posOffset>130810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ED191" w14:textId="7EED3057" w:rsidR="007B0EF0" w:rsidRPr="007B0EF0" w:rsidRDefault="007B0EF0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23" w:name="_Toc177424237"/>
                            <w:r>
                              <w:rPr>
                                <w:noProof/>
                                <w:lang w:val="ru-RU"/>
                              </w:rPr>
                              <w:t>Рис. 4.3.5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>. Создание последовательности вложенных каталогов.</w:t>
                            </w:r>
                            <w:bookmarkEnd w:id="23"/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D282D" id="Надпись 23" o:spid="_x0000_s1031" type="#_x0000_t202" style="position:absolute;left:0;text-align:left;margin-left:-7.05pt;margin-top:103pt;width:467.7pt;height:.05pt;z-index:-2514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" stroked="f">
                <v:textbox style="mso-fit-shape-to-text:t" inset="0,0,0,0">
                  <w:txbxContent>
                    <w:p w14:paraId="5B7ED191" w14:textId="7EED3057" w:rsidR="007B0EF0" w:rsidRPr="007B0EF0" w:rsidRDefault="007B0EF0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24" w:name="_Toc177424237"/>
                      <w:r>
                        <w:rPr>
                          <w:noProof/>
                          <w:lang w:val="ru-RU"/>
                        </w:rPr>
                        <w:t>Рис. 4.3.5</w:t>
                      </w:r>
                      <w:r w:rsidR="00822898">
                        <w:rPr>
                          <w:noProof/>
                          <w:lang w:val="ru-RU"/>
                        </w:rPr>
                        <w:t>. Создание последовательности вложенных каталогов.</w:t>
                      </w:r>
                      <w:bookmarkEnd w:id="24"/>
                      <w:r w:rsidR="00822898"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A64CA">
        <w:rPr>
          <w:noProof/>
        </w:rPr>
        <w:drawing>
          <wp:anchor distT="0" distB="0" distL="114300" distR="114300" simplePos="0" relativeHeight="251663872" behindDoc="1" locked="0" layoutInCell="1" allowOverlap="1" wp14:anchorId="6C1B8948" wp14:editId="4DDEEAE5">
            <wp:simplePos x="0" y="0"/>
            <wp:positionH relativeFrom="column">
              <wp:posOffset>-89535</wp:posOffset>
            </wp:positionH>
            <wp:positionV relativeFrom="paragraph">
              <wp:posOffset>880745</wp:posOffset>
            </wp:positionV>
            <wp:extent cx="5939790" cy="370205"/>
            <wp:effectExtent l="0" t="0" r="3810" b="0"/>
            <wp:wrapTight wrapText="bothSides">
              <wp:wrapPolygon edited="0">
                <wp:start x="0" y="0"/>
                <wp:lineTo x="0" y="20007"/>
                <wp:lineTo x="21545" y="20007"/>
                <wp:lineTo x="2154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621">
        <w:rPr>
          <w:lang w:val="ru-RU"/>
        </w:rPr>
        <w:t>Следующим шагом создаю последова</w:t>
      </w:r>
      <w:r w:rsidR="00755D9B">
        <w:rPr>
          <w:lang w:val="ru-RU"/>
        </w:rPr>
        <w:t>тель</w:t>
      </w:r>
      <w:r w:rsidR="00191621">
        <w:rPr>
          <w:lang w:val="ru-RU"/>
        </w:rPr>
        <w:t xml:space="preserve">ность вложенных каталогов </w:t>
      </w:r>
      <w:r w:rsidR="00191621">
        <w:t>newdir</w:t>
      </w:r>
      <w:r w:rsidR="00191621" w:rsidRPr="00191621">
        <w:rPr>
          <w:lang w:val="ru-RU"/>
        </w:rPr>
        <w:t>/</w:t>
      </w:r>
      <w:r w:rsidR="00191621">
        <w:t>dir</w:t>
      </w:r>
      <w:r w:rsidR="00191621" w:rsidRPr="00191621">
        <w:rPr>
          <w:lang w:val="ru-RU"/>
        </w:rPr>
        <w:t>1/</w:t>
      </w:r>
      <w:r w:rsidR="00191621">
        <w:t>dir</w:t>
      </w:r>
      <w:r w:rsidR="00191621" w:rsidRPr="00191621">
        <w:rPr>
          <w:lang w:val="ru-RU"/>
        </w:rPr>
        <w:t>2</w:t>
      </w:r>
      <w:r w:rsidR="00755D9B" w:rsidRPr="00755D9B">
        <w:rPr>
          <w:lang w:val="ru-RU"/>
        </w:rPr>
        <w:t xml:space="preserve"> </w:t>
      </w:r>
      <w:r w:rsidR="00755D9B">
        <w:rPr>
          <w:lang w:val="ru-RU"/>
        </w:rPr>
        <w:t xml:space="preserve">в домашнем каталоге с помощью команды </w:t>
      </w:r>
      <w:r w:rsidR="00755D9B" w:rsidRPr="00755D9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rents</w:t>
      </w:r>
      <w:r w:rsidR="00755D9B" w:rsidRPr="00755D9B">
        <w:rPr>
          <w:lang w:val="ru-RU"/>
        </w:rPr>
        <w:t xml:space="preserve"> (</w:t>
      </w:r>
      <w:r w:rsidR="00755D9B">
        <w:rPr>
          <w:lang w:val="ru-RU"/>
        </w:rPr>
        <w:t xml:space="preserve">кр.ф. </w:t>
      </w:r>
      <w:r w:rsidR="00755D9B" w:rsidRPr="00755D9B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755D9B" w:rsidRPr="00755D9B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755D9B" w:rsidRPr="00755D9B">
        <w:rPr>
          <w:lang w:val="ru-RU"/>
        </w:rPr>
        <w:t>)</w:t>
      </w:r>
      <w:r w:rsidR="00B9088D">
        <w:rPr>
          <w:lang w:val="ru-RU"/>
        </w:rPr>
        <w:t xml:space="preserve"> (ри</w:t>
      </w:r>
      <w:r>
        <w:rPr>
          <w:lang w:val="ru-RU"/>
        </w:rPr>
        <w:t xml:space="preserve">с. </w:t>
      </w:r>
      <w:r w:rsidR="00B9088D">
        <w:rPr>
          <w:lang w:val="ru-RU"/>
        </w:rPr>
        <w:t>4.3.5</w:t>
      </w:r>
      <w:r>
        <w:rPr>
          <w:lang w:val="ru-RU"/>
        </w:rPr>
        <w:t>)</w:t>
      </w:r>
    </w:p>
    <w:p w14:paraId="4173EE0B" w14:textId="1211403C" w:rsidR="00DF567F" w:rsidRPr="00755D9B" w:rsidRDefault="00DF567F" w:rsidP="00DF567F">
      <w:pPr>
        <w:rPr>
          <w:lang w:val="ru-RU"/>
        </w:rPr>
      </w:pPr>
    </w:p>
    <w:p w14:paraId="52F64310" w14:textId="06492222" w:rsidR="00E94FE0" w:rsidRPr="00D300FB" w:rsidRDefault="007A64CA" w:rsidP="00EF1B83">
      <w:pPr>
        <w:rPr>
          <w:lang w:val="ru-RU"/>
        </w:rPr>
      </w:pPr>
      <w:r>
        <w:rPr>
          <w:lang w:val="ru-RU"/>
        </w:rPr>
        <w:t xml:space="preserve">Затем </w:t>
      </w:r>
      <w:r w:rsidR="00032FD2">
        <w:rPr>
          <w:lang w:val="ru-RU"/>
        </w:rPr>
        <w:t xml:space="preserve">добавляю в каталог </w:t>
      </w:r>
      <w:r w:rsidR="00032FD2" w:rsidRPr="00032FD2">
        <w:rPr>
          <w:lang w:val="ru-RU"/>
        </w:rPr>
        <w:t>~/</w:t>
      </w:r>
      <w:r w:rsidR="00032FD2">
        <w:t>newdir</w:t>
      </w:r>
      <w:r w:rsidR="00032FD2" w:rsidRPr="00191621">
        <w:rPr>
          <w:lang w:val="ru-RU"/>
        </w:rPr>
        <w:t>/</w:t>
      </w:r>
      <w:r w:rsidR="00032FD2">
        <w:t>dir</w:t>
      </w:r>
      <w:r w:rsidR="00032FD2" w:rsidRPr="00191621">
        <w:rPr>
          <w:lang w:val="ru-RU"/>
        </w:rPr>
        <w:t>1/</w:t>
      </w:r>
      <w:r w:rsidR="00032FD2">
        <w:t>dir</w:t>
      </w:r>
      <w:r w:rsidR="00032FD2" w:rsidRPr="00191621">
        <w:rPr>
          <w:lang w:val="ru-RU"/>
        </w:rPr>
        <w:t>2</w:t>
      </w:r>
      <w:r w:rsidR="00065B00" w:rsidRPr="00065B00">
        <w:rPr>
          <w:lang w:val="ru-RU"/>
        </w:rPr>
        <w:t xml:space="preserve"> </w:t>
      </w:r>
      <w:r w:rsidR="00065B00">
        <w:rPr>
          <w:lang w:val="ru-RU"/>
        </w:rPr>
        <w:t xml:space="preserve">файл </w:t>
      </w:r>
      <w:r w:rsidR="00065B00">
        <w:t>text</w:t>
      </w:r>
      <w:r w:rsidR="00065B00" w:rsidRPr="00065B00">
        <w:rPr>
          <w:lang w:val="ru-RU"/>
        </w:rPr>
        <w:t>.</w:t>
      </w:r>
      <w:r w:rsidR="00065B00">
        <w:t>txt</w:t>
      </w:r>
      <w:r w:rsidR="00065B00">
        <w:rPr>
          <w:lang w:val="ru-RU"/>
        </w:rPr>
        <w:t xml:space="preserve"> , используя команду </w:t>
      </w:r>
      <w:r w:rsidR="00065B00" w:rsidRPr="00065B00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uch</w:t>
      </w:r>
      <w:r w:rsidR="00EF1B83" w:rsidRPr="00EF1B83">
        <w:rPr>
          <w:lang w:val="ru-RU"/>
        </w:rPr>
        <w:t xml:space="preserve">. </w:t>
      </w:r>
      <w:r w:rsidR="00EF1B83">
        <w:rPr>
          <w:lang w:val="ru-RU"/>
        </w:rPr>
        <w:t xml:space="preserve">И проверяю его наличие </w:t>
      </w:r>
      <w:r w:rsidR="00D300FB">
        <w:rPr>
          <w:lang w:val="ru-RU"/>
        </w:rPr>
        <w:t>с</w:t>
      </w:r>
      <w:r w:rsidR="007B0EF0">
        <w:rPr>
          <w:lang w:val="ru-RU"/>
        </w:rPr>
        <w:t xml:space="preserve"> </w:t>
      </w:r>
      <w:r w:rsidR="00D300FB">
        <w:rPr>
          <w:lang w:val="ru-RU"/>
        </w:rPr>
        <w:t xml:space="preserve">помощью команды </w:t>
      </w:r>
      <w:r w:rsidR="00D300FB" w:rsidRPr="00BB7B42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/</w:t>
      </w:r>
      <w:r w:rsidR="00D300FB" w:rsidRPr="00BB7B4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wdir</w:t>
      </w:r>
      <w:r w:rsidR="00D300FB" w:rsidRPr="00BB7B42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="00D300FB" w:rsidRPr="00BB7B4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</w:t>
      </w:r>
      <w:r w:rsidR="00D300FB" w:rsidRPr="00BB7B42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/</w:t>
      </w:r>
      <w:r w:rsidR="00D300FB" w:rsidRPr="00BB7B4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</w:t>
      </w:r>
      <w:r w:rsidR="00D300FB" w:rsidRPr="00BB7B42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7B0EF0">
        <w:rPr>
          <w:lang w:val="ru-RU"/>
        </w:rPr>
        <w:t>(рис. 4.3.6)</w:t>
      </w:r>
    </w:p>
    <w:p w14:paraId="4C779FF1" w14:textId="0C148F26" w:rsidR="00E94FE0" w:rsidRPr="00E94FE0" w:rsidRDefault="007B0EF0" w:rsidP="00E94FE0">
      <w:pPr>
        <w:rPr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 wp14:anchorId="0BC4671F" wp14:editId="488BEC8A">
                <wp:simplePos x="0" y="0"/>
                <wp:positionH relativeFrom="column">
                  <wp:posOffset>-89535</wp:posOffset>
                </wp:positionH>
                <wp:positionV relativeFrom="paragraph">
                  <wp:posOffset>696595</wp:posOffset>
                </wp:positionV>
                <wp:extent cx="5161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1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D3131" w14:textId="677C2FBB" w:rsidR="007B0EF0" w:rsidRPr="00822898" w:rsidRDefault="007B0EF0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25" w:name="_Toc177424238"/>
                            <w:r>
                              <w:rPr>
                                <w:lang w:val="ru-RU"/>
                              </w:rPr>
                              <w:t>Рис. 4.3.6</w:t>
                            </w:r>
                            <w:r w:rsidR="00822898">
                              <w:rPr>
                                <w:lang w:val="ru-RU"/>
                              </w:rPr>
                              <w:t>. Добавление файла в каталог.</w:t>
                            </w:r>
                            <w:bookmarkEnd w:id="25"/>
                            <w:r w:rsidR="00822898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4671F" id="Надпись 24" o:spid="_x0000_s1032" type="#_x0000_t202" style="position:absolute;left:0;text-align:left;margin-left:-7.05pt;margin-top:54.85pt;width:406.4pt;height:.05pt;z-index:-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" stroked="f">
                <v:textbox style="mso-fit-shape-to-text:t" inset="0,0,0,0">
                  <w:txbxContent>
                    <w:p w14:paraId="0D3D3131" w14:textId="677C2FBB" w:rsidR="007B0EF0" w:rsidRPr="00822898" w:rsidRDefault="007B0EF0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26" w:name="_Toc177424238"/>
                      <w:r>
                        <w:rPr>
                          <w:lang w:val="ru-RU"/>
                        </w:rPr>
                        <w:t>Рис. 4.3.6</w:t>
                      </w:r>
                      <w:r w:rsidR="00822898">
                        <w:rPr>
                          <w:lang w:val="ru-RU"/>
                        </w:rPr>
                        <w:t>. Добавление файла в каталог.</w:t>
                      </w:r>
                      <w:bookmarkEnd w:id="26"/>
                      <w:r w:rsidR="00822898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300FB">
        <w:rPr>
          <w:noProof/>
        </w:rPr>
        <w:drawing>
          <wp:anchor distT="0" distB="0" distL="114300" distR="114300" simplePos="0" relativeHeight="251682304" behindDoc="1" locked="0" layoutInCell="1" allowOverlap="1" wp14:anchorId="0E112C5D" wp14:editId="6F991814">
            <wp:simplePos x="0" y="0"/>
            <wp:positionH relativeFrom="column">
              <wp:posOffset>-90112</wp:posOffset>
            </wp:positionH>
            <wp:positionV relativeFrom="paragraph">
              <wp:posOffset>78105</wp:posOffset>
            </wp:positionV>
            <wp:extent cx="5161905" cy="561905"/>
            <wp:effectExtent l="0" t="0" r="1270" b="0"/>
            <wp:wrapTight wrapText="bothSides">
              <wp:wrapPolygon edited="0">
                <wp:start x="0" y="0"/>
                <wp:lineTo x="0" y="20525"/>
                <wp:lineTo x="21526" y="20525"/>
                <wp:lineTo x="2152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FC64E" w14:textId="6C649D05" w:rsidR="00E94FE0" w:rsidRDefault="00E94FE0" w:rsidP="00E94FE0">
      <w:pPr>
        <w:rPr>
          <w:sz w:val="32"/>
          <w:szCs w:val="32"/>
          <w:lang w:val="ru-RU"/>
        </w:rPr>
      </w:pPr>
    </w:p>
    <w:p w14:paraId="6AE8B6E2" w14:textId="1D27E90F" w:rsidR="009D7DD7" w:rsidRDefault="009D7DD7" w:rsidP="00E94FE0">
      <w:pPr>
        <w:rPr>
          <w:sz w:val="32"/>
          <w:szCs w:val="32"/>
          <w:lang w:val="ru-RU"/>
        </w:rPr>
      </w:pPr>
    </w:p>
    <w:p w14:paraId="1F24B4D9" w14:textId="5E3ABED9" w:rsidR="009D7DD7" w:rsidRDefault="009D7DD7" w:rsidP="00E94FE0">
      <w:pPr>
        <w:rPr>
          <w:sz w:val="32"/>
          <w:szCs w:val="32"/>
          <w:lang w:val="ru-RU"/>
        </w:rPr>
      </w:pPr>
    </w:p>
    <w:p w14:paraId="0EB878C1" w14:textId="5B4AB980" w:rsidR="009D7DD7" w:rsidRDefault="009D7DD7" w:rsidP="009D7DD7">
      <w:pPr>
        <w:pStyle w:val="a8"/>
        <w:rPr>
          <w:lang w:val="ru-RU"/>
        </w:rPr>
      </w:pPr>
      <w:bookmarkStart w:id="27" w:name="_Toc177114315"/>
      <w:r w:rsidRPr="009D7DD7">
        <w:rPr>
          <w:lang w:val="ru-RU"/>
        </w:rPr>
        <w:t xml:space="preserve">4.4. </w:t>
      </w:r>
      <w:r>
        <w:rPr>
          <w:lang w:val="ru-RU"/>
        </w:rPr>
        <w:t>Перемещение и удаление файлов и каталогов.</w:t>
      </w:r>
      <w:bookmarkEnd w:id="27"/>
      <w:r>
        <w:rPr>
          <w:lang w:val="ru-RU"/>
        </w:rPr>
        <w:t xml:space="preserve"> </w:t>
      </w:r>
    </w:p>
    <w:p w14:paraId="5CBB5311" w14:textId="113B530C" w:rsidR="009D7DD7" w:rsidRPr="007B0EF0" w:rsidRDefault="007B0EF0" w:rsidP="009D7DD7">
      <w:pP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1" locked="0" layoutInCell="1" allowOverlap="1" wp14:anchorId="6368EA8A" wp14:editId="44180A8D">
                <wp:simplePos x="0" y="0"/>
                <wp:positionH relativeFrom="column">
                  <wp:posOffset>-89535</wp:posOffset>
                </wp:positionH>
                <wp:positionV relativeFrom="paragraph">
                  <wp:posOffset>1043305</wp:posOffset>
                </wp:positionV>
                <wp:extent cx="5894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8586D" w14:textId="5443C915" w:rsidR="007B0EF0" w:rsidRPr="00822898" w:rsidRDefault="007B0EF0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28" w:name="_Toc177424239"/>
                            <w:r>
                              <w:rPr>
                                <w:lang w:val="ru-RU"/>
                              </w:rPr>
                              <w:t>Рис. 4.4.1</w:t>
                            </w:r>
                            <w:r w:rsidR="00822898">
                              <w:rPr>
                                <w:lang w:val="ru-RU"/>
                              </w:rPr>
                              <w:t>. Удаление заданных файлов в подкаталоге.</w:t>
                            </w:r>
                            <w:bookmarkEnd w:id="28"/>
                            <w:r w:rsidR="00822898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8EA8A" id="Надпись 31" o:spid="_x0000_s1033" type="#_x0000_t202" style="position:absolute;left:0;text-align:left;margin-left:-7.05pt;margin-top:82.15pt;width:464.15pt;height:.05pt;z-index:-2514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" stroked="f">
                <v:textbox style="mso-fit-shape-to-text:t" inset="0,0,0,0">
                  <w:txbxContent>
                    <w:p w14:paraId="1948586D" w14:textId="5443C915" w:rsidR="007B0EF0" w:rsidRPr="00822898" w:rsidRDefault="007B0EF0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29" w:name="_Toc177424239"/>
                      <w:r>
                        <w:rPr>
                          <w:lang w:val="ru-RU"/>
                        </w:rPr>
                        <w:t>Рис. 4.4.1</w:t>
                      </w:r>
                      <w:r w:rsidR="00822898">
                        <w:rPr>
                          <w:lang w:val="ru-RU"/>
                        </w:rPr>
                        <w:t>. Удаление заданных файлов в подкаталоге.</w:t>
                      </w:r>
                      <w:bookmarkEnd w:id="29"/>
                      <w:r w:rsidR="00822898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A28CC" w:rsidRPr="006A28CC">
        <w:rPr>
          <w:noProof/>
          <w:lang w:val="ru-RU"/>
        </w:rPr>
        <w:drawing>
          <wp:anchor distT="0" distB="0" distL="114300" distR="114300" simplePos="0" relativeHeight="251701760" behindDoc="1" locked="0" layoutInCell="1" allowOverlap="1" wp14:anchorId="039259AA" wp14:editId="6CF4E0BC">
            <wp:simplePos x="0" y="0"/>
            <wp:positionH relativeFrom="column">
              <wp:posOffset>-89535</wp:posOffset>
            </wp:positionH>
            <wp:positionV relativeFrom="paragraph">
              <wp:posOffset>601345</wp:posOffset>
            </wp:positionV>
            <wp:extent cx="5894705" cy="384810"/>
            <wp:effectExtent l="0" t="0" r="0" b="0"/>
            <wp:wrapTight wrapText="bothSides">
              <wp:wrapPolygon edited="0">
                <wp:start x="0" y="0"/>
                <wp:lineTo x="0" y="20317"/>
                <wp:lineTo x="21500" y="20317"/>
                <wp:lineTo x="21500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38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BA6">
        <w:rPr>
          <w:lang w:val="ru-RU"/>
        </w:rPr>
        <w:t xml:space="preserve">Удаляю </w:t>
      </w:r>
      <w:r w:rsidR="008336A7">
        <w:rPr>
          <w:lang w:val="ru-RU"/>
        </w:rPr>
        <w:t xml:space="preserve">в подкаталоге </w:t>
      </w:r>
      <w:r w:rsidR="008336A7" w:rsidRPr="00032FD2">
        <w:rPr>
          <w:lang w:val="ru-RU"/>
        </w:rPr>
        <w:t>/</w:t>
      </w:r>
      <w:r w:rsidR="008336A7">
        <w:t>newdir</w:t>
      </w:r>
      <w:r w:rsidR="008336A7" w:rsidRPr="00191621">
        <w:rPr>
          <w:lang w:val="ru-RU"/>
        </w:rPr>
        <w:t>/</w:t>
      </w:r>
      <w:r w:rsidR="008336A7">
        <w:t>dir</w:t>
      </w:r>
      <w:r w:rsidR="008336A7" w:rsidRPr="00191621">
        <w:rPr>
          <w:lang w:val="ru-RU"/>
        </w:rPr>
        <w:t>1/</w:t>
      </w:r>
      <w:r w:rsidR="008336A7">
        <w:t>dir</w:t>
      </w:r>
      <w:r w:rsidR="008336A7" w:rsidRPr="00191621">
        <w:rPr>
          <w:lang w:val="ru-RU"/>
        </w:rPr>
        <w:t>2</w:t>
      </w:r>
      <w:r w:rsidR="008336A7">
        <w:rPr>
          <w:lang w:val="ru-RU"/>
        </w:rPr>
        <w:t xml:space="preserve"> все файлы с</w:t>
      </w:r>
      <w:r>
        <w:rPr>
          <w:lang w:val="ru-RU"/>
        </w:rPr>
        <w:t xml:space="preserve"> </w:t>
      </w:r>
      <w:r w:rsidR="008336A7">
        <w:rPr>
          <w:lang w:val="ru-RU"/>
        </w:rPr>
        <w:t>именами</w:t>
      </w:r>
      <w:r w:rsidR="00CA2313">
        <w:rPr>
          <w:lang w:val="ru-RU"/>
        </w:rPr>
        <w:t>,</w:t>
      </w:r>
      <w:r w:rsidR="00F92890">
        <w:rPr>
          <w:lang w:val="ru-RU"/>
        </w:rPr>
        <w:t xml:space="preserve"> заканчивающимися на .</w:t>
      </w:r>
      <w:r w:rsidR="00F92890">
        <w:t>txt</w:t>
      </w:r>
      <w:r w:rsidR="00F92890">
        <w:rPr>
          <w:lang w:val="ru-RU"/>
        </w:rPr>
        <w:t xml:space="preserve"> , используя </w:t>
      </w:r>
      <w:r w:rsidR="00203D48">
        <w:rPr>
          <w:lang w:val="ru-RU"/>
        </w:rPr>
        <w:t xml:space="preserve">команду </w:t>
      </w:r>
      <w:r w:rsidR="00203D48" w:rsidRPr="00203D4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m</w:t>
      </w:r>
      <w:r w:rsidRPr="007B0EF0">
        <w:rPr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lang w:val="ru-RU"/>
        </w:rPr>
        <w:t>(рис. 4.4.1)</w:t>
      </w:r>
    </w:p>
    <w:p w14:paraId="20867114" w14:textId="095E7A38" w:rsidR="006A28CC" w:rsidRDefault="006A28CC" w:rsidP="006A28CC">
      <w:pPr>
        <w:rPr>
          <w:lang w:val="ru-RU"/>
        </w:rPr>
      </w:pPr>
    </w:p>
    <w:p w14:paraId="08837BCE" w14:textId="069FEED3" w:rsidR="006A28CC" w:rsidRPr="007B0EF0" w:rsidRDefault="009D2BD7" w:rsidP="006A28CC">
      <w:pPr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ru-RU"/>
        </w:rPr>
        <w:t xml:space="preserve">Чтобы </w:t>
      </w:r>
      <w:r w:rsidRPr="009D2BD7">
        <w:rPr>
          <w:lang w:val="ru-RU"/>
        </w:rPr>
        <w:t>удалит</w:t>
      </w:r>
      <w:r>
        <w:rPr>
          <w:lang w:val="ru-RU"/>
        </w:rPr>
        <w:t>ь</w:t>
      </w:r>
      <w:r w:rsidRPr="009D2BD7">
        <w:rPr>
          <w:lang w:val="ru-RU"/>
        </w:rPr>
        <w:t xml:space="preserve"> из текущего каталога без запроса подтверждения на удаление каталог </w:t>
      </w:r>
      <w:r w:rsidRPr="009D2BD7">
        <w:t>newdir</w:t>
      </w:r>
      <w:r w:rsidRPr="009D2BD7">
        <w:rPr>
          <w:lang w:val="ru-RU"/>
        </w:rPr>
        <w:t xml:space="preserve">, а также файлы, чьи имена начинаются с </w:t>
      </w:r>
      <w:r w:rsidRPr="009D2BD7">
        <w:t>dir</w:t>
      </w:r>
      <w:r w:rsidRPr="009D2BD7">
        <w:rPr>
          <w:lang w:val="ru-RU"/>
        </w:rPr>
        <w:t xml:space="preserve"> в каталоге </w:t>
      </w:r>
      <w:r w:rsidRPr="009D2BD7">
        <w:t>parentdir</w:t>
      </w:r>
      <w:r w:rsidR="00B4293D">
        <w:rPr>
          <w:lang w:val="ru-RU"/>
        </w:rPr>
        <w:t xml:space="preserve">, я использую команду </w:t>
      </w:r>
      <w:r w:rsidR="0098655E" w:rsidRPr="0098655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m</w:t>
      </w:r>
      <w:r w:rsidR="0098655E" w:rsidRPr="0098655E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="0098655E" w:rsidRPr="0098655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7B0EF0" w:rsidRPr="007B0EF0">
        <w:rPr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B0EF0">
        <w:rPr>
          <w:color w:val="4472C4" w:themeColor="accent1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B0EF0">
        <w:rPr>
          <w:lang w:val="ru-RU"/>
        </w:rPr>
        <w:t>(рис. 4.4.2)</w:t>
      </w:r>
    </w:p>
    <w:p w14:paraId="38F17334" w14:textId="455B0419" w:rsidR="006A28CC" w:rsidRPr="00203D48" w:rsidRDefault="00822898" w:rsidP="006E17B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3E35E122" wp14:editId="6ED4E4CD">
                <wp:simplePos x="0" y="0"/>
                <wp:positionH relativeFrom="column">
                  <wp:posOffset>-89535</wp:posOffset>
                </wp:positionH>
                <wp:positionV relativeFrom="paragraph">
                  <wp:posOffset>247650</wp:posOffset>
                </wp:positionV>
                <wp:extent cx="4792980" cy="635"/>
                <wp:effectExtent l="0" t="0" r="7620" b="0"/>
                <wp:wrapTight wrapText="bothSides">
                  <wp:wrapPolygon edited="0">
                    <wp:start x="0" y="0"/>
                    <wp:lineTo x="0" y="19591"/>
                    <wp:lineTo x="21548" y="19591"/>
                    <wp:lineTo x="21548" y="0"/>
                    <wp:lineTo x="0" y="0"/>
                  </wp:wrapPolygon>
                </wp:wrapTight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4E61C" w14:textId="55F34132" w:rsidR="007B0EF0" w:rsidRPr="007B0EF0" w:rsidRDefault="007B0EF0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30" w:name="_Toc177424240"/>
                            <w:r>
                              <w:rPr>
                                <w:noProof/>
                                <w:lang w:val="ru-RU"/>
                              </w:rPr>
                              <w:t>Рис. 4.4.2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>. Удаление каталога и заданных файлов без запроса подтверждения.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5E122" id="Надпись 33" o:spid="_x0000_s1034" type="#_x0000_t202" style="position:absolute;left:0;text-align:left;margin-left:-7.05pt;margin-top:19.5pt;width:377.4pt;height:.05pt;z-index:-25143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" stroked="f">
                <v:textbox style="mso-fit-shape-to-text:t" inset="0,0,0,0">
                  <w:txbxContent>
                    <w:p w14:paraId="3254E61C" w14:textId="55F34132" w:rsidR="007B0EF0" w:rsidRPr="007B0EF0" w:rsidRDefault="007B0EF0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31" w:name="_Toc177424240"/>
                      <w:r>
                        <w:rPr>
                          <w:noProof/>
                          <w:lang w:val="ru-RU"/>
                        </w:rPr>
                        <w:t>Рис. 4.4.2</w:t>
                      </w:r>
                      <w:r w:rsidR="00822898">
                        <w:rPr>
                          <w:noProof/>
                          <w:lang w:val="ru-RU"/>
                        </w:rPr>
                        <w:t>. Удаление каталога и заданных файлов без запроса подтверждения.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284111">
        <w:rPr>
          <w:noProof/>
        </w:rPr>
        <w:drawing>
          <wp:anchor distT="0" distB="0" distL="114300" distR="114300" simplePos="0" relativeHeight="251564544" behindDoc="1" locked="0" layoutInCell="1" allowOverlap="1" wp14:anchorId="38039E3E" wp14:editId="6F9A5835">
            <wp:simplePos x="0" y="0"/>
            <wp:positionH relativeFrom="column">
              <wp:posOffset>-90112</wp:posOffset>
            </wp:positionH>
            <wp:positionV relativeFrom="paragraph">
              <wp:posOffset>2540</wp:posOffset>
            </wp:positionV>
            <wp:extent cx="4590683" cy="239222"/>
            <wp:effectExtent l="0" t="0" r="635" b="8890"/>
            <wp:wrapTight wrapText="bothSides">
              <wp:wrapPolygon edited="0">
                <wp:start x="0" y="0"/>
                <wp:lineTo x="0" y="20681"/>
                <wp:lineTo x="21513" y="20681"/>
                <wp:lineTo x="21513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09"/>
                    <a:stretch/>
                  </pic:blipFill>
                  <pic:spPr bwMode="auto">
                    <a:xfrm>
                      <a:off x="0" y="0"/>
                      <a:ext cx="4590683" cy="23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670333" w14:textId="2958CEDA" w:rsidR="007B0EF0" w:rsidRDefault="007B0EF0" w:rsidP="007B0EF0">
      <w:pPr>
        <w:rPr>
          <w:lang w:val="ru-RU"/>
        </w:rPr>
      </w:pPr>
      <w:r>
        <w:rPr>
          <w:lang w:val="ru-RU"/>
        </w:rPr>
        <w:t xml:space="preserve">   </w:t>
      </w:r>
    </w:p>
    <w:p w14:paraId="3DA76B70" w14:textId="04B905B4" w:rsidR="00E94FE0" w:rsidRPr="00E94FE0" w:rsidRDefault="007B0EF0" w:rsidP="007B0EF0">
      <w:pPr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9936" behindDoc="1" locked="0" layoutInCell="1" allowOverlap="1" wp14:anchorId="491C8F66" wp14:editId="51003F49">
                <wp:simplePos x="0" y="0"/>
                <wp:positionH relativeFrom="column">
                  <wp:posOffset>-36195</wp:posOffset>
                </wp:positionH>
                <wp:positionV relativeFrom="paragraph">
                  <wp:posOffset>97345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39465" w14:textId="7ED9F78F" w:rsidR="007B0EF0" w:rsidRPr="00822898" w:rsidRDefault="007B0EF0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32" w:name="_Toc177424241"/>
                            <w:r>
                              <w:rPr>
                                <w:noProof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lang w:val="ru-RU"/>
                              </w:rPr>
                              <w:t>ис. 4.4.3</w:t>
                            </w:r>
                            <w:r w:rsidR="00822898">
                              <w:rPr>
                                <w:lang w:val="ru-RU"/>
                              </w:rPr>
                              <w:t xml:space="preserve">. Создание файлов и каталогов по инструкции, используя </w:t>
                            </w:r>
                            <w:r w:rsidR="00822898">
                              <w:t>mkdir</w:t>
                            </w:r>
                            <w:r w:rsidR="00822898" w:rsidRPr="0082289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22898">
                              <w:rPr>
                                <w:lang w:val="ru-RU"/>
                              </w:rPr>
                              <w:t xml:space="preserve">и </w:t>
                            </w:r>
                            <w:r w:rsidR="00822898">
                              <w:t>touch</w:t>
                            </w:r>
                            <w:r w:rsidR="00822898" w:rsidRPr="00822898">
                              <w:rPr>
                                <w:lang w:val="ru-RU"/>
                              </w:rPr>
                              <w:t>.</w:t>
                            </w:r>
                            <w:bookmarkEnd w:id="32"/>
                            <w:r w:rsidR="00822898" w:rsidRPr="00822898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C8F66" id="Надпись 36" o:spid="_x0000_s1035" type="#_x0000_t202" style="position:absolute;left:0;text-align:left;margin-left:-2.85pt;margin-top:76.65pt;width:467.7pt;height:.05pt;z-index:-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" stroked="f">
                <v:textbox style="mso-fit-shape-to-text:t" inset="0,0,0,0">
                  <w:txbxContent>
                    <w:p w14:paraId="23139465" w14:textId="7ED9F78F" w:rsidR="007B0EF0" w:rsidRPr="00822898" w:rsidRDefault="007B0EF0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33" w:name="_Toc177424241"/>
                      <w:r>
                        <w:rPr>
                          <w:noProof/>
                          <w:lang w:val="ru-RU"/>
                        </w:rPr>
                        <w:t>Р</w:t>
                      </w:r>
                      <w:r>
                        <w:rPr>
                          <w:lang w:val="ru-RU"/>
                        </w:rPr>
                        <w:t>ис. 4.4.3</w:t>
                      </w:r>
                      <w:r w:rsidR="00822898">
                        <w:rPr>
                          <w:lang w:val="ru-RU"/>
                        </w:rPr>
                        <w:t xml:space="preserve">. Создание файлов и каталогов по инструкции, используя </w:t>
                      </w:r>
                      <w:r w:rsidR="00822898">
                        <w:t>mkdir</w:t>
                      </w:r>
                      <w:r w:rsidR="00822898" w:rsidRPr="00822898">
                        <w:rPr>
                          <w:lang w:val="ru-RU"/>
                        </w:rPr>
                        <w:t xml:space="preserve"> </w:t>
                      </w:r>
                      <w:r w:rsidR="00822898">
                        <w:rPr>
                          <w:lang w:val="ru-RU"/>
                        </w:rPr>
                        <w:t xml:space="preserve">и </w:t>
                      </w:r>
                      <w:r w:rsidR="00822898">
                        <w:t>touch</w:t>
                      </w:r>
                      <w:r w:rsidR="00822898" w:rsidRPr="00822898">
                        <w:rPr>
                          <w:lang w:val="ru-RU"/>
                        </w:rPr>
                        <w:t>.</w:t>
                      </w:r>
                      <w:bookmarkEnd w:id="33"/>
                      <w:r w:rsidR="00822898" w:rsidRPr="00822898"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216" behindDoc="1" locked="0" layoutInCell="1" allowOverlap="1" wp14:anchorId="2BE10293" wp14:editId="12E28BE5">
            <wp:simplePos x="0" y="0"/>
            <wp:positionH relativeFrom="column">
              <wp:posOffset>-36195</wp:posOffset>
            </wp:positionH>
            <wp:positionV relativeFrom="paragraph">
              <wp:posOffset>542290</wp:posOffset>
            </wp:positionV>
            <wp:extent cx="5939790" cy="374015"/>
            <wp:effectExtent l="0" t="0" r="3810" b="6985"/>
            <wp:wrapTight wrapText="bothSides">
              <wp:wrapPolygon edited="0">
                <wp:start x="0" y="0"/>
                <wp:lineTo x="0" y="20903"/>
                <wp:lineTo x="21545" y="20903"/>
                <wp:lineTo x="21545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1429">
        <w:rPr>
          <w:lang w:val="ru-RU"/>
        </w:rPr>
        <w:t xml:space="preserve">По инструкции создаю </w:t>
      </w:r>
      <w:r w:rsidR="00F44D83">
        <w:rPr>
          <w:lang w:val="ru-RU"/>
        </w:rPr>
        <w:t>некоторые файлы и каталоги в домашнем каталоге</w:t>
      </w:r>
      <w:r>
        <w:rPr>
          <w:lang w:val="ru-RU"/>
        </w:rPr>
        <w:t>. (рис. 4.4.3)</w:t>
      </w:r>
    </w:p>
    <w:p w14:paraId="185BF093" w14:textId="77777777" w:rsidR="00951795" w:rsidRDefault="00951795" w:rsidP="00E94FE0">
      <w:pPr>
        <w:rPr>
          <w:lang w:val="ru-RU"/>
        </w:rPr>
      </w:pPr>
    </w:p>
    <w:p w14:paraId="5AD17E01" w14:textId="019690E6" w:rsidR="00E94FE0" w:rsidRDefault="007B0EF0" w:rsidP="00E94FE0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4322E3DA" wp14:editId="021FB9F5">
                <wp:simplePos x="0" y="0"/>
                <wp:positionH relativeFrom="column">
                  <wp:posOffset>17145</wp:posOffset>
                </wp:positionH>
                <wp:positionV relativeFrom="paragraph">
                  <wp:posOffset>150241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23D18" w14:textId="5397528B" w:rsidR="007B0EF0" w:rsidRPr="00822898" w:rsidRDefault="007B0EF0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34" w:name="_Toc177424242"/>
                            <w:r>
                              <w:rPr>
                                <w:noProof/>
                                <w:lang w:val="ru-RU"/>
                              </w:rPr>
                              <w:t>Р</w:t>
                            </w:r>
                            <w:r>
                              <w:rPr>
                                <w:lang w:val="ru-RU"/>
                              </w:rPr>
                              <w:t>ис. 4.4.4</w:t>
                            </w:r>
                            <w:r w:rsidR="00822898" w:rsidRPr="00822898">
                              <w:rPr>
                                <w:lang w:val="ru-RU"/>
                              </w:rPr>
                              <w:t xml:space="preserve">. </w:t>
                            </w:r>
                            <w:r w:rsidR="00822898">
                              <w:rPr>
                                <w:lang w:val="ru-RU"/>
                              </w:rPr>
                              <w:t>Копирование и перемещение файлов.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2E3DA" id="Надпись 37" o:spid="_x0000_s1036" type="#_x0000_t202" style="position:absolute;left:0;text-align:left;margin-left:1.35pt;margin-top:118.3pt;width:467.7pt;height:.05pt;z-index:-2514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LvGQIAAEAEAAAOAAAAZHJzL2Uyb0RvYy54bWysU8Fu2zAMvQ/YPwi6L05atF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38+v5xzmFJMVur28i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" stroked="f">
                <v:textbox style="mso-fit-shape-to-text:t" inset="0,0,0,0">
                  <w:txbxContent>
                    <w:p w14:paraId="13023D18" w14:textId="5397528B" w:rsidR="007B0EF0" w:rsidRPr="00822898" w:rsidRDefault="007B0EF0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35" w:name="_Toc177424242"/>
                      <w:r>
                        <w:rPr>
                          <w:noProof/>
                          <w:lang w:val="ru-RU"/>
                        </w:rPr>
                        <w:t>Р</w:t>
                      </w:r>
                      <w:r>
                        <w:rPr>
                          <w:lang w:val="ru-RU"/>
                        </w:rPr>
                        <w:t>ис. 4.4.4</w:t>
                      </w:r>
                      <w:r w:rsidR="00822898" w:rsidRPr="00822898">
                        <w:rPr>
                          <w:lang w:val="ru-RU"/>
                        </w:rPr>
                        <w:t xml:space="preserve">. </w:t>
                      </w:r>
                      <w:r w:rsidR="00822898">
                        <w:rPr>
                          <w:lang w:val="ru-RU"/>
                        </w:rPr>
                        <w:t>Копирование и перемещение файлов.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4528" behindDoc="1" locked="0" layoutInCell="1" allowOverlap="1" wp14:anchorId="3566AC26" wp14:editId="0C905C48">
            <wp:simplePos x="0" y="0"/>
            <wp:positionH relativeFrom="column">
              <wp:posOffset>17145</wp:posOffset>
            </wp:positionH>
            <wp:positionV relativeFrom="paragraph">
              <wp:posOffset>882015</wp:posOffset>
            </wp:positionV>
            <wp:extent cx="5939790" cy="617220"/>
            <wp:effectExtent l="0" t="0" r="3810" b="0"/>
            <wp:wrapTight wrapText="bothSides">
              <wp:wrapPolygon edited="0">
                <wp:start x="0" y="0"/>
                <wp:lineTo x="0" y="20667"/>
                <wp:lineTo x="21545" y="20667"/>
                <wp:lineTo x="21545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63" b="43195"/>
                    <a:stretch/>
                  </pic:blipFill>
                  <pic:spPr bwMode="auto">
                    <a:xfrm>
                      <a:off x="0" y="0"/>
                      <a:ext cx="593979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F625D" w:rsidRPr="009F625D">
        <w:rPr>
          <w:lang w:val="ru-RU"/>
        </w:rPr>
        <w:t xml:space="preserve">Используя команды </w:t>
      </w:r>
      <w:r w:rsidR="009F625D" w:rsidRPr="00BB7B4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r w:rsidR="009F625D" w:rsidRPr="009F625D">
        <w:rPr>
          <w:lang w:val="ru-RU"/>
        </w:rPr>
        <w:t xml:space="preserve"> и </w:t>
      </w:r>
      <w:r w:rsidR="009F625D" w:rsidRPr="00BB7B4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v</w:t>
      </w:r>
      <w:r w:rsidR="009F625D" w:rsidRPr="009F625D">
        <w:rPr>
          <w:lang w:val="ru-RU"/>
        </w:rPr>
        <w:t xml:space="preserve"> файл </w:t>
      </w:r>
      <w:r w:rsidR="009F625D">
        <w:t>test</w:t>
      </w:r>
      <w:r w:rsidR="009F625D" w:rsidRPr="009F625D">
        <w:rPr>
          <w:lang w:val="ru-RU"/>
        </w:rPr>
        <w:t>1.</w:t>
      </w:r>
      <w:r w:rsidR="009F625D">
        <w:t>txt</w:t>
      </w:r>
      <w:r w:rsidR="009F625D" w:rsidRPr="009F625D">
        <w:rPr>
          <w:lang w:val="ru-RU"/>
        </w:rPr>
        <w:t xml:space="preserve"> копиру</w:t>
      </w:r>
      <w:r w:rsidR="00951795">
        <w:rPr>
          <w:lang w:val="ru-RU"/>
        </w:rPr>
        <w:t>ю</w:t>
      </w:r>
      <w:r w:rsidR="009F625D" w:rsidRPr="009F625D">
        <w:rPr>
          <w:lang w:val="ru-RU"/>
        </w:rPr>
        <w:t xml:space="preserve">, а </w:t>
      </w:r>
      <w:r w:rsidR="009F625D">
        <w:t>test</w:t>
      </w:r>
      <w:r w:rsidR="009F625D" w:rsidRPr="009F625D">
        <w:rPr>
          <w:lang w:val="ru-RU"/>
        </w:rPr>
        <w:t>2.</w:t>
      </w:r>
      <w:r w:rsidR="009F625D">
        <w:t>txt</w:t>
      </w:r>
      <w:r w:rsidR="009F625D" w:rsidRPr="009F625D">
        <w:rPr>
          <w:lang w:val="ru-RU"/>
        </w:rPr>
        <w:t xml:space="preserve"> переме</w:t>
      </w:r>
      <w:r w:rsidR="00951795">
        <w:rPr>
          <w:lang w:val="ru-RU"/>
        </w:rPr>
        <w:t>шаю</w:t>
      </w:r>
      <w:r w:rsidR="009F625D" w:rsidRPr="009F625D">
        <w:rPr>
          <w:lang w:val="ru-RU"/>
        </w:rPr>
        <w:t xml:space="preserve"> в каталог </w:t>
      </w:r>
      <w:r w:rsidR="009F625D">
        <w:t>parentdir</w:t>
      </w:r>
      <w:r w:rsidR="009F625D" w:rsidRPr="009F625D">
        <w:rPr>
          <w:lang w:val="ru-RU"/>
        </w:rPr>
        <w:t>3</w:t>
      </w:r>
      <w:r w:rsidR="00D42EF6">
        <w:rPr>
          <w:lang w:val="ru-RU"/>
        </w:rPr>
        <w:t xml:space="preserve">, а с помощью </w:t>
      </w:r>
      <w:r w:rsidR="00D42EF6" w:rsidRPr="00BB7B42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  <w:r w:rsidR="00D42EF6" w:rsidRPr="00D42EF6">
        <w:rPr>
          <w:lang w:val="ru-RU"/>
        </w:rPr>
        <w:t xml:space="preserve"> </w:t>
      </w:r>
      <w:r w:rsidR="0047396A">
        <w:rPr>
          <w:lang w:val="ru-RU"/>
        </w:rPr>
        <w:t xml:space="preserve">проверяю корректность выбранных программ. </w:t>
      </w:r>
      <w:r>
        <w:rPr>
          <w:lang w:val="ru-RU"/>
        </w:rPr>
        <w:t>(р</w:t>
      </w:r>
      <w:bookmarkStart w:id="36" w:name="_Hlk177115882"/>
      <w:r>
        <w:rPr>
          <w:lang w:val="ru-RU"/>
        </w:rPr>
        <w:t>ис. 4.4.4</w:t>
      </w:r>
      <w:bookmarkEnd w:id="36"/>
      <w:r>
        <w:rPr>
          <w:lang w:val="ru-RU"/>
        </w:rPr>
        <w:t>)</w:t>
      </w:r>
    </w:p>
    <w:p w14:paraId="38B571EE" w14:textId="0BEDFBCF" w:rsidR="00BB7B42" w:rsidRDefault="00BB7B42" w:rsidP="0047396A">
      <w:pPr>
        <w:rPr>
          <w:lang w:val="ru-RU"/>
        </w:rPr>
      </w:pPr>
    </w:p>
    <w:p w14:paraId="4305F8D6" w14:textId="0FB21E65" w:rsidR="0047396A" w:rsidRDefault="007B0EF0" w:rsidP="0047396A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1" locked="0" layoutInCell="1" allowOverlap="1" wp14:anchorId="260A2B89" wp14:editId="1695700C">
                <wp:simplePos x="0" y="0"/>
                <wp:positionH relativeFrom="column">
                  <wp:posOffset>15240</wp:posOffset>
                </wp:positionH>
                <wp:positionV relativeFrom="paragraph">
                  <wp:posOffset>115570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91FB0" w14:textId="7EF8F9A1" w:rsidR="007B0EF0" w:rsidRPr="007B0EF0" w:rsidRDefault="007B0EF0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37" w:name="_Toc177424243"/>
                            <w:r>
                              <w:rPr>
                                <w:noProof/>
                                <w:lang w:val="ru-RU"/>
                              </w:rPr>
                              <w:t>Рис. 4.4.5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. Смена имени файла </w:t>
                            </w:r>
                            <w:r w:rsidR="00822898">
                              <w:rPr>
                                <w:noProof/>
                              </w:rPr>
                              <w:t>text</w:t>
                            </w:r>
                            <w:r w:rsidR="00822898" w:rsidRPr="00822898">
                              <w:rPr>
                                <w:noProof/>
                                <w:lang w:val="ru-RU"/>
                              </w:rPr>
                              <w:t>1.</w:t>
                            </w:r>
                            <w:r w:rsidR="00822898">
                              <w:rPr>
                                <w:noProof/>
                              </w:rPr>
                              <w:t>txt</w:t>
                            </w:r>
                            <w:r w:rsidR="00822898" w:rsidRPr="008228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bookmarkEnd w:id="37"/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A2B89" id="Надпись 40" o:spid="_x0000_s1037" type="#_x0000_t202" style="position:absolute;left:0;text-align:left;margin-left:1.2pt;margin-top:91pt;width:467.7pt;height:.05pt;z-index:-2514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" stroked="f">
                <v:textbox style="mso-fit-shape-to-text:t" inset="0,0,0,0">
                  <w:txbxContent>
                    <w:p w14:paraId="3F691FB0" w14:textId="7EF8F9A1" w:rsidR="007B0EF0" w:rsidRPr="007B0EF0" w:rsidRDefault="007B0EF0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38" w:name="_Toc177424243"/>
                      <w:r>
                        <w:rPr>
                          <w:noProof/>
                          <w:lang w:val="ru-RU"/>
                        </w:rPr>
                        <w:t>Рис. 4.4.5</w:t>
                      </w:r>
                      <w:r w:rsidR="00822898">
                        <w:rPr>
                          <w:noProof/>
                          <w:lang w:val="ru-RU"/>
                        </w:rPr>
                        <w:t xml:space="preserve">. Смена имени файла </w:t>
                      </w:r>
                      <w:r w:rsidR="00822898">
                        <w:rPr>
                          <w:noProof/>
                        </w:rPr>
                        <w:t>text</w:t>
                      </w:r>
                      <w:r w:rsidR="00822898" w:rsidRPr="00822898">
                        <w:rPr>
                          <w:noProof/>
                          <w:lang w:val="ru-RU"/>
                        </w:rPr>
                        <w:t>1.</w:t>
                      </w:r>
                      <w:r w:rsidR="00822898">
                        <w:rPr>
                          <w:noProof/>
                        </w:rPr>
                        <w:t>txt</w:t>
                      </w:r>
                      <w:r w:rsidR="00822898" w:rsidRPr="00822898">
                        <w:rPr>
                          <w:noProof/>
                          <w:lang w:val="ru-RU"/>
                        </w:rPr>
                        <w:t xml:space="preserve"> </w:t>
                      </w:r>
                      <w:r w:rsidR="00822898">
                        <w:rPr>
                          <w:noProof/>
                          <w:lang w:val="ru-RU"/>
                        </w:rPr>
                        <w:t>.</w:t>
                      </w:r>
                      <w:bookmarkEnd w:id="38"/>
                      <w:r w:rsidR="00822898"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056" behindDoc="1" locked="0" layoutInCell="1" allowOverlap="1" wp14:anchorId="62EDE6E9" wp14:editId="539BCA01">
            <wp:simplePos x="0" y="0"/>
            <wp:positionH relativeFrom="column">
              <wp:posOffset>17145</wp:posOffset>
            </wp:positionH>
            <wp:positionV relativeFrom="paragraph">
              <wp:posOffset>614045</wp:posOffset>
            </wp:positionV>
            <wp:extent cx="5939790" cy="540385"/>
            <wp:effectExtent l="0" t="0" r="3810" b="0"/>
            <wp:wrapTight wrapText="bothSides">
              <wp:wrapPolygon edited="0">
                <wp:start x="0" y="0"/>
                <wp:lineTo x="0" y="20559"/>
                <wp:lineTo x="21545" y="20559"/>
                <wp:lineTo x="21545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7"/>
                    <a:stretch/>
                  </pic:blipFill>
                  <pic:spPr bwMode="auto">
                    <a:xfrm>
                      <a:off x="0" y="0"/>
                      <a:ext cx="5939790" cy="54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D5A46" w:rsidRPr="007D5A46">
        <w:rPr>
          <w:lang w:val="ru-RU"/>
        </w:rPr>
        <w:t>Переимен</w:t>
      </w:r>
      <w:r w:rsidR="007D5A46">
        <w:rPr>
          <w:lang w:val="ru-RU"/>
        </w:rPr>
        <w:t xml:space="preserve">овываю </w:t>
      </w:r>
      <w:r w:rsidR="007D5A46" w:rsidRPr="007D5A46">
        <w:rPr>
          <w:lang w:val="ru-RU"/>
        </w:rPr>
        <w:t xml:space="preserve">файл </w:t>
      </w:r>
      <w:r w:rsidR="007D5A46">
        <w:t>test</w:t>
      </w:r>
      <w:r w:rsidR="007D5A46" w:rsidRPr="007D5A46">
        <w:rPr>
          <w:lang w:val="ru-RU"/>
        </w:rPr>
        <w:t>1.</w:t>
      </w:r>
      <w:r w:rsidR="007D5A46">
        <w:t>txt</w:t>
      </w:r>
      <w:r w:rsidR="007D5A46" w:rsidRPr="007D5A46">
        <w:rPr>
          <w:lang w:val="ru-RU"/>
        </w:rPr>
        <w:t xml:space="preserve"> из каталога </w:t>
      </w:r>
      <w:r w:rsidR="007D5A46">
        <w:t>parentdir</w:t>
      </w:r>
      <w:r w:rsidR="007D5A46" w:rsidRPr="007D5A46">
        <w:rPr>
          <w:lang w:val="ru-RU"/>
        </w:rPr>
        <w:t xml:space="preserve">3 в </w:t>
      </w:r>
      <w:r w:rsidR="007D5A46">
        <w:t>newtest</w:t>
      </w:r>
      <w:r w:rsidR="007D5A46" w:rsidRPr="007D5A46">
        <w:rPr>
          <w:lang w:val="ru-RU"/>
        </w:rPr>
        <w:t>.</w:t>
      </w:r>
      <w:r w:rsidR="007D5A46">
        <w:t>txt</w:t>
      </w:r>
      <w:r w:rsidR="007D5A46" w:rsidRPr="007D5A46">
        <w:rPr>
          <w:lang w:val="ru-RU"/>
        </w:rPr>
        <w:t>, запрашивая подтверждение перед перезаписью</w:t>
      </w:r>
      <w:r w:rsidR="007D5A46">
        <w:rPr>
          <w:lang w:val="ru-RU"/>
        </w:rPr>
        <w:t xml:space="preserve">, с помощью команд </w:t>
      </w:r>
      <w:r w:rsidR="007D5A46" w:rsidRPr="00FA015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v</w:t>
      </w:r>
      <w:r w:rsidR="00B01B86" w:rsidRPr="00B01B86">
        <w:rPr>
          <w:lang w:val="ru-RU"/>
        </w:rPr>
        <w:t xml:space="preserve"> </w:t>
      </w:r>
      <w:r w:rsidR="00B01B86">
        <w:rPr>
          <w:lang w:val="ru-RU"/>
        </w:rPr>
        <w:t xml:space="preserve">и </w:t>
      </w:r>
      <w:r w:rsidR="00B01B86" w:rsidRPr="00FA0158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p</w:t>
      </w:r>
      <w:r>
        <w:rPr>
          <w:lang w:val="ru-RU"/>
        </w:rPr>
        <w:t>. (рис. 4.4.5)</w:t>
      </w:r>
    </w:p>
    <w:p w14:paraId="3BB144E3" w14:textId="387C77BB" w:rsidR="00FA0158" w:rsidRPr="006D134D" w:rsidRDefault="00C1043B" w:rsidP="0047396A">
      <w:pPr>
        <w:rPr>
          <w:lang w:val="ru-RU"/>
        </w:rPr>
      </w:pPr>
      <w:r w:rsidRPr="006D134D">
        <w:rPr>
          <w:lang w:val="ru-RU"/>
        </w:rPr>
        <w:t xml:space="preserve"> </w:t>
      </w:r>
    </w:p>
    <w:p w14:paraId="31DBCFCB" w14:textId="127B999E" w:rsidR="00E94FE0" w:rsidRPr="00C1043B" w:rsidRDefault="00C1043B" w:rsidP="00E94FE0">
      <w:pPr>
        <w:rPr>
          <w:sz w:val="32"/>
          <w:szCs w:val="32"/>
          <w:lang w:val="ru-RU"/>
        </w:rPr>
      </w:pPr>
      <w:r>
        <w:rPr>
          <w:lang w:val="ru-RU"/>
        </w:rPr>
        <w:t>Далее п</w:t>
      </w:r>
      <w:r w:rsidRPr="00C1043B">
        <w:rPr>
          <w:lang w:val="ru-RU"/>
        </w:rPr>
        <w:t>ереимен</w:t>
      </w:r>
      <w:r>
        <w:rPr>
          <w:lang w:val="ru-RU"/>
        </w:rPr>
        <w:t>овываю</w:t>
      </w:r>
      <w:r w:rsidRPr="00C1043B">
        <w:rPr>
          <w:lang w:val="ru-RU"/>
        </w:rPr>
        <w:t xml:space="preserve"> каталог </w:t>
      </w:r>
      <w:r>
        <w:t>dir</w:t>
      </w:r>
      <w:r w:rsidRPr="00C1043B">
        <w:rPr>
          <w:lang w:val="ru-RU"/>
        </w:rPr>
        <w:t xml:space="preserve">1 в каталоге </w:t>
      </w:r>
      <w:r>
        <w:t>parentdir</w:t>
      </w:r>
      <w:r w:rsidRPr="00C1043B">
        <w:rPr>
          <w:lang w:val="ru-RU"/>
        </w:rPr>
        <w:t xml:space="preserve">1 в </w:t>
      </w:r>
      <w:r>
        <w:t>newdir</w:t>
      </w:r>
      <w:r w:rsidR="007B0EF0">
        <w:rPr>
          <w:lang w:val="ru-RU"/>
        </w:rPr>
        <w:t>. (рис. 4.4.6)</w:t>
      </w:r>
    </w:p>
    <w:p w14:paraId="58BF7A02" w14:textId="5B12E67E" w:rsidR="00E94FE0" w:rsidRPr="00E94FE0" w:rsidRDefault="007B0EF0" w:rsidP="00E94FE0">
      <w:pPr>
        <w:rPr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1" locked="0" layoutInCell="1" allowOverlap="1" wp14:anchorId="7F215467" wp14:editId="26835027">
                <wp:simplePos x="0" y="0"/>
                <wp:positionH relativeFrom="column">
                  <wp:posOffset>-34290</wp:posOffset>
                </wp:positionH>
                <wp:positionV relativeFrom="paragraph">
                  <wp:posOffset>1154430</wp:posOffset>
                </wp:positionV>
                <wp:extent cx="42665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6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683CC6" w14:textId="7F14FED1" w:rsidR="007B0EF0" w:rsidRPr="00767D28" w:rsidRDefault="007B0EF0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39" w:name="_Toc177424244"/>
                            <w:r>
                              <w:rPr>
                                <w:noProof/>
                                <w:lang w:val="ru-RU"/>
                              </w:rPr>
                              <w:t>Рис. 4.4.6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. </w:t>
                            </w:r>
                            <w:r w:rsidR="00822898">
                              <w:rPr>
                                <w:noProof/>
                              </w:rPr>
                              <w:t>C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мена имени каталога </w:t>
                            </w:r>
                            <w:r w:rsidR="00822898">
                              <w:rPr>
                                <w:noProof/>
                              </w:rPr>
                              <w:t>dir</w:t>
                            </w:r>
                            <w:r w:rsidR="00822898" w:rsidRPr="00822898">
                              <w:rPr>
                                <w:noProof/>
                                <w:lang w:val="ru-RU"/>
                              </w:rPr>
                              <w:t>1</w:t>
                            </w:r>
                            <w:r w:rsidR="00822898" w:rsidRPr="00767D28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bookmarkEnd w:id="39"/>
                            <w:r w:rsidR="00822898" w:rsidRPr="00767D2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15467" id="Надпись 43" o:spid="_x0000_s1038" type="#_x0000_t202" style="position:absolute;left:0;text-align:left;margin-left:-2.7pt;margin-top:90.9pt;width:335.95pt;height:.05pt;z-index:-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" stroked="f">
                <v:textbox style="mso-fit-shape-to-text:t" inset="0,0,0,0">
                  <w:txbxContent>
                    <w:p w14:paraId="5D683CC6" w14:textId="7F14FED1" w:rsidR="007B0EF0" w:rsidRPr="00767D28" w:rsidRDefault="007B0EF0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40" w:name="_Toc177424244"/>
                      <w:r>
                        <w:rPr>
                          <w:noProof/>
                          <w:lang w:val="ru-RU"/>
                        </w:rPr>
                        <w:t>Рис. 4.4.6</w:t>
                      </w:r>
                      <w:r w:rsidR="00822898">
                        <w:rPr>
                          <w:noProof/>
                          <w:lang w:val="ru-RU"/>
                        </w:rPr>
                        <w:t xml:space="preserve">. </w:t>
                      </w:r>
                      <w:r w:rsidR="00822898">
                        <w:rPr>
                          <w:noProof/>
                        </w:rPr>
                        <w:t>C</w:t>
                      </w:r>
                      <w:r w:rsidR="00822898">
                        <w:rPr>
                          <w:noProof/>
                          <w:lang w:val="ru-RU"/>
                        </w:rPr>
                        <w:t xml:space="preserve">мена имени каталога </w:t>
                      </w:r>
                      <w:r w:rsidR="00822898">
                        <w:rPr>
                          <w:noProof/>
                        </w:rPr>
                        <w:t>dir</w:t>
                      </w:r>
                      <w:r w:rsidR="00822898" w:rsidRPr="00822898">
                        <w:rPr>
                          <w:noProof/>
                          <w:lang w:val="ru-RU"/>
                        </w:rPr>
                        <w:t>1</w:t>
                      </w:r>
                      <w:r w:rsidR="00822898" w:rsidRPr="00767D28">
                        <w:rPr>
                          <w:noProof/>
                          <w:lang w:val="ru-RU"/>
                        </w:rPr>
                        <w:t>.</w:t>
                      </w:r>
                      <w:bookmarkEnd w:id="40"/>
                      <w:r w:rsidR="00822898" w:rsidRPr="00767D28"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65A92">
        <w:rPr>
          <w:noProof/>
        </w:rPr>
        <w:drawing>
          <wp:anchor distT="0" distB="0" distL="114300" distR="114300" simplePos="0" relativeHeight="251769344" behindDoc="1" locked="0" layoutInCell="1" allowOverlap="1" wp14:anchorId="6A47A2EE" wp14:editId="752736A5">
            <wp:simplePos x="0" y="0"/>
            <wp:positionH relativeFrom="column">
              <wp:posOffset>-34694</wp:posOffset>
            </wp:positionH>
            <wp:positionV relativeFrom="paragraph">
              <wp:posOffset>31461</wp:posOffset>
            </wp:positionV>
            <wp:extent cx="4266667" cy="1066667"/>
            <wp:effectExtent l="0" t="0" r="635" b="635"/>
            <wp:wrapTight wrapText="bothSides">
              <wp:wrapPolygon edited="0">
                <wp:start x="0" y="0"/>
                <wp:lineTo x="0" y="21227"/>
                <wp:lineTo x="21507" y="21227"/>
                <wp:lineTo x="21507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881B5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7554D491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526BBA62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09DA1740" w14:textId="2CEE096B" w:rsidR="00E94FE0" w:rsidRDefault="00E94FE0" w:rsidP="00E94FE0">
      <w:pPr>
        <w:rPr>
          <w:sz w:val="32"/>
          <w:szCs w:val="32"/>
          <w:lang w:val="ru-RU"/>
        </w:rPr>
      </w:pPr>
    </w:p>
    <w:p w14:paraId="42EC22FD" w14:textId="074BB3C8" w:rsidR="00767D28" w:rsidRDefault="00767D28" w:rsidP="00E94FE0">
      <w:pPr>
        <w:rPr>
          <w:sz w:val="32"/>
          <w:szCs w:val="32"/>
          <w:lang w:val="ru-RU"/>
        </w:rPr>
      </w:pPr>
    </w:p>
    <w:p w14:paraId="7E3CBD2B" w14:textId="77777777" w:rsidR="00767D28" w:rsidRDefault="00767D28" w:rsidP="00E94FE0">
      <w:pPr>
        <w:rPr>
          <w:sz w:val="32"/>
          <w:szCs w:val="32"/>
          <w:lang w:val="ru-RU"/>
        </w:rPr>
      </w:pPr>
    </w:p>
    <w:p w14:paraId="56C4089D" w14:textId="1659A022" w:rsidR="00782678" w:rsidRDefault="00782678" w:rsidP="00782678">
      <w:pPr>
        <w:pStyle w:val="a8"/>
        <w:rPr>
          <w:lang w:val="ru-RU"/>
        </w:rPr>
      </w:pPr>
      <w:bookmarkStart w:id="41" w:name="_Toc177114316"/>
      <w:r>
        <w:rPr>
          <w:lang w:val="ru-RU"/>
        </w:rPr>
        <w:lastRenderedPageBreak/>
        <w:t xml:space="preserve">4.5. </w:t>
      </w:r>
      <w:r w:rsidRPr="00782678">
        <w:rPr>
          <w:lang w:val="ru-RU"/>
        </w:rPr>
        <w:t xml:space="preserve">Команда </w:t>
      </w:r>
      <w:r>
        <w:t>cat</w:t>
      </w:r>
      <w:r w:rsidRPr="00782678">
        <w:rPr>
          <w:lang w:val="ru-RU"/>
        </w:rPr>
        <w:t>: вывод содержимого файлов</w:t>
      </w:r>
      <w:bookmarkEnd w:id="41"/>
    </w:p>
    <w:p w14:paraId="28E232B7" w14:textId="24885BC1" w:rsidR="007B0EF0" w:rsidRDefault="00767D28" w:rsidP="00767D28">
      <w:pPr>
        <w:pStyle w:val="12"/>
      </w:pPr>
      <w:r w:rsidRPr="00DB3809">
        <w:rPr>
          <w:rFonts w:eastAsia="Times New Roman"/>
          <w:noProof/>
          <w:kern w:val="0"/>
          <w:sz w:val="24"/>
          <w:lang w:eastAsia="ru-RU"/>
        </w:rPr>
        <w:drawing>
          <wp:anchor distT="0" distB="0" distL="114300" distR="114300" simplePos="0" relativeHeight="251905536" behindDoc="1" locked="0" layoutInCell="1" allowOverlap="1" wp14:anchorId="3D3608DD" wp14:editId="2D2BDDA8">
            <wp:simplePos x="0" y="0"/>
            <wp:positionH relativeFrom="column">
              <wp:posOffset>9525</wp:posOffset>
            </wp:positionH>
            <wp:positionV relativeFrom="paragraph">
              <wp:posOffset>594995</wp:posOffset>
            </wp:positionV>
            <wp:extent cx="5892800" cy="4093845"/>
            <wp:effectExtent l="0" t="0" r="0" b="1905"/>
            <wp:wrapTight wrapText="bothSides">
              <wp:wrapPolygon edited="0">
                <wp:start x="0" y="0"/>
                <wp:lineTo x="0" y="21510"/>
                <wp:lineTo x="21507" y="21510"/>
                <wp:lineTo x="2150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" b="4666"/>
                    <a:stretch/>
                  </pic:blipFill>
                  <pic:spPr bwMode="auto">
                    <a:xfrm>
                      <a:off x="0" y="0"/>
                      <a:ext cx="589280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D2B9B">
        <w:t xml:space="preserve">С помощью команды </w:t>
      </w:r>
      <w:r w:rsidR="00CD2B9B" w:rsidRPr="00DB3809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</w:t>
      </w:r>
      <w:r w:rsidR="00CD2B9B" w:rsidRPr="00CD2B9B">
        <w:t xml:space="preserve"> </w:t>
      </w:r>
      <w:r w:rsidR="00CD2B9B">
        <w:t xml:space="preserve">объединяю файлы и </w:t>
      </w:r>
      <w:r w:rsidR="0023205C">
        <w:t>вывожу их на стандартный</w:t>
      </w:r>
      <w:r>
        <w:t xml:space="preserve"> </w:t>
      </w:r>
      <w:r w:rsidR="0023205C">
        <w:t xml:space="preserve">вывод. </w:t>
      </w:r>
      <w:r w:rsidR="007B0EF0">
        <w:t>(рис. 4.5.1)</w:t>
      </w:r>
    </w:p>
    <w:p w14:paraId="5CFEC9F2" w14:textId="39AF8D8B" w:rsidR="00DB3809" w:rsidRPr="00822898" w:rsidRDefault="007B0EF0" w:rsidP="00767D28">
      <w:pPr>
        <w:pStyle w:val="ad"/>
        <w:ind w:firstLine="0"/>
        <w:jc w:val="left"/>
        <w:rPr>
          <w:rFonts w:eastAsia="Times New Roman"/>
          <w:kern w:val="0"/>
          <w:sz w:val="24"/>
          <w:lang w:val="ru-RU" w:eastAsia="ru-RU"/>
        </w:rPr>
      </w:pPr>
      <w:bookmarkStart w:id="42" w:name="_Toc177424245"/>
      <w:r>
        <w:rPr>
          <w:rFonts w:eastAsia="Times New Roman"/>
          <w:kern w:val="0"/>
          <w:sz w:val="24"/>
          <w:lang w:val="ru-RU" w:eastAsia="ru-RU"/>
        </w:rPr>
        <w:t>Рис. 4.5.1</w:t>
      </w:r>
      <w:r w:rsidR="00822898" w:rsidRPr="00822898">
        <w:rPr>
          <w:rFonts w:eastAsia="Times New Roman"/>
          <w:kern w:val="0"/>
          <w:sz w:val="24"/>
          <w:lang w:val="ru-RU" w:eastAsia="ru-RU"/>
        </w:rPr>
        <w:t xml:space="preserve">. </w:t>
      </w:r>
      <w:r w:rsidR="00822898">
        <w:rPr>
          <w:rFonts w:eastAsia="Times New Roman"/>
          <w:kern w:val="0"/>
          <w:sz w:val="24"/>
          <w:lang w:val="ru-RU" w:eastAsia="ru-RU"/>
        </w:rPr>
        <w:t>Объединение файлов и их вывод.</w:t>
      </w:r>
      <w:bookmarkEnd w:id="42"/>
      <w:r w:rsidR="00822898">
        <w:rPr>
          <w:rFonts w:eastAsia="Times New Roman"/>
          <w:kern w:val="0"/>
          <w:sz w:val="24"/>
          <w:lang w:val="ru-RU" w:eastAsia="ru-RU"/>
        </w:rPr>
        <w:t xml:space="preserve"> </w:t>
      </w:r>
    </w:p>
    <w:p w14:paraId="3656433D" w14:textId="77777777" w:rsidR="00DB3809" w:rsidRPr="00CD2B9B" w:rsidRDefault="00DB3809" w:rsidP="00CD2B9B">
      <w:pPr>
        <w:rPr>
          <w:lang w:val="ru-RU"/>
        </w:rPr>
      </w:pPr>
    </w:p>
    <w:p w14:paraId="0EBA96F8" w14:textId="77777777" w:rsidR="00E94FE0" w:rsidRPr="00E94FE0" w:rsidRDefault="00E94FE0" w:rsidP="0060314D">
      <w:pPr>
        <w:pStyle w:val="a8"/>
        <w:rPr>
          <w:lang w:val="ru-RU"/>
        </w:rPr>
      </w:pPr>
    </w:p>
    <w:p w14:paraId="273E5BB9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1E518174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37E0104A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29DDB5DC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39967DA2" w14:textId="5BC13EFC" w:rsidR="00E94FE0" w:rsidRDefault="00E94FE0" w:rsidP="00E94FE0">
      <w:pPr>
        <w:rPr>
          <w:sz w:val="32"/>
          <w:szCs w:val="32"/>
          <w:lang w:val="ru-RU"/>
        </w:rPr>
      </w:pPr>
    </w:p>
    <w:p w14:paraId="5D5E78FB" w14:textId="77777777" w:rsidR="00E94FE0" w:rsidRPr="00E94FE0" w:rsidRDefault="00E94FE0" w:rsidP="007B0EF0">
      <w:pPr>
        <w:ind w:firstLine="0"/>
        <w:rPr>
          <w:sz w:val="32"/>
          <w:szCs w:val="32"/>
          <w:lang w:val="ru-RU"/>
        </w:rPr>
      </w:pPr>
    </w:p>
    <w:p w14:paraId="0C5419D1" w14:textId="7FA44392" w:rsidR="00E94FE0" w:rsidRPr="00E94FE0" w:rsidRDefault="00E94FE0" w:rsidP="00090C39">
      <w:pPr>
        <w:pStyle w:val="aa"/>
        <w:rPr>
          <w:lang w:val="ru-RU"/>
        </w:rPr>
      </w:pPr>
      <w:bookmarkStart w:id="43" w:name="_Toc177114317"/>
      <w:r w:rsidRPr="00E94FE0">
        <w:rPr>
          <w:lang w:val="ru-RU"/>
        </w:rPr>
        <w:lastRenderedPageBreak/>
        <w:t xml:space="preserve">5. </w:t>
      </w:r>
      <w:r w:rsidR="007B2864">
        <w:rPr>
          <w:lang w:val="ru-RU"/>
        </w:rPr>
        <w:t xml:space="preserve">Задания для </w:t>
      </w:r>
      <w:r w:rsidR="007B2864" w:rsidRPr="006D134D">
        <w:rPr>
          <w:lang w:val="ru-RU"/>
        </w:rPr>
        <w:t>самостоятельной</w:t>
      </w:r>
      <w:r w:rsidR="007B2864">
        <w:rPr>
          <w:lang w:val="ru-RU"/>
        </w:rPr>
        <w:t xml:space="preserve"> работы</w:t>
      </w:r>
      <w:bookmarkEnd w:id="43"/>
      <w:r w:rsidR="007B2864">
        <w:rPr>
          <w:lang w:val="ru-RU"/>
        </w:rPr>
        <w:t xml:space="preserve"> </w:t>
      </w:r>
      <w:r w:rsidRPr="00E94FE0">
        <w:rPr>
          <w:lang w:val="ru-RU"/>
        </w:rPr>
        <w:t xml:space="preserve"> </w:t>
      </w:r>
    </w:p>
    <w:p w14:paraId="6EEACBF4" w14:textId="768D2F8F" w:rsidR="006D134D" w:rsidRDefault="006D134D" w:rsidP="0004282C">
      <w:pPr>
        <w:pStyle w:val="a8"/>
        <w:rPr>
          <w:lang w:val="ru-RU"/>
        </w:rPr>
      </w:pPr>
      <w:bookmarkStart w:id="44" w:name="_Toc177114318"/>
      <w:r>
        <w:rPr>
          <w:lang w:val="ru-RU"/>
        </w:rPr>
        <w:t>Задание 5.1.</w:t>
      </w:r>
      <w:bookmarkEnd w:id="44"/>
      <w:r>
        <w:rPr>
          <w:lang w:val="ru-RU"/>
        </w:rPr>
        <w:t xml:space="preserve"> </w:t>
      </w:r>
      <w:r w:rsidR="0004282C" w:rsidRPr="0004282C">
        <w:rPr>
          <w:lang w:val="ru-RU"/>
        </w:rPr>
        <w:t xml:space="preserve"> </w:t>
      </w:r>
    </w:p>
    <w:p w14:paraId="715A2CD7" w14:textId="7E308598" w:rsidR="008D6969" w:rsidRPr="008D6969" w:rsidRDefault="006D134D" w:rsidP="006D134D">
      <w:pPr>
        <w:pStyle w:val="12"/>
      </w:pPr>
      <w:r w:rsidRPr="006D134D">
        <w:t>Воспользовавшись командой pwd, узнаю полный путь к своей домашней директории.</w:t>
      </w:r>
      <w:r w:rsidR="00805C9F">
        <w:t xml:space="preserve"> (рис. 5.1.1.)</w:t>
      </w:r>
    </w:p>
    <w:p w14:paraId="6E0156D6" w14:textId="62A26FF4" w:rsidR="00E94FE0" w:rsidRPr="00E94FE0" w:rsidRDefault="00767D28" w:rsidP="00E94FE0">
      <w:pPr>
        <w:rPr>
          <w:sz w:val="32"/>
          <w:szCs w:val="32"/>
          <w:lang w:val="ru-RU"/>
        </w:rPr>
      </w:pPr>
      <w:r w:rsidRPr="00E749E0">
        <w:rPr>
          <w:noProof/>
        </w:rPr>
        <w:drawing>
          <wp:anchor distT="0" distB="0" distL="114300" distR="114300" simplePos="0" relativeHeight="251787776" behindDoc="1" locked="0" layoutInCell="1" allowOverlap="1" wp14:anchorId="031B9C44" wp14:editId="67653AB5">
            <wp:simplePos x="0" y="0"/>
            <wp:positionH relativeFrom="column">
              <wp:posOffset>121285</wp:posOffset>
            </wp:positionH>
            <wp:positionV relativeFrom="paragraph">
              <wp:posOffset>166370</wp:posOffset>
            </wp:positionV>
            <wp:extent cx="4037965" cy="361315"/>
            <wp:effectExtent l="0" t="0" r="635" b="635"/>
            <wp:wrapTight wrapText="bothSides">
              <wp:wrapPolygon edited="0">
                <wp:start x="0" y="0"/>
                <wp:lineTo x="0" y="20499"/>
                <wp:lineTo x="21501" y="20499"/>
                <wp:lineTo x="21501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F86D5" w14:textId="0CADDA2E" w:rsidR="003F0D22" w:rsidRDefault="00767D28" w:rsidP="00011143">
      <w:pPr>
        <w:pStyle w:val="a8"/>
        <w:ind w:left="0" w:firstLine="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1" locked="0" layoutInCell="1" allowOverlap="1" wp14:anchorId="480EFBD1" wp14:editId="1C9A0862">
                <wp:simplePos x="0" y="0"/>
                <wp:positionH relativeFrom="column">
                  <wp:posOffset>121285</wp:posOffset>
                </wp:positionH>
                <wp:positionV relativeFrom="paragraph">
                  <wp:posOffset>234315</wp:posOffset>
                </wp:positionV>
                <wp:extent cx="40379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B26AB3" w14:textId="2F5EEF89" w:rsidR="00805C9F" w:rsidRPr="00805C9F" w:rsidRDefault="00805C9F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45" w:name="_Toc177424246"/>
                            <w:r>
                              <w:rPr>
                                <w:noProof/>
                                <w:lang w:val="ru-RU"/>
                              </w:rPr>
                              <w:t>Рис. 5.1.1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>. Полный путь к моей домашней директории.</w:t>
                            </w:r>
                            <w:bookmarkEnd w:id="45"/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EFBD1" id="Надпись 44" o:spid="_x0000_s1039" type="#_x0000_t202" style="position:absolute;margin-left:9.55pt;margin-top:18.45pt;width:317.95pt;height:.05pt;z-index:-2514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zJGwIAAEAEAAAOAAAAZHJzL2Uyb0RvYy54bWysU8Fu2zAMvQ/YPwi6L06aNdu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vx9MPn2a3nEmKzaa3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" stroked="f">
                <v:textbox style="mso-fit-shape-to-text:t" inset="0,0,0,0">
                  <w:txbxContent>
                    <w:p w14:paraId="14B26AB3" w14:textId="2F5EEF89" w:rsidR="00805C9F" w:rsidRPr="00805C9F" w:rsidRDefault="00805C9F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46" w:name="_Toc177424246"/>
                      <w:r>
                        <w:rPr>
                          <w:noProof/>
                          <w:lang w:val="ru-RU"/>
                        </w:rPr>
                        <w:t>Рис. 5.1.1</w:t>
                      </w:r>
                      <w:r w:rsidR="00822898">
                        <w:rPr>
                          <w:noProof/>
                          <w:lang w:val="ru-RU"/>
                        </w:rPr>
                        <w:t>. Полный путь к моей домашней директории.</w:t>
                      </w:r>
                      <w:bookmarkEnd w:id="46"/>
                      <w:r w:rsidR="00822898"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79D4A1" w14:textId="0600F4F9" w:rsidR="00353BA6" w:rsidRPr="003F0D22" w:rsidRDefault="006D134D" w:rsidP="003F0D22">
      <w:pPr>
        <w:pStyle w:val="a8"/>
        <w:rPr>
          <w:rStyle w:val="10"/>
          <w:rFonts w:eastAsiaTheme="minorEastAsia" w:cstheme="minorBidi"/>
          <w:sz w:val="30"/>
          <w:szCs w:val="22"/>
          <w:lang w:val="ru-RU"/>
        </w:rPr>
      </w:pPr>
      <w:bookmarkStart w:id="47" w:name="_Toc177114319"/>
      <w:r>
        <w:rPr>
          <w:lang w:val="ru-RU"/>
        </w:rPr>
        <w:t>Задание 5.2</w:t>
      </w:r>
      <w:bookmarkEnd w:id="47"/>
    </w:p>
    <w:p w14:paraId="3F60C6C0" w14:textId="0665CB9D" w:rsidR="003F0D22" w:rsidRPr="003F0D22" w:rsidRDefault="003F0D22" w:rsidP="006E17B0">
      <w:pPr>
        <w:pStyle w:val="12"/>
      </w:pPr>
      <w:r w:rsidRPr="003F0D22">
        <w:t>Ввожу последовательность команд</w:t>
      </w:r>
      <w:r w:rsidR="00805C9F">
        <w:t>. (рис. 5.2.1)</w:t>
      </w:r>
      <w:r w:rsidR="00805C9F">
        <w:rPr>
          <w:noProof/>
        </w:rPr>
        <mc:AlternateContent>
          <mc:Choice Requires="wps">
            <w:drawing>
              <wp:anchor distT="0" distB="0" distL="114300" distR="114300" simplePos="0" relativeHeight="251890176" behindDoc="1" locked="0" layoutInCell="1" allowOverlap="1" wp14:anchorId="137E78ED" wp14:editId="22A262D6">
                <wp:simplePos x="0" y="0"/>
                <wp:positionH relativeFrom="column">
                  <wp:posOffset>123825</wp:posOffset>
                </wp:positionH>
                <wp:positionV relativeFrom="paragraph">
                  <wp:posOffset>205549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41000" w14:textId="3CBC9347" w:rsidR="00805C9F" w:rsidRPr="00805C9F" w:rsidRDefault="00805C9F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48" w:name="_Toc177424247"/>
                            <w:r>
                              <w:rPr>
                                <w:noProof/>
                                <w:lang w:val="ru-RU"/>
                              </w:rPr>
                              <w:t>Рис. 5.2.1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>. Ввод команд из задания.</w:t>
                            </w:r>
                            <w:bookmarkEnd w:id="48"/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E78ED" id="Надпись 45" o:spid="_x0000_s1040" type="#_x0000_t202" style="position:absolute;left:0;text-align:left;margin-left:9.75pt;margin-top:161.85pt;width:467.7pt;height:.05pt;z-index:-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" stroked="f">
                <v:textbox style="mso-fit-shape-to-text:t" inset="0,0,0,0">
                  <w:txbxContent>
                    <w:p w14:paraId="41241000" w14:textId="3CBC9347" w:rsidR="00805C9F" w:rsidRPr="00805C9F" w:rsidRDefault="00805C9F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49" w:name="_Toc177424247"/>
                      <w:r>
                        <w:rPr>
                          <w:noProof/>
                          <w:lang w:val="ru-RU"/>
                        </w:rPr>
                        <w:t>Рис. 5.2.1</w:t>
                      </w:r>
                      <w:r w:rsidR="00822898">
                        <w:rPr>
                          <w:noProof/>
                          <w:lang w:val="ru-RU"/>
                        </w:rPr>
                        <w:t>. Ввод команд из задания.</w:t>
                      </w:r>
                      <w:bookmarkEnd w:id="49"/>
                      <w:r w:rsidR="00822898"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E679A">
        <w:rPr>
          <w:noProof/>
        </w:rPr>
        <w:drawing>
          <wp:anchor distT="0" distB="0" distL="114300" distR="114300" simplePos="0" relativeHeight="251804160" behindDoc="1" locked="0" layoutInCell="1" allowOverlap="1" wp14:anchorId="2395537B" wp14:editId="0DE945CE">
            <wp:simplePos x="0" y="0"/>
            <wp:positionH relativeFrom="column">
              <wp:posOffset>123825</wp:posOffset>
            </wp:positionH>
            <wp:positionV relativeFrom="paragraph">
              <wp:posOffset>271780</wp:posOffset>
            </wp:positionV>
            <wp:extent cx="5939790" cy="1726565"/>
            <wp:effectExtent l="0" t="0" r="3810" b="6985"/>
            <wp:wrapTight wrapText="bothSides">
              <wp:wrapPolygon edited="0">
                <wp:start x="0" y="0"/>
                <wp:lineTo x="0" y="21449"/>
                <wp:lineTo x="21545" y="21449"/>
                <wp:lineTo x="21545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FEFB6" w14:textId="1EE1DB90" w:rsidR="003F0D22" w:rsidRDefault="003F0D22" w:rsidP="003F0D22">
      <w:pPr>
        <w:pStyle w:val="12"/>
      </w:pPr>
      <w:r w:rsidRPr="003F0D22">
        <w:t>То, что было выведено pwd в первый раз – только что созданный каталог tmp в домашней директории; pwd с указанием пути /tmp же указывает</w:t>
      </w:r>
      <w:r w:rsidR="00805C9F">
        <w:t xml:space="preserve"> </w:t>
      </w:r>
      <w:r w:rsidRPr="003F0D22">
        <w:t xml:space="preserve"> абсолютный путь от корневого каталога.</w:t>
      </w:r>
    </w:p>
    <w:p w14:paraId="59B0E95F" w14:textId="72F5B4FB" w:rsidR="00FD1B9B" w:rsidRDefault="00FD1B9B" w:rsidP="003F0D22">
      <w:pPr>
        <w:pStyle w:val="12"/>
      </w:pPr>
    </w:p>
    <w:p w14:paraId="572CE85C" w14:textId="1C7260B4" w:rsidR="00FD1B9B" w:rsidRDefault="00FD1B9B" w:rsidP="003F0D22">
      <w:pPr>
        <w:pStyle w:val="12"/>
      </w:pPr>
    </w:p>
    <w:p w14:paraId="6AF4987A" w14:textId="7D32DB3B" w:rsidR="00FD1B9B" w:rsidRDefault="00FD1B9B" w:rsidP="003F0D22">
      <w:pPr>
        <w:pStyle w:val="12"/>
      </w:pPr>
    </w:p>
    <w:p w14:paraId="23117207" w14:textId="3DA29DA5" w:rsidR="00FD1B9B" w:rsidRDefault="00FD1B9B" w:rsidP="003F0D22">
      <w:pPr>
        <w:pStyle w:val="12"/>
      </w:pPr>
    </w:p>
    <w:p w14:paraId="22869EE1" w14:textId="227B5130" w:rsidR="00FD1B9B" w:rsidRDefault="00FD1B9B" w:rsidP="003F0D22">
      <w:pPr>
        <w:pStyle w:val="12"/>
      </w:pPr>
    </w:p>
    <w:p w14:paraId="6FE6544F" w14:textId="77777777" w:rsidR="00FD1B9B" w:rsidRPr="003F0D22" w:rsidRDefault="00FD1B9B" w:rsidP="003F0D22">
      <w:pPr>
        <w:pStyle w:val="12"/>
      </w:pPr>
    </w:p>
    <w:p w14:paraId="33FB62BE" w14:textId="0082A5F1" w:rsidR="007E679A" w:rsidRDefault="006D134D" w:rsidP="003F0D22">
      <w:pPr>
        <w:pStyle w:val="a8"/>
        <w:rPr>
          <w:lang w:val="ru-RU"/>
        </w:rPr>
      </w:pPr>
      <w:bookmarkStart w:id="50" w:name="_Toc177114320"/>
      <w:r>
        <w:rPr>
          <w:lang w:val="ru-RU"/>
        </w:rPr>
        <w:lastRenderedPageBreak/>
        <w:t>Задание 5.3.</w:t>
      </w:r>
      <w:bookmarkEnd w:id="50"/>
    </w:p>
    <w:p w14:paraId="7F46F128" w14:textId="0A98E047" w:rsidR="00B201A2" w:rsidRDefault="003F0D22" w:rsidP="003F0D22">
      <w:pPr>
        <w:pStyle w:val="12"/>
      </w:pPr>
      <w:r w:rsidRPr="003F0D22">
        <w:t xml:space="preserve">Пользуясь командами </w:t>
      </w:r>
      <w:r w:rsidRPr="00805C9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d</w:t>
      </w:r>
      <w:r w:rsidRPr="003F0D22">
        <w:t xml:space="preserve"> и </w:t>
      </w:r>
      <w:r w:rsidRPr="00805C9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  <w:r w:rsidRPr="003F0D22">
        <w:t>, посмотрю содержимое</w:t>
      </w:r>
      <w:r w:rsidR="00B201A2">
        <w:t>:</w:t>
      </w:r>
    </w:p>
    <w:p w14:paraId="418B7A5B" w14:textId="77777777" w:rsidR="00FD1B9B" w:rsidRDefault="00FD1B9B" w:rsidP="003F0D22">
      <w:pPr>
        <w:pStyle w:val="12"/>
      </w:pPr>
    </w:p>
    <w:p w14:paraId="22CF3249" w14:textId="4130273D" w:rsidR="00B201A2" w:rsidRPr="00B201A2" w:rsidRDefault="00B201A2" w:rsidP="003F0D22">
      <w:pPr>
        <w:pStyle w:val="12"/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>1)</w:t>
      </w:r>
      <w:r w:rsidR="003F0D22" w:rsidRPr="003F0D22">
        <w:t xml:space="preserve"> корневого</w:t>
      </w:r>
      <w:r w:rsidR="00684E6D">
        <w:t xml:space="preserve"> </w:t>
      </w:r>
      <w:r w:rsidR="003F0D22" w:rsidRPr="003F0D22">
        <w:t>каталога</w:t>
      </w:r>
      <w:r>
        <w:t xml:space="preserve">, добавляя символ </w:t>
      </w:r>
      <w:r w:rsidRPr="00B201A2">
        <w:t xml:space="preserve"> ‘</w:t>
      </w:r>
      <w:r w:rsidRPr="00B201A2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’ </w:t>
      </w:r>
      <w:r w:rsidR="00684E6D">
        <w:t>(</w:t>
      </w:r>
      <w:r w:rsidR="00684E6D" w:rsidRPr="00B201A2">
        <w:t>Рис.5.3.1</w:t>
      </w:r>
      <w:r w:rsidR="00684E6D">
        <w:t>)</w:t>
      </w:r>
    </w:p>
    <w:p w14:paraId="2CFB0919" w14:textId="6806526B" w:rsidR="00B201A2" w:rsidRDefault="00B201A2" w:rsidP="00B201A2">
      <w:pPr>
        <w:pStyle w:val="12"/>
        <w:keepNext/>
      </w:pPr>
      <w:r w:rsidRPr="00B201A2">
        <w:rPr>
          <w:noProof/>
        </w:rPr>
        <w:drawing>
          <wp:anchor distT="0" distB="0" distL="114300" distR="114300" simplePos="0" relativeHeight="251914752" behindDoc="1" locked="0" layoutInCell="1" allowOverlap="1" wp14:anchorId="45C7303F" wp14:editId="1F2CFEF3">
            <wp:simplePos x="0" y="0"/>
            <wp:positionH relativeFrom="column">
              <wp:posOffset>62865</wp:posOffset>
            </wp:positionH>
            <wp:positionV relativeFrom="paragraph">
              <wp:posOffset>220980</wp:posOffset>
            </wp:positionV>
            <wp:extent cx="5939790" cy="758190"/>
            <wp:effectExtent l="0" t="0" r="3810" b="3810"/>
            <wp:wrapTight wrapText="bothSides">
              <wp:wrapPolygon edited="0">
                <wp:start x="0" y="0"/>
                <wp:lineTo x="0" y="21166"/>
                <wp:lineTo x="21545" y="21166"/>
                <wp:lineTo x="21545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18"/>
                    <a:stretch/>
                  </pic:blipFill>
                  <pic:spPr bwMode="auto">
                    <a:xfrm>
                      <a:off x="0" y="0"/>
                      <a:ext cx="5939790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92B9C1" w14:textId="24A8175E" w:rsidR="00B201A2" w:rsidRPr="00C477DD" w:rsidRDefault="00B201A2" w:rsidP="00B201A2">
      <w:pPr>
        <w:pStyle w:val="ad"/>
        <w:rPr>
          <w:lang w:val="ru-RU"/>
        </w:rPr>
      </w:pPr>
      <w:bookmarkStart w:id="51" w:name="_Toc177424248"/>
      <w:r w:rsidRPr="00C477DD">
        <w:rPr>
          <w:lang w:val="ru-RU"/>
        </w:rPr>
        <w:t>Рис.5.3.1. Просмотр содержимого корневого каталога</w:t>
      </w:r>
      <w:bookmarkEnd w:id="51"/>
    </w:p>
    <w:p w14:paraId="5300C3FC" w14:textId="77777777" w:rsidR="00B201A2" w:rsidRDefault="00B201A2" w:rsidP="00FD1B9B">
      <w:pPr>
        <w:pStyle w:val="12"/>
        <w:ind w:firstLine="0"/>
      </w:pPr>
    </w:p>
    <w:p w14:paraId="3C22A02F" w14:textId="2DAB82A0" w:rsidR="00B201A2" w:rsidRPr="00684E6D" w:rsidRDefault="00B201A2" w:rsidP="003F0D22">
      <w:pPr>
        <w:pStyle w:val="12"/>
      </w:pPr>
      <w:r>
        <w:t xml:space="preserve">2) </w:t>
      </w:r>
      <w:r w:rsidR="003F0D22" w:rsidRPr="003F0D22">
        <w:t>домашнего каталога</w:t>
      </w:r>
      <w:r>
        <w:t xml:space="preserve"> </w:t>
      </w:r>
      <w:r w:rsidR="00684E6D">
        <w:t xml:space="preserve">с помощью символа </w:t>
      </w:r>
      <w:r w:rsidR="00684E6D" w:rsidRPr="00684E6D">
        <w:t xml:space="preserve">‘ </w:t>
      </w:r>
      <w:r w:rsidR="00684E6D" w:rsidRPr="00684E6D">
        <w:rPr>
          <w:bCs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684E6D" w:rsidRPr="00684E6D">
        <w:t xml:space="preserve"> ’ (</w:t>
      </w:r>
      <w:r w:rsidR="00684E6D">
        <w:t xml:space="preserve">Рис. 5.3.2) </w:t>
      </w:r>
    </w:p>
    <w:p w14:paraId="2C6AFCC4" w14:textId="77777777" w:rsidR="00684E6D" w:rsidRDefault="00684E6D" w:rsidP="00684E6D">
      <w:pPr>
        <w:keepNext/>
        <w:widowControl/>
        <w:wordWrap/>
        <w:autoSpaceDE/>
        <w:autoSpaceDN/>
        <w:spacing w:before="100" w:beforeAutospacing="1" w:after="100" w:afterAutospacing="1" w:line="240" w:lineRule="auto"/>
        <w:ind w:firstLine="0"/>
        <w:jc w:val="left"/>
      </w:pPr>
      <w:r w:rsidRPr="00684E6D">
        <w:rPr>
          <w:rFonts w:eastAsia="Times New Roman"/>
          <w:noProof/>
          <w:kern w:val="0"/>
          <w:sz w:val="24"/>
          <w:lang w:val="ru-RU" w:eastAsia="ru-RU"/>
        </w:rPr>
        <w:drawing>
          <wp:inline distT="0" distB="0" distL="0" distR="0" wp14:anchorId="1C35CE2F" wp14:editId="050ACE4C">
            <wp:extent cx="5928360" cy="89648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" r="40216"/>
                    <a:stretch/>
                  </pic:blipFill>
                  <pic:spPr bwMode="auto">
                    <a:xfrm>
                      <a:off x="0" y="0"/>
                      <a:ext cx="5975463" cy="90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3782B" w14:textId="7A5F2D0A" w:rsidR="00684E6D" w:rsidRPr="00684E6D" w:rsidRDefault="00684E6D" w:rsidP="00684E6D">
      <w:pPr>
        <w:pStyle w:val="ad"/>
        <w:jc w:val="left"/>
        <w:rPr>
          <w:rFonts w:eastAsia="Times New Roman"/>
          <w:kern w:val="0"/>
          <w:sz w:val="24"/>
          <w:lang w:val="ru-RU" w:eastAsia="ru-RU"/>
        </w:rPr>
      </w:pPr>
      <w:bookmarkStart w:id="52" w:name="_Toc177424249"/>
      <w:r w:rsidRPr="00684E6D">
        <w:rPr>
          <w:lang w:val="ru-RU"/>
        </w:rPr>
        <w:t>Рис</w:t>
      </w:r>
      <w:r>
        <w:rPr>
          <w:lang w:val="ru-RU"/>
        </w:rPr>
        <w:t>. 5.3.2 Просмотр домашнего каталога</w:t>
      </w:r>
      <w:bookmarkEnd w:id="52"/>
      <w:r>
        <w:rPr>
          <w:lang w:val="ru-RU"/>
        </w:rPr>
        <w:t xml:space="preserve"> </w:t>
      </w:r>
    </w:p>
    <w:p w14:paraId="79DEC792" w14:textId="77777777" w:rsidR="00684E6D" w:rsidRPr="00684E6D" w:rsidRDefault="00684E6D" w:rsidP="003F0D22">
      <w:pPr>
        <w:pStyle w:val="12"/>
      </w:pPr>
    </w:p>
    <w:p w14:paraId="0BF61DAB" w14:textId="77777777" w:rsidR="00B201A2" w:rsidRDefault="00B201A2" w:rsidP="003F0D22">
      <w:pPr>
        <w:pStyle w:val="12"/>
      </w:pPr>
    </w:p>
    <w:p w14:paraId="0A086D08" w14:textId="6F38B90D" w:rsidR="003F0D22" w:rsidRPr="003F0D22" w:rsidRDefault="003F0D22" w:rsidP="003F0D22">
      <w:pPr>
        <w:pStyle w:val="12"/>
      </w:pPr>
      <w:r w:rsidRPr="003F0D22">
        <w:t xml:space="preserve"> </w:t>
      </w:r>
      <w:r w:rsidR="00B201A2">
        <w:t xml:space="preserve">3) </w:t>
      </w:r>
      <w:r w:rsidRPr="003F0D22">
        <w:t>каталог</w:t>
      </w:r>
      <w:r w:rsidR="00B201A2">
        <w:t>а</w:t>
      </w:r>
      <w:r w:rsidRPr="003F0D22">
        <w:t xml:space="preserve"> </w:t>
      </w:r>
      <w:r w:rsidRPr="0080022C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etc </w:t>
      </w:r>
      <w:r w:rsidR="00684E6D">
        <w:t>(Рис. 5.3.3)</w:t>
      </w:r>
    </w:p>
    <w:p w14:paraId="3CCB6DAF" w14:textId="0F8BBA47" w:rsidR="006C729F" w:rsidRPr="006C729F" w:rsidRDefault="006C729F" w:rsidP="006C729F">
      <w:pPr>
        <w:rPr>
          <w:lang w:val="ru-RU"/>
        </w:rPr>
      </w:pPr>
    </w:p>
    <w:p w14:paraId="4E1F478B" w14:textId="60555AEF" w:rsidR="00805C9F" w:rsidRDefault="00A646D5" w:rsidP="00805C9F">
      <w:pPr>
        <w:pStyle w:val="1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8608" behindDoc="1" locked="0" layoutInCell="1" allowOverlap="1" wp14:anchorId="458E6342" wp14:editId="52607AF6">
                <wp:simplePos x="0" y="0"/>
                <wp:positionH relativeFrom="column">
                  <wp:posOffset>40005</wp:posOffset>
                </wp:positionH>
                <wp:positionV relativeFrom="paragraph">
                  <wp:posOffset>8964295</wp:posOffset>
                </wp:positionV>
                <wp:extent cx="4683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3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56566" w14:textId="3272F6E1" w:rsidR="00A646D5" w:rsidRPr="00A646D5" w:rsidRDefault="00A646D5" w:rsidP="00A646D5">
                            <w:pPr>
                              <w:pStyle w:val="ad"/>
                              <w:rPr>
                                <w:sz w:val="26"/>
                                <w:szCs w:val="24"/>
                              </w:rPr>
                            </w:pPr>
                            <w:bookmarkStart w:id="53" w:name="_Toc177424250"/>
                            <w:r>
                              <w:t>Рис</w:t>
                            </w:r>
                            <w:r>
                              <w:rPr>
                                <w:lang w:val="ru-RU"/>
                              </w:rPr>
                              <w:t xml:space="preserve">.5.3.3. </w:t>
                            </w:r>
                            <w:r w:rsidR="0080022C">
                              <w:rPr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lang w:val="ru-RU"/>
                              </w:rPr>
                              <w:t xml:space="preserve">росмотр файлов каталога </w:t>
                            </w:r>
                            <w:r>
                              <w:t>etc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E6342" id="Надпись 58" o:spid="_x0000_s1041" type="#_x0000_t202" style="position:absolute;left:0;text-align:left;margin-left:3.15pt;margin-top:705.85pt;width:368.8pt;height:.05pt;z-index:-2514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" stroked="f">
                <v:textbox style="mso-fit-shape-to-text:t" inset="0,0,0,0">
                  <w:txbxContent>
                    <w:p w14:paraId="41156566" w14:textId="3272F6E1" w:rsidR="00A646D5" w:rsidRPr="00A646D5" w:rsidRDefault="00A646D5" w:rsidP="00A646D5">
                      <w:pPr>
                        <w:pStyle w:val="ad"/>
                        <w:rPr>
                          <w:sz w:val="26"/>
                          <w:szCs w:val="24"/>
                        </w:rPr>
                      </w:pPr>
                      <w:bookmarkStart w:id="54" w:name="_Toc177424250"/>
                      <w:r>
                        <w:t>Рис</w:t>
                      </w:r>
                      <w:r>
                        <w:rPr>
                          <w:lang w:val="ru-RU"/>
                        </w:rPr>
                        <w:t xml:space="preserve">.5.3.3. </w:t>
                      </w:r>
                      <w:r w:rsidR="0080022C">
                        <w:rPr>
                          <w:lang w:val="ru-RU"/>
                        </w:rPr>
                        <w:t>П</w:t>
                      </w:r>
                      <w:r>
                        <w:rPr>
                          <w:lang w:val="ru-RU"/>
                        </w:rPr>
                        <w:t xml:space="preserve">росмотр файлов каталога </w:t>
                      </w:r>
                      <w:r>
                        <w:t>etc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 w:rsidRPr="00A646D5">
        <w:rPr>
          <w:noProof/>
        </w:rPr>
        <w:drawing>
          <wp:anchor distT="0" distB="0" distL="114300" distR="114300" simplePos="0" relativeHeight="251906560" behindDoc="1" locked="0" layoutInCell="1" allowOverlap="1" wp14:anchorId="1A7DABE2" wp14:editId="0D41F369">
            <wp:simplePos x="0" y="0"/>
            <wp:positionH relativeFrom="column">
              <wp:posOffset>40005</wp:posOffset>
            </wp:positionH>
            <wp:positionV relativeFrom="paragraph">
              <wp:posOffset>0</wp:posOffset>
            </wp:positionV>
            <wp:extent cx="4683760" cy="9251950"/>
            <wp:effectExtent l="0" t="0" r="2540" b="6350"/>
            <wp:wrapTight wrapText="bothSides">
              <wp:wrapPolygon edited="0">
                <wp:start x="0" y="0"/>
                <wp:lineTo x="0" y="21570"/>
                <wp:lineTo x="21524" y="21570"/>
                <wp:lineTo x="21524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29F">
        <w:t xml:space="preserve">  </w:t>
      </w:r>
    </w:p>
    <w:p w14:paraId="5AF99FB8" w14:textId="3C1700CD" w:rsidR="00FD1B9B" w:rsidRPr="00FD1B9B" w:rsidRDefault="0080022C" w:rsidP="00FD1B9B">
      <w:pPr>
        <w:pStyle w:val="1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728" behindDoc="1" locked="0" layoutInCell="1" allowOverlap="1" wp14:anchorId="7DF86CA6" wp14:editId="1FBCA092">
                <wp:simplePos x="0" y="0"/>
                <wp:positionH relativeFrom="column">
                  <wp:posOffset>24765</wp:posOffset>
                </wp:positionH>
                <wp:positionV relativeFrom="paragraph">
                  <wp:posOffset>951230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B5D7C" w14:textId="63430F3C" w:rsidR="0080022C" w:rsidRPr="0080022C" w:rsidRDefault="0080022C" w:rsidP="0080022C">
                            <w:pPr>
                              <w:pStyle w:val="ad"/>
                            </w:pPr>
                            <w:bookmarkStart w:id="55" w:name="_Toc177424251"/>
                            <w:r w:rsidRPr="0080022C">
                              <w:t>Рис. 5.3.4. Просмотр файлов каталога local</w:t>
                            </w:r>
                            <w:bookmarkEnd w:id="55"/>
                            <w:r w:rsidRPr="0080022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86CA6" id="Надпись 60" o:spid="_x0000_s1042" type="#_x0000_t202" style="position:absolute;left:0;text-align:left;margin-left:1.95pt;margin-top:74.9pt;width:467.7pt;height:.05pt;z-index:-2514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" stroked="f">
                <v:textbox style="mso-fit-shape-to-text:t" inset="0,0,0,0">
                  <w:txbxContent>
                    <w:p w14:paraId="68AB5D7C" w14:textId="63430F3C" w:rsidR="0080022C" w:rsidRPr="0080022C" w:rsidRDefault="0080022C" w:rsidP="0080022C">
                      <w:pPr>
                        <w:pStyle w:val="ad"/>
                      </w:pPr>
                      <w:bookmarkStart w:id="56" w:name="_Toc177424251"/>
                      <w:r w:rsidRPr="0080022C">
                        <w:t>Рис. 5.3.4. Просмотр файлов каталога local</w:t>
                      </w:r>
                      <w:bookmarkEnd w:id="56"/>
                      <w:r w:rsidRPr="0080022C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0022C">
        <w:rPr>
          <w:noProof/>
        </w:rPr>
        <w:drawing>
          <wp:anchor distT="0" distB="0" distL="114300" distR="114300" simplePos="0" relativeHeight="251911680" behindDoc="1" locked="0" layoutInCell="1" allowOverlap="1" wp14:anchorId="338CA2FC" wp14:editId="489CB2C2">
            <wp:simplePos x="0" y="0"/>
            <wp:positionH relativeFrom="column">
              <wp:posOffset>24765</wp:posOffset>
            </wp:positionH>
            <wp:positionV relativeFrom="paragraph">
              <wp:posOffset>285750</wp:posOffset>
            </wp:positionV>
            <wp:extent cx="5939790" cy="608330"/>
            <wp:effectExtent l="0" t="0" r="3810" b="1270"/>
            <wp:wrapTight wrapText="bothSides">
              <wp:wrapPolygon edited="0">
                <wp:start x="0" y="0"/>
                <wp:lineTo x="0" y="20969"/>
                <wp:lineTo x="21545" y="20969"/>
                <wp:lineTo x="21545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46D5">
        <w:rPr>
          <w:lang w:val="en-US"/>
        </w:rPr>
        <w:t xml:space="preserve">4) </w:t>
      </w:r>
      <w:r w:rsidR="00A646D5">
        <w:t>каталога /</w:t>
      </w:r>
      <w:r>
        <w:rPr>
          <w:lang w:val="en-US"/>
        </w:rPr>
        <w:t>usr/local</w:t>
      </w:r>
      <w:r>
        <w:t>:</w:t>
      </w:r>
      <w:bookmarkStart w:id="57" w:name="_Toc177114321"/>
    </w:p>
    <w:p w14:paraId="177CD6E0" w14:textId="7509583F" w:rsidR="003F0D22" w:rsidRPr="00684E6D" w:rsidRDefault="006D134D" w:rsidP="003F0D22">
      <w:pPr>
        <w:pStyle w:val="a8"/>
        <w:rPr>
          <w:lang w:val="ru-RU"/>
        </w:rPr>
      </w:pPr>
      <w:r w:rsidRPr="00684E6D">
        <w:rPr>
          <w:lang w:val="ru-RU"/>
        </w:rPr>
        <w:t>Задание</w:t>
      </w:r>
      <w:r w:rsidR="006C729F" w:rsidRPr="00684E6D">
        <w:rPr>
          <w:lang w:val="ru-RU"/>
        </w:rPr>
        <w:t xml:space="preserve"> 5.</w:t>
      </w:r>
      <w:r w:rsidR="004225DF" w:rsidRPr="00684E6D">
        <w:rPr>
          <w:lang w:val="ru-RU"/>
        </w:rPr>
        <w:t>4.</w:t>
      </w:r>
      <w:bookmarkEnd w:id="57"/>
    </w:p>
    <w:p w14:paraId="275532A6" w14:textId="76FC085C" w:rsidR="003F0D22" w:rsidRDefault="003F0D22" w:rsidP="003F0D22">
      <w:pPr>
        <w:pStyle w:val="12"/>
      </w:pPr>
      <w:r w:rsidRPr="003F0D22">
        <w:t xml:space="preserve">Пользуясь изученными консольными командами, в своём домашнем каталоге создаю каталог temp и каталог labs с подкатологами lab1, lab2 и lab3 одной командой. В каталоге temp создаю файлы text1.txt,text2.txt,text3.txt. Пользуясь командой </w:t>
      </w:r>
      <w:r w:rsidRPr="00805C9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s</w:t>
      </w:r>
      <w:r w:rsidRPr="003F0D22">
        <w:t>, убе</w:t>
      </w:r>
      <w:r w:rsidR="00805C9F">
        <w:t xml:space="preserve">ждаюсь </w:t>
      </w:r>
      <w:r w:rsidRPr="003F0D22">
        <w:t>, что все действия выполнены успешно</w:t>
      </w:r>
      <w:r w:rsidR="00805C9F">
        <w:t xml:space="preserve">. (рис. 5.4.1) </w:t>
      </w:r>
    </w:p>
    <w:p w14:paraId="6F27A64C" w14:textId="08F18C58" w:rsidR="004D0C94" w:rsidRPr="006E17B0" w:rsidRDefault="00A646D5" w:rsidP="00FD1B9B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1" locked="0" layoutInCell="1" allowOverlap="1" wp14:anchorId="31492CFB" wp14:editId="3F5A9399">
                <wp:simplePos x="0" y="0"/>
                <wp:positionH relativeFrom="column">
                  <wp:posOffset>-278130</wp:posOffset>
                </wp:positionH>
                <wp:positionV relativeFrom="paragraph">
                  <wp:posOffset>1671955</wp:posOffset>
                </wp:positionV>
                <wp:extent cx="5939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A25067" w14:textId="77777777" w:rsidR="00A646D5" w:rsidRPr="00805C9F" w:rsidRDefault="00A646D5" w:rsidP="00A646D5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58" w:name="_Toc177424252"/>
                            <w:r>
                              <w:rPr>
                                <w:noProof/>
                                <w:lang w:val="ru-RU"/>
                              </w:rPr>
                              <w:t>Рис. 5.4.1. Создание нескольких каталогов с подкаталогами одной командой. Создание файлов в каталоге.</w:t>
                            </w:r>
                            <w:bookmarkEnd w:id="58"/>
                            <w:r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92CFB" id="Надпись 46" o:spid="_x0000_s1043" type="#_x0000_t202" style="position:absolute;left:0;text-align:left;margin-left:-21.9pt;margin-top:131.65pt;width:467.7pt;height:.05pt;z-index:-2514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" stroked="f">
                <v:textbox style="mso-fit-shape-to-text:t" inset="0,0,0,0">
                  <w:txbxContent>
                    <w:p w14:paraId="6BA25067" w14:textId="77777777" w:rsidR="00A646D5" w:rsidRPr="00805C9F" w:rsidRDefault="00A646D5" w:rsidP="00A646D5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59" w:name="_Toc177424252"/>
                      <w:r>
                        <w:rPr>
                          <w:noProof/>
                          <w:lang w:val="ru-RU"/>
                        </w:rPr>
                        <w:t>Рис. 5.4.1. Создание нескольких каталогов с подкаталогами одной командой. Создание файлов в каталоге.</w:t>
                      </w:r>
                      <w:bookmarkEnd w:id="59"/>
                      <w:r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17B0">
        <w:rPr>
          <w:noProof/>
        </w:rPr>
        <w:drawing>
          <wp:anchor distT="0" distB="0" distL="114300" distR="114300" simplePos="0" relativeHeight="251892224" behindDoc="1" locked="0" layoutInCell="1" allowOverlap="1" wp14:anchorId="1CB5F5A6" wp14:editId="3B085D63">
            <wp:simplePos x="0" y="0"/>
            <wp:positionH relativeFrom="column">
              <wp:posOffset>-203835</wp:posOffset>
            </wp:positionH>
            <wp:positionV relativeFrom="paragraph">
              <wp:posOffset>245110</wp:posOffset>
            </wp:positionV>
            <wp:extent cx="5867400" cy="1426210"/>
            <wp:effectExtent l="0" t="0" r="0" b="2540"/>
            <wp:wrapTight wrapText="bothSides">
              <wp:wrapPolygon edited="0">
                <wp:start x="0" y="0"/>
                <wp:lineTo x="0" y="21350"/>
                <wp:lineTo x="21530" y="21350"/>
                <wp:lineTo x="21530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80"/>
                    <a:stretch/>
                  </pic:blipFill>
                  <pic:spPr bwMode="auto">
                    <a:xfrm>
                      <a:off x="0" y="0"/>
                      <a:ext cx="5867400" cy="142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068D45C" w14:textId="7854E356" w:rsidR="005C2CA1" w:rsidRDefault="006D134D" w:rsidP="003F0D22">
      <w:pPr>
        <w:pStyle w:val="a8"/>
        <w:rPr>
          <w:rStyle w:val="10"/>
          <w:lang w:val="ru-RU"/>
        </w:rPr>
      </w:pPr>
      <w:bookmarkStart w:id="60" w:name="_Toc177114322"/>
      <w:r>
        <w:rPr>
          <w:lang w:val="ru-RU"/>
        </w:rPr>
        <w:t xml:space="preserve">Задание </w:t>
      </w:r>
      <w:r w:rsidR="004D0C94" w:rsidRPr="006D134D">
        <w:rPr>
          <w:lang w:val="ru-RU"/>
        </w:rPr>
        <w:t>5.5</w:t>
      </w:r>
      <w:r w:rsidR="004D0C94" w:rsidRPr="006D134D">
        <w:rPr>
          <w:rStyle w:val="10"/>
          <w:lang w:val="ru-RU"/>
        </w:rPr>
        <w:t>.</w:t>
      </w:r>
      <w:bookmarkEnd w:id="60"/>
    </w:p>
    <w:p w14:paraId="50124765" w14:textId="160F7658" w:rsidR="003F0D22" w:rsidRPr="003F0D22" w:rsidRDefault="003F0D22" w:rsidP="003F0D22">
      <w:pPr>
        <w:pStyle w:val="12"/>
      </w:pPr>
      <w:r w:rsidRPr="003F0D22">
        <w:t xml:space="preserve">C помощью текстового редактора </w:t>
      </w:r>
      <w:r w:rsidRPr="00805C9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cedit</w:t>
      </w:r>
      <w:r w:rsidRPr="003F0D22">
        <w:t xml:space="preserve"> запишу в файл text1.txt свое имя, в файл text2.txt фамилию, в файл text3.txt учебную группу. Выведу на экран содержимое файлов, используя команду </w:t>
      </w:r>
      <w:r w:rsidRPr="00805C9F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t</w:t>
      </w:r>
      <w:r w:rsidRPr="003F0D22">
        <w:t>.</w:t>
      </w:r>
      <w:r w:rsidR="00805C9F">
        <w:t xml:space="preserve"> (рис. 5.5.1 и рис. 5.5.2)</w:t>
      </w:r>
    </w:p>
    <w:p w14:paraId="7E077612" w14:textId="3B157DAC" w:rsidR="00E94FE0" w:rsidRPr="00132A06" w:rsidRDefault="006E17B0" w:rsidP="00E94FE0">
      <w:pPr>
        <w:rPr>
          <w:sz w:val="32"/>
          <w:szCs w:val="32"/>
          <w:lang w:val="ru-RU"/>
        </w:rPr>
      </w:pPr>
      <w:r w:rsidRPr="00E749E0">
        <w:rPr>
          <w:noProof/>
        </w:rPr>
        <w:drawing>
          <wp:anchor distT="0" distB="0" distL="114300" distR="114300" simplePos="0" relativeHeight="251854336" behindDoc="1" locked="0" layoutInCell="1" allowOverlap="1" wp14:anchorId="2B914380" wp14:editId="0B6376FB">
            <wp:simplePos x="0" y="0"/>
            <wp:positionH relativeFrom="column">
              <wp:posOffset>17145</wp:posOffset>
            </wp:positionH>
            <wp:positionV relativeFrom="paragraph">
              <wp:posOffset>111125</wp:posOffset>
            </wp:positionV>
            <wp:extent cx="3980952" cy="1057143"/>
            <wp:effectExtent l="0" t="0" r="635" b="0"/>
            <wp:wrapTight wrapText="bothSides">
              <wp:wrapPolygon edited="0">
                <wp:start x="0" y="0"/>
                <wp:lineTo x="0" y="21029"/>
                <wp:lineTo x="21500" y="21029"/>
                <wp:lineTo x="2150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987E5" w14:textId="338A0659" w:rsidR="00E94FE0" w:rsidRPr="00132A06" w:rsidRDefault="00E94FE0" w:rsidP="00E94FE0">
      <w:pPr>
        <w:rPr>
          <w:sz w:val="32"/>
          <w:szCs w:val="32"/>
          <w:lang w:val="ru-RU"/>
        </w:rPr>
      </w:pPr>
    </w:p>
    <w:p w14:paraId="42EF6A08" w14:textId="3E98EE94" w:rsidR="00E94FE0" w:rsidRPr="00132A06" w:rsidRDefault="00FD1B9B" w:rsidP="00E94FE0">
      <w:pPr>
        <w:rPr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1" locked="0" layoutInCell="1" allowOverlap="1" wp14:anchorId="362E0E43" wp14:editId="01ECE8DE">
                <wp:simplePos x="0" y="0"/>
                <wp:positionH relativeFrom="column">
                  <wp:posOffset>34290</wp:posOffset>
                </wp:positionH>
                <wp:positionV relativeFrom="paragraph">
                  <wp:posOffset>494030</wp:posOffset>
                </wp:positionV>
                <wp:extent cx="3980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456BE" w14:textId="0A423326" w:rsidR="00805C9F" w:rsidRPr="00822898" w:rsidRDefault="00805C9F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61" w:name="_Toc177424253"/>
                            <w:r>
                              <w:rPr>
                                <w:noProof/>
                                <w:lang w:val="ru-RU"/>
                              </w:rPr>
                              <w:t>Рис. 5.5.1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. Запись своих данных посредством </w:t>
                            </w:r>
                            <w:r w:rsidR="00822898">
                              <w:rPr>
                                <w:noProof/>
                              </w:rPr>
                              <w:t>mcedit</w:t>
                            </w:r>
                            <w:r w:rsidR="00822898" w:rsidRPr="00822898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bookmarkEnd w:id="61"/>
                            <w:r w:rsidR="00822898" w:rsidRPr="008228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E0E43" id="Надпись 47" o:spid="_x0000_s1044" type="#_x0000_t202" style="position:absolute;left:0;text-align:left;margin-left:2.7pt;margin-top:38.9pt;width:313.45pt;height:.05pt;z-index:-2514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" stroked="f">
                <v:textbox style="mso-fit-shape-to-text:t" inset="0,0,0,0">
                  <w:txbxContent>
                    <w:p w14:paraId="34C456BE" w14:textId="0A423326" w:rsidR="00805C9F" w:rsidRPr="00822898" w:rsidRDefault="00805C9F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62" w:name="_Toc177424253"/>
                      <w:r>
                        <w:rPr>
                          <w:noProof/>
                          <w:lang w:val="ru-RU"/>
                        </w:rPr>
                        <w:t>Рис. 5.5.1</w:t>
                      </w:r>
                      <w:r w:rsidR="00822898">
                        <w:rPr>
                          <w:noProof/>
                          <w:lang w:val="ru-RU"/>
                        </w:rPr>
                        <w:t xml:space="preserve">. Запись своих данных посредством </w:t>
                      </w:r>
                      <w:r w:rsidR="00822898">
                        <w:rPr>
                          <w:noProof/>
                        </w:rPr>
                        <w:t>mcedit</w:t>
                      </w:r>
                      <w:r w:rsidR="00822898" w:rsidRPr="00822898">
                        <w:rPr>
                          <w:noProof/>
                          <w:lang w:val="ru-RU"/>
                        </w:rPr>
                        <w:t>.</w:t>
                      </w:r>
                      <w:bookmarkEnd w:id="62"/>
                      <w:r w:rsidR="00822898" w:rsidRPr="00822898"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5C388E6" w14:textId="115D2D20" w:rsidR="00E94FE0" w:rsidRPr="00132A06" w:rsidRDefault="006E17B0" w:rsidP="00E94FE0">
      <w:pPr>
        <w:rPr>
          <w:sz w:val="32"/>
          <w:szCs w:val="32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859456" behindDoc="1" locked="0" layoutInCell="1" allowOverlap="1" wp14:anchorId="5C04D5AF" wp14:editId="660B3DEC">
            <wp:simplePos x="0" y="0"/>
            <wp:positionH relativeFrom="column">
              <wp:posOffset>16510</wp:posOffset>
            </wp:positionH>
            <wp:positionV relativeFrom="paragraph">
              <wp:posOffset>492125</wp:posOffset>
            </wp:positionV>
            <wp:extent cx="5822315" cy="726440"/>
            <wp:effectExtent l="0" t="0" r="6985" b="0"/>
            <wp:wrapTight wrapText="bothSides">
              <wp:wrapPolygon edited="0">
                <wp:start x="0" y="0"/>
                <wp:lineTo x="0" y="20958"/>
                <wp:lineTo x="21555" y="20958"/>
                <wp:lineTo x="21555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1"/>
                    <a:stretch/>
                  </pic:blipFill>
                  <pic:spPr bwMode="auto">
                    <a:xfrm>
                      <a:off x="0" y="0"/>
                      <a:ext cx="5822315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C9F">
        <w:rPr>
          <w:noProof/>
        </w:rPr>
        <mc:AlternateContent>
          <mc:Choice Requires="wps">
            <w:drawing>
              <wp:anchor distT="0" distB="0" distL="114300" distR="114300" simplePos="0" relativeHeight="251898368" behindDoc="1" locked="0" layoutInCell="1" allowOverlap="1" wp14:anchorId="19663F8F" wp14:editId="3CB95BB9">
                <wp:simplePos x="0" y="0"/>
                <wp:positionH relativeFrom="column">
                  <wp:posOffset>85090</wp:posOffset>
                </wp:positionH>
                <wp:positionV relativeFrom="paragraph">
                  <wp:posOffset>1275715</wp:posOffset>
                </wp:positionV>
                <wp:extent cx="5822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8DB7E" w14:textId="12F2D1F7" w:rsidR="00805C9F" w:rsidRPr="00822898" w:rsidRDefault="00805C9F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63" w:name="_Toc177424254"/>
                            <w:r>
                              <w:rPr>
                                <w:noProof/>
                                <w:lang w:val="ru-RU"/>
                              </w:rPr>
                              <w:t>Рис. 5.5.2</w:t>
                            </w:r>
                            <w:r w:rsidR="00822898" w:rsidRPr="00822898">
                              <w:rPr>
                                <w:noProof/>
                                <w:lang w:val="ru-RU"/>
                              </w:rPr>
                              <w:t xml:space="preserve">. </w:t>
                            </w:r>
                            <w:r w:rsidR="00822898">
                              <w:rPr>
                                <w:noProof/>
                                <w:lang w:val="ru-RU"/>
                              </w:rPr>
                              <w:t xml:space="preserve">Вывод данных рис. 5.5.1 с помощью </w:t>
                            </w:r>
                            <w:r w:rsidR="00822898">
                              <w:rPr>
                                <w:noProof/>
                              </w:rPr>
                              <w:t>cat</w:t>
                            </w:r>
                            <w:r w:rsidR="00822898" w:rsidRPr="00822898">
                              <w:rPr>
                                <w:noProof/>
                                <w:lang w:val="ru-RU"/>
                              </w:rPr>
                              <w:t>.</w:t>
                            </w:r>
                            <w:bookmarkEnd w:id="63"/>
                            <w:r w:rsidR="00822898" w:rsidRPr="00822898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63F8F" id="Надпись 48" o:spid="_x0000_s1045" type="#_x0000_t202" style="position:absolute;left:0;text-align:left;margin-left:6.7pt;margin-top:100.45pt;width:458.45pt;height:.05pt;z-index:-2514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" stroked="f">
                <v:textbox style="mso-fit-shape-to-text:t" inset="0,0,0,0">
                  <w:txbxContent>
                    <w:p w14:paraId="46A8DB7E" w14:textId="12F2D1F7" w:rsidR="00805C9F" w:rsidRPr="00822898" w:rsidRDefault="00805C9F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64" w:name="_Toc177424254"/>
                      <w:r>
                        <w:rPr>
                          <w:noProof/>
                          <w:lang w:val="ru-RU"/>
                        </w:rPr>
                        <w:t>Рис. 5.5.2</w:t>
                      </w:r>
                      <w:r w:rsidR="00822898" w:rsidRPr="00822898">
                        <w:rPr>
                          <w:noProof/>
                          <w:lang w:val="ru-RU"/>
                        </w:rPr>
                        <w:t xml:space="preserve">. </w:t>
                      </w:r>
                      <w:r w:rsidR="00822898">
                        <w:rPr>
                          <w:noProof/>
                          <w:lang w:val="ru-RU"/>
                        </w:rPr>
                        <w:t xml:space="preserve">Вывод данных рис. 5.5.1 с помощью </w:t>
                      </w:r>
                      <w:r w:rsidR="00822898">
                        <w:rPr>
                          <w:noProof/>
                        </w:rPr>
                        <w:t>cat</w:t>
                      </w:r>
                      <w:r w:rsidR="00822898" w:rsidRPr="00822898">
                        <w:rPr>
                          <w:noProof/>
                          <w:lang w:val="ru-RU"/>
                        </w:rPr>
                        <w:t>.</w:t>
                      </w:r>
                      <w:bookmarkEnd w:id="64"/>
                      <w:r w:rsidR="00822898" w:rsidRPr="00822898"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8B5A0BB" w14:textId="2B1B2939" w:rsidR="003F0D22" w:rsidRDefault="006D134D" w:rsidP="003F0D22">
      <w:pPr>
        <w:pStyle w:val="a8"/>
        <w:rPr>
          <w:lang w:val="ru-RU"/>
        </w:rPr>
      </w:pPr>
      <w:bookmarkStart w:id="65" w:name="_Toc177114323"/>
      <w:r>
        <w:rPr>
          <w:lang w:val="ru-RU"/>
        </w:rPr>
        <w:t xml:space="preserve">Задание </w:t>
      </w:r>
      <w:r w:rsidR="00E731BE" w:rsidRPr="006D134D">
        <w:rPr>
          <w:lang w:val="ru-RU"/>
        </w:rPr>
        <w:t>5.5.1.</w:t>
      </w:r>
      <w:bookmarkEnd w:id="65"/>
      <w:r w:rsidR="00107875">
        <w:rPr>
          <w:lang w:val="ru-RU"/>
        </w:rPr>
        <w:t xml:space="preserve"> </w:t>
      </w:r>
    </w:p>
    <w:p w14:paraId="4C092AE6" w14:textId="3DF8B32C" w:rsidR="003F0D22" w:rsidRPr="003F0D22" w:rsidRDefault="006E17B0" w:rsidP="003F0D22">
      <w:pPr>
        <w:pStyle w:val="12"/>
      </w:pPr>
      <w:r>
        <w:rPr>
          <w:noProof/>
        </w:rPr>
        <w:drawing>
          <wp:anchor distT="0" distB="0" distL="114300" distR="114300" simplePos="0" relativeHeight="251901440" behindDoc="1" locked="0" layoutInCell="1" allowOverlap="1" wp14:anchorId="2C3898B3" wp14:editId="0028CA83">
            <wp:simplePos x="0" y="0"/>
            <wp:positionH relativeFrom="column">
              <wp:posOffset>17145</wp:posOffset>
            </wp:positionH>
            <wp:positionV relativeFrom="paragraph">
              <wp:posOffset>1189990</wp:posOffset>
            </wp:positionV>
            <wp:extent cx="5761905" cy="1438095"/>
            <wp:effectExtent l="0" t="0" r="0" b="0"/>
            <wp:wrapTight wrapText="bothSides">
              <wp:wrapPolygon edited="0">
                <wp:start x="0" y="0"/>
                <wp:lineTo x="0" y="21180"/>
                <wp:lineTo x="21498" y="21180"/>
                <wp:lineTo x="21498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D22" w:rsidRPr="003F0D22">
        <w:t xml:space="preserve">Скопирую все файлы, чьи имена заканчиваются на .txt, из каталога ~/temp в каталог labs. После этого переименую файлы каталога labs и перемщу их: text1.txt переименую в firstname.txt и перемещу в подкаталог lab1, text2.txt в lastname.txt в подкаталог lab2, text3.txt в id-group.txt в подкаталог lab3. </w:t>
      </w:r>
      <w:r w:rsidR="00805C9F">
        <w:t>(рис. 5.5.1.1)</w:t>
      </w:r>
    </w:p>
    <w:p w14:paraId="78623EDA" w14:textId="37EDB0C6" w:rsidR="007D12DF" w:rsidRPr="00822898" w:rsidRDefault="00805C9F" w:rsidP="006E17B0">
      <w:pPr>
        <w:pStyle w:val="ad"/>
        <w:ind w:firstLine="0"/>
        <w:rPr>
          <w:lang w:val="ru-RU"/>
        </w:rPr>
      </w:pPr>
      <w:bookmarkStart w:id="66" w:name="_Toc177424255"/>
      <w:r>
        <w:rPr>
          <w:lang w:val="ru-RU"/>
        </w:rPr>
        <w:t>Рис. 5.5.1.1</w:t>
      </w:r>
      <w:r w:rsidR="00822898" w:rsidRPr="0034583D">
        <w:rPr>
          <w:lang w:val="ru-RU"/>
        </w:rPr>
        <w:t>.</w:t>
      </w:r>
      <w:r w:rsidR="00822898">
        <w:rPr>
          <w:lang w:val="ru-RU"/>
        </w:rPr>
        <w:t xml:space="preserve"> Копирование заданных файлов</w:t>
      </w:r>
      <w:r w:rsidR="0034583D">
        <w:rPr>
          <w:lang w:val="ru-RU"/>
        </w:rPr>
        <w:t>. Смена имени файлов и их перемещение.</w:t>
      </w:r>
      <w:bookmarkEnd w:id="66"/>
      <w:r w:rsidR="0034583D">
        <w:rPr>
          <w:lang w:val="ru-RU"/>
        </w:rPr>
        <w:t xml:space="preserve"> </w:t>
      </w:r>
    </w:p>
    <w:p w14:paraId="4ECF605E" w14:textId="05B6BBD3" w:rsidR="00E94FE0" w:rsidRPr="00132A06" w:rsidRDefault="00E94FE0" w:rsidP="00E94FE0">
      <w:pPr>
        <w:rPr>
          <w:sz w:val="32"/>
          <w:szCs w:val="32"/>
          <w:lang w:val="ru-RU"/>
        </w:rPr>
      </w:pPr>
    </w:p>
    <w:p w14:paraId="31320926" w14:textId="5D5C6B19" w:rsidR="003F0D22" w:rsidRDefault="006D134D" w:rsidP="003F0D22">
      <w:pPr>
        <w:pStyle w:val="a8"/>
        <w:rPr>
          <w:rStyle w:val="10"/>
          <w:lang w:val="ru-RU"/>
        </w:rPr>
      </w:pPr>
      <w:bookmarkStart w:id="67" w:name="_Toc177114324"/>
      <w:r>
        <w:rPr>
          <w:lang w:val="ru-RU"/>
        </w:rPr>
        <w:t xml:space="preserve">Задание </w:t>
      </w:r>
      <w:r w:rsidR="00ED7A42" w:rsidRPr="006D134D">
        <w:rPr>
          <w:lang w:val="ru-RU"/>
        </w:rPr>
        <w:t>5.5.2.</w:t>
      </w:r>
      <w:bookmarkEnd w:id="67"/>
      <w:r w:rsidR="00ED7A42" w:rsidRPr="006D134D">
        <w:rPr>
          <w:rStyle w:val="10"/>
          <w:lang w:val="ru-RU"/>
        </w:rPr>
        <w:t xml:space="preserve"> </w:t>
      </w:r>
    </w:p>
    <w:p w14:paraId="061C4B34" w14:textId="4B4B827D" w:rsidR="007C3B01" w:rsidRDefault="00767D28" w:rsidP="00FD1B9B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1" locked="0" layoutInCell="1" allowOverlap="1" wp14:anchorId="62B2CD95" wp14:editId="55405CC7">
                <wp:simplePos x="0" y="0"/>
                <wp:positionH relativeFrom="column">
                  <wp:posOffset>20955</wp:posOffset>
                </wp:positionH>
                <wp:positionV relativeFrom="paragraph">
                  <wp:posOffset>1471295</wp:posOffset>
                </wp:positionV>
                <wp:extent cx="5810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DFDF7" w14:textId="3E3DF975" w:rsidR="00805C9F" w:rsidRPr="00805C9F" w:rsidRDefault="00805C9F" w:rsidP="00767D28">
                            <w:pPr>
                              <w:pStyle w:val="ad"/>
                              <w:ind w:firstLine="0"/>
                              <w:rPr>
                                <w:noProof/>
                                <w:sz w:val="26"/>
                                <w:szCs w:val="24"/>
                                <w:lang w:val="ru-RU"/>
                              </w:rPr>
                            </w:pPr>
                            <w:bookmarkStart w:id="68" w:name="_Toc177424256"/>
                            <w:r>
                              <w:rPr>
                                <w:noProof/>
                                <w:lang w:val="ru-RU"/>
                              </w:rPr>
                              <w:t>Рис. 5.5.2.1</w:t>
                            </w:r>
                            <w:r w:rsidR="0034583D">
                              <w:rPr>
                                <w:noProof/>
                                <w:lang w:val="ru-RU"/>
                              </w:rPr>
                              <w:t>. Удаление.</w:t>
                            </w:r>
                            <w:bookmarkEnd w:id="68"/>
                            <w:r w:rsidR="0034583D">
                              <w:rPr>
                                <w:noProof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2CD95" id="Надпись 49" o:spid="_x0000_s1046" type="#_x0000_t202" style="position:absolute;left:0;text-align:left;margin-left:1.65pt;margin-top:115.85pt;width:457.5pt;height:.05pt;z-index:-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" stroked="f">
                <v:textbox style="mso-fit-shape-to-text:t" inset="0,0,0,0">
                  <w:txbxContent>
                    <w:p w14:paraId="1C4DFDF7" w14:textId="3E3DF975" w:rsidR="00805C9F" w:rsidRPr="00805C9F" w:rsidRDefault="00805C9F" w:rsidP="00767D28">
                      <w:pPr>
                        <w:pStyle w:val="ad"/>
                        <w:ind w:firstLine="0"/>
                        <w:rPr>
                          <w:noProof/>
                          <w:sz w:val="26"/>
                          <w:szCs w:val="24"/>
                          <w:lang w:val="ru-RU"/>
                        </w:rPr>
                      </w:pPr>
                      <w:bookmarkStart w:id="69" w:name="_Toc177424256"/>
                      <w:r>
                        <w:rPr>
                          <w:noProof/>
                          <w:lang w:val="ru-RU"/>
                        </w:rPr>
                        <w:t>Рис. 5.5.2.1</w:t>
                      </w:r>
                      <w:r w:rsidR="0034583D">
                        <w:rPr>
                          <w:noProof/>
                          <w:lang w:val="ru-RU"/>
                        </w:rPr>
                        <w:t>. Удаление.</w:t>
                      </w:r>
                      <w:bookmarkEnd w:id="69"/>
                      <w:r w:rsidR="0034583D">
                        <w:rPr>
                          <w:noProof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E17B0" w:rsidRPr="00ED7A42">
        <w:rPr>
          <w:noProof/>
        </w:rPr>
        <w:drawing>
          <wp:anchor distT="0" distB="0" distL="114300" distR="114300" simplePos="0" relativeHeight="251858432" behindDoc="1" locked="0" layoutInCell="1" allowOverlap="1" wp14:anchorId="0767A66B" wp14:editId="035219CB">
            <wp:simplePos x="0" y="0"/>
            <wp:positionH relativeFrom="column">
              <wp:posOffset>20955</wp:posOffset>
            </wp:positionH>
            <wp:positionV relativeFrom="paragraph">
              <wp:posOffset>354965</wp:posOffset>
            </wp:positionV>
            <wp:extent cx="5810359" cy="1059180"/>
            <wp:effectExtent l="0" t="0" r="0" b="7620"/>
            <wp:wrapTight wrapText="bothSides">
              <wp:wrapPolygon edited="0">
                <wp:start x="0" y="0"/>
                <wp:lineTo x="0" y="21367"/>
                <wp:lineTo x="21529" y="21367"/>
                <wp:lineTo x="21529" y="0"/>
                <wp:lineTo x="0" y="0"/>
              </wp:wrapPolygon>
            </wp:wrapTight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8" r="38037"/>
                    <a:stretch/>
                  </pic:blipFill>
                  <pic:spPr bwMode="auto">
                    <a:xfrm>
                      <a:off x="0" y="0"/>
                      <a:ext cx="5810359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D22" w:rsidRPr="003F0D22">
        <w:t>Удаляю добавленные файлы и каталоги</w:t>
      </w:r>
      <w:r w:rsidR="00805C9F">
        <w:t>. (рис. 5.5.2.1)</w:t>
      </w:r>
    </w:p>
    <w:p w14:paraId="2AD9C0F1" w14:textId="77777777" w:rsidR="00FD1B9B" w:rsidRDefault="00FD1B9B" w:rsidP="00FD1B9B">
      <w:pPr>
        <w:pStyle w:val="12"/>
      </w:pPr>
    </w:p>
    <w:p w14:paraId="2E9C2F62" w14:textId="3F0DCADF" w:rsidR="007C3B01" w:rsidRDefault="007C3B01" w:rsidP="00090C39">
      <w:pPr>
        <w:pStyle w:val="aa"/>
        <w:rPr>
          <w:lang w:val="ru-RU"/>
        </w:rPr>
      </w:pPr>
      <w:bookmarkStart w:id="70" w:name="_Toc177114325"/>
      <w:r>
        <w:rPr>
          <w:lang w:val="ru-RU"/>
        </w:rPr>
        <w:lastRenderedPageBreak/>
        <w:t>6. Заключение</w:t>
      </w:r>
      <w:bookmarkEnd w:id="70"/>
      <w:r>
        <w:rPr>
          <w:lang w:val="ru-RU"/>
        </w:rPr>
        <w:t xml:space="preserve"> </w:t>
      </w:r>
    </w:p>
    <w:p w14:paraId="0F2CAECC" w14:textId="77777777" w:rsidR="000B1146" w:rsidRPr="000B1146" w:rsidRDefault="000B1146" w:rsidP="000B1146">
      <w:pPr>
        <w:rPr>
          <w:lang w:val="ru-RU"/>
        </w:rPr>
      </w:pPr>
    </w:p>
    <w:p w14:paraId="0BEA744B" w14:textId="5146AEE4" w:rsidR="007C3B01" w:rsidRPr="007C3B01" w:rsidRDefault="007C3B01" w:rsidP="007C3B01">
      <w:pPr>
        <w:rPr>
          <w:lang w:val="ru-RU"/>
        </w:rPr>
      </w:pPr>
      <w:r w:rsidRPr="007C3B01">
        <w:rPr>
          <w:lang w:val="ru-RU"/>
        </w:rPr>
        <w:t>При выполнении данной лабораторной работы я приобрела практические навыки работы с операционной системой на уровне командной строки</w:t>
      </w:r>
      <w:r>
        <w:rPr>
          <w:lang w:val="ru-RU"/>
        </w:rPr>
        <w:t>. Кроме этого</w:t>
      </w:r>
      <w:r w:rsidR="000042D1">
        <w:rPr>
          <w:lang w:val="ru-RU"/>
        </w:rPr>
        <w:t xml:space="preserve">, я </w:t>
      </w:r>
      <w:r w:rsidRPr="007C3B01">
        <w:rPr>
          <w:lang w:val="ru-RU"/>
        </w:rPr>
        <w:t>изучила организацию файловой системы, научилась создавать и удалять файлы и директории.</w:t>
      </w:r>
      <w:r w:rsidR="000042D1">
        <w:rPr>
          <w:lang w:val="ru-RU"/>
        </w:rPr>
        <w:t xml:space="preserve"> Мне стали понятны базовые команды командной строки</w:t>
      </w:r>
      <w:r w:rsidR="000B1146">
        <w:rPr>
          <w:lang w:val="ru-RU"/>
        </w:rPr>
        <w:t>, теперь я могу ориентироваться в файловых система</w:t>
      </w:r>
      <w:r w:rsidR="00805C9F">
        <w:rPr>
          <w:lang w:val="ru-RU"/>
        </w:rPr>
        <w:t>х с ее помощью</w:t>
      </w:r>
      <w:r w:rsidR="000B1146">
        <w:rPr>
          <w:lang w:val="ru-RU"/>
        </w:rPr>
        <w:t xml:space="preserve">. </w:t>
      </w:r>
    </w:p>
    <w:p w14:paraId="53948E42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05226CB2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14B09FAA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56E9FCAC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698F2A00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344B21D6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415DCE6E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46C53AEF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1772CF06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2A7CD7BF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126D8791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0EF67C9A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2116D8E5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048B7E78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767F7AB0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13929B84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7A64C7E1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0754F409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6122A2F5" w14:textId="77777777" w:rsidR="00E94FE0" w:rsidRPr="00132A06" w:rsidRDefault="00E94FE0" w:rsidP="00E94FE0">
      <w:pPr>
        <w:rPr>
          <w:sz w:val="32"/>
          <w:szCs w:val="32"/>
          <w:lang w:val="ru-RU"/>
        </w:rPr>
      </w:pPr>
    </w:p>
    <w:p w14:paraId="18834206" w14:textId="77777777" w:rsidR="00E94FE0" w:rsidRPr="00132A06" w:rsidRDefault="00E94FE0" w:rsidP="00805C9F">
      <w:pPr>
        <w:ind w:firstLine="0"/>
        <w:rPr>
          <w:sz w:val="32"/>
          <w:szCs w:val="32"/>
          <w:lang w:val="ru-RU"/>
        </w:rPr>
      </w:pPr>
    </w:p>
    <w:p w14:paraId="7E88A7BC" w14:textId="3D4D9FCD" w:rsidR="00E94FE0" w:rsidRDefault="00E94FE0" w:rsidP="00E94FE0">
      <w:pPr>
        <w:keepNext/>
        <w:keepLines/>
        <w:spacing w:before="240"/>
        <w:outlineLvl w:val="0"/>
        <w:rPr>
          <w:rFonts w:eastAsiaTheme="majorEastAsia" w:cstheme="majorBidi"/>
          <w:b/>
          <w:sz w:val="36"/>
          <w:szCs w:val="32"/>
          <w:lang w:val="ru-RU"/>
        </w:rPr>
      </w:pPr>
      <w:bookmarkStart w:id="71" w:name="_Toc177114326"/>
      <w:r w:rsidRPr="00E94FE0">
        <w:rPr>
          <w:rFonts w:eastAsiaTheme="majorEastAsia" w:cstheme="majorBidi"/>
          <w:b/>
          <w:sz w:val="36"/>
          <w:szCs w:val="32"/>
          <w:lang w:val="ru-RU"/>
        </w:rPr>
        <w:lastRenderedPageBreak/>
        <w:t>Список используемой литературы</w:t>
      </w:r>
      <w:bookmarkEnd w:id="71"/>
      <w:r w:rsidRPr="00E94FE0">
        <w:rPr>
          <w:rFonts w:eastAsiaTheme="majorEastAsia" w:cstheme="majorBidi"/>
          <w:b/>
          <w:sz w:val="36"/>
          <w:szCs w:val="32"/>
          <w:lang w:val="ru-RU"/>
        </w:rPr>
        <w:t xml:space="preserve"> </w:t>
      </w:r>
    </w:p>
    <w:p w14:paraId="65F84F3E" w14:textId="77777777" w:rsidR="008E0500" w:rsidRDefault="008E0500" w:rsidP="008E0500">
      <w:pPr>
        <w:pStyle w:val="12"/>
      </w:pPr>
    </w:p>
    <w:p w14:paraId="4646299D" w14:textId="0459B593" w:rsidR="00805C9F" w:rsidRDefault="00805C9F" w:rsidP="008E0500">
      <w:pPr>
        <w:pStyle w:val="12"/>
        <w:numPr>
          <w:ilvl w:val="0"/>
          <w:numId w:val="6"/>
        </w:numPr>
        <w:ind w:left="426"/>
      </w:pPr>
      <w:r w:rsidRPr="00805C9F">
        <w:t>Шаблон отчёта по лабораторной работе</w:t>
      </w:r>
      <w:r>
        <w:t xml:space="preserve">: </w:t>
      </w:r>
      <w:hyperlink r:id="rId58" w:history="1">
        <w:r w:rsidRPr="001512DE">
          <w:rPr>
            <w:rStyle w:val="a3"/>
          </w:rPr>
          <w:t>https://esystem.rudn.ru/pluginfile.php/2088992/mod_resource/content/0/Пример%20оформления%20отчета%20по%20лабораторной%20работе.pdf</w:t>
        </w:r>
      </w:hyperlink>
    </w:p>
    <w:p w14:paraId="2B60773D" w14:textId="0EAFA287" w:rsidR="00805C9F" w:rsidRDefault="00805C9F" w:rsidP="008E0500">
      <w:pPr>
        <w:pStyle w:val="12"/>
        <w:numPr>
          <w:ilvl w:val="0"/>
          <w:numId w:val="6"/>
        </w:numPr>
        <w:ind w:left="426"/>
        <w:jc w:val="left"/>
      </w:pPr>
      <w:r w:rsidRPr="00805C9F">
        <w:t>Архитектура ЭВМ</w:t>
      </w:r>
      <w:r>
        <w:t xml:space="preserve">: </w:t>
      </w:r>
      <w:hyperlink r:id="rId59" w:history="1">
        <w:r w:rsidRPr="001512DE">
          <w:rPr>
            <w:rStyle w:val="a3"/>
          </w:rPr>
          <w:t>https://esystem.rudn.ru/pluginfile.php/2089080/mod_resource/content/0/Лабораторная%20работа%20№1.%20Основы%20интерфейса%20командной%20строки%20ОС%20GNU%20Linux.pdf</w:t>
        </w:r>
      </w:hyperlink>
    </w:p>
    <w:p w14:paraId="55310D74" w14:textId="2E197B07" w:rsidR="00805C9F" w:rsidRDefault="008E0500" w:rsidP="008E0500">
      <w:pPr>
        <w:pStyle w:val="12"/>
        <w:numPr>
          <w:ilvl w:val="0"/>
          <w:numId w:val="6"/>
        </w:numPr>
        <w:ind w:left="426"/>
      </w:pPr>
      <w:r w:rsidRPr="008E0500">
        <w:t>АрхКомп_НК: Основы командной строки Unix</w:t>
      </w:r>
      <w:r>
        <w:t xml:space="preserve">: </w:t>
      </w:r>
      <w:hyperlink r:id="rId60" w:history="1">
        <w:r w:rsidR="00805C9F" w:rsidRPr="001512DE">
          <w:rPr>
            <w:rStyle w:val="a3"/>
          </w:rPr>
          <w:t>https://esystem.rudn.ru/mod/page/view.php?id=1030497</w:t>
        </w:r>
      </w:hyperlink>
    </w:p>
    <w:p w14:paraId="74A8435F" w14:textId="08ECAFCF" w:rsidR="00805C9F" w:rsidRDefault="00805C9F" w:rsidP="008E0500">
      <w:pPr>
        <w:pStyle w:val="12"/>
        <w:numPr>
          <w:ilvl w:val="0"/>
          <w:numId w:val="6"/>
        </w:numPr>
        <w:ind w:left="426"/>
      </w:pPr>
      <w:r w:rsidRPr="00805C9F">
        <w:t>АрхКомп_НК: Методические указания по выполнению лабораторных работ</w:t>
      </w:r>
      <w:r>
        <w:t xml:space="preserve">: </w:t>
      </w:r>
      <w:hyperlink r:id="rId61" w:history="1">
        <w:r w:rsidRPr="001512DE">
          <w:rPr>
            <w:rStyle w:val="a3"/>
          </w:rPr>
          <w:t>https://esystem.rudn.ru/mod/page/view.php?id=1030492</w:t>
        </w:r>
      </w:hyperlink>
    </w:p>
    <w:p w14:paraId="2B890F16" w14:textId="63786473" w:rsidR="00805C9F" w:rsidRDefault="00805C9F" w:rsidP="008E0500">
      <w:pPr>
        <w:pStyle w:val="12"/>
        <w:numPr>
          <w:ilvl w:val="0"/>
          <w:numId w:val="6"/>
        </w:numPr>
        <w:ind w:left="426"/>
      </w:pPr>
      <w:r w:rsidRPr="00805C9F">
        <w:t>Горячие клавиши терминала Linux - Академия Selectel</w:t>
      </w:r>
      <w:r>
        <w:t xml:space="preserve">: </w:t>
      </w:r>
      <w:hyperlink r:id="rId62" w:history="1">
        <w:r w:rsidRPr="001512DE">
          <w:rPr>
            <w:rStyle w:val="a3"/>
          </w:rPr>
          <w:t>https://selectel.ru/blog/tutorials/linux-terminal-hotkeys/</w:t>
        </w:r>
      </w:hyperlink>
    </w:p>
    <w:p w14:paraId="09CFA496" w14:textId="78B07C9B" w:rsidR="008E0500" w:rsidRDefault="008E0500" w:rsidP="008E0500">
      <w:pPr>
        <w:pStyle w:val="12"/>
        <w:numPr>
          <w:ilvl w:val="0"/>
          <w:numId w:val="6"/>
        </w:numPr>
        <w:ind w:left="426"/>
      </w:pPr>
      <w:r w:rsidRPr="008E0500">
        <w:t>Основы Linux (обзор с практическим уклоном) / Хабр</w:t>
      </w:r>
      <w:r>
        <w:t xml:space="preserve">: </w:t>
      </w:r>
      <w:hyperlink r:id="rId63" w:history="1">
        <w:r w:rsidRPr="001512DE">
          <w:rPr>
            <w:rStyle w:val="a3"/>
          </w:rPr>
          <w:t>https://habr.com/ru/articles/655275/</w:t>
        </w:r>
      </w:hyperlink>
    </w:p>
    <w:p w14:paraId="25A930EF" w14:textId="77777777" w:rsidR="008E0500" w:rsidRPr="00E94FE0" w:rsidRDefault="008E0500" w:rsidP="008E0500">
      <w:pPr>
        <w:pStyle w:val="12"/>
        <w:ind w:left="426" w:firstLine="0"/>
      </w:pPr>
    </w:p>
    <w:p w14:paraId="5B97C30B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68225EA0" w14:textId="77777777" w:rsidR="00E94FE0" w:rsidRPr="00E94FE0" w:rsidRDefault="00E94FE0" w:rsidP="00E94FE0">
      <w:pPr>
        <w:rPr>
          <w:sz w:val="32"/>
          <w:szCs w:val="32"/>
          <w:lang w:val="ru-RU"/>
        </w:rPr>
      </w:pPr>
    </w:p>
    <w:p w14:paraId="099513F8" w14:textId="77777777" w:rsidR="00E94FE0" w:rsidRPr="00E94FE0" w:rsidRDefault="00E94FE0" w:rsidP="00E94FE0">
      <w:pPr>
        <w:rPr>
          <w:lang w:val="ru-RU"/>
        </w:rPr>
      </w:pPr>
    </w:p>
    <w:p w14:paraId="372BBD87" w14:textId="77777777" w:rsidR="00E94FE0" w:rsidRPr="00E94FE0" w:rsidRDefault="00E94FE0" w:rsidP="00E94FE0">
      <w:pPr>
        <w:rPr>
          <w:lang w:val="ru-RU"/>
        </w:rPr>
      </w:pPr>
    </w:p>
    <w:p w14:paraId="2412B2DF" w14:textId="77777777" w:rsidR="00E94FE0" w:rsidRPr="00E94FE0" w:rsidRDefault="00E94FE0" w:rsidP="00E94FE0">
      <w:pPr>
        <w:rPr>
          <w:szCs w:val="26"/>
          <w:lang w:val="ru-RU"/>
        </w:rPr>
      </w:pPr>
    </w:p>
    <w:p w14:paraId="6671D864" w14:textId="717D8BA8" w:rsidR="00E94FE0" w:rsidRPr="00E94FE0" w:rsidRDefault="00E94FE0" w:rsidP="00E94FE0">
      <w:pPr>
        <w:ind w:firstLine="0"/>
        <w:rPr>
          <w:szCs w:val="26"/>
          <w:lang w:val="ru-RU"/>
        </w:rPr>
      </w:pPr>
    </w:p>
    <w:sectPr w:rsidR="00E94FE0" w:rsidRPr="00E94FE0" w:rsidSect="00C477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8CD"/>
    <w:multiLevelType w:val="hybridMultilevel"/>
    <w:tmpl w:val="942A951E"/>
    <w:lvl w:ilvl="0" w:tplc="D312FA4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2F33A5A"/>
    <w:multiLevelType w:val="hybridMultilevel"/>
    <w:tmpl w:val="1F322C36"/>
    <w:lvl w:ilvl="0" w:tplc="9600FD18">
      <w:start w:val="1"/>
      <w:numFmt w:val="decimal"/>
      <w:lvlText w:val="%1."/>
      <w:lvlJc w:val="left"/>
      <w:pPr>
        <w:ind w:left="1069" w:hanging="360"/>
      </w:pPr>
      <w:rPr>
        <w:rFonts w:eastAsia="Liberation Serif" w:hint="default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9356C8"/>
    <w:multiLevelType w:val="hybridMultilevel"/>
    <w:tmpl w:val="CB04D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D3047"/>
    <w:multiLevelType w:val="hybridMultilevel"/>
    <w:tmpl w:val="AE7E8D44"/>
    <w:lvl w:ilvl="0" w:tplc="21ECA0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65638D"/>
    <w:multiLevelType w:val="hybridMultilevel"/>
    <w:tmpl w:val="F8F0D5C8"/>
    <w:lvl w:ilvl="0" w:tplc="1196E9CE">
      <w:start w:val="1"/>
      <w:numFmt w:val="decimal"/>
      <w:lvlText w:val="%1."/>
      <w:lvlJc w:val="left"/>
      <w:pPr>
        <w:ind w:left="1069" w:hanging="360"/>
      </w:pPr>
      <w:rPr>
        <w:rFonts w:ascii="Times New Roman" w:eastAsia="Liberation Serif" w:hAnsi="Times New Roman" w:cs="Times New Roman" w:hint="default"/>
        <w:color w:val="auto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6A03DA"/>
    <w:multiLevelType w:val="hybridMultilevel"/>
    <w:tmpl w:val="09185008"/>
    <w:lvl w:ilvl="0" w:tplc="C666D6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E0"/>
    <w:rsid w:val="000042D1"/>
    <w:rsid w:val="00011143"/>
    <w:rsid w:val="0001788B"/>
    <w:rsid w:val="000203E3"/>
    <w:rsid w:val="000238B2"/>
    <w:rsid w:val="000259B3"/>
    <w:rsid w:val="00031510"/>
    <w:rsid w:val="00032FD2"/>
    <w:rsid w:val="00037636"/>
    <w:rsid w:val="0004282C"/>
    <w:rsid w:val="00047FF3"/>
    <w:rsid w:val="000526F7"/>
    <w:rsid w:val="00061BB6"/>
    <w:rsid w:val="00065B00"/>
    <w:rsid w:val="00090C39"/>
    <w:rsid w:val="0009416A"/>
    <w:rsid w:val="000A47E8"/>
    <w:rsid w:val="000B1146"/>
    <w:rsid w:val="000E6CFE"/>
    <w:rsid w:val="000F31C3"/>
    <w:rsid w:val="00107875"/>
    <w:rsid w:val="001233A4"/>
    <w:rsid w:val="00132A06"/>
    <w:rsid w:val="00135470"/>
    <w:rsid w:val="00136D60"/>
    <w:rsid w:val="001437B4"/>
    <w:rsid w:val="00166A88"/>
    <w:rsid w:val="00191621"/>
    <w:rsid w:val="001B2966"/>
    <w:rsid w:val="001F6DBA"/>
    <w:rsid w:val="00203D48"/>
    <w:rsid w:val="0021710A"/>
    <w:rsid w:val="00230A81"/>
    <w:rsid w:val="0023205C"/>
    <w:rsid w:val="00276ADC"/>
    <w:rsid w:val="00284111"/>
    <w:rsid w:val="00295BAD"/>
    <w:rsid w:val="0034583D"/>
    <w:rsid w:val="00353BA6"/>
    <w:rsid w:val="00373360"/>
    <w:rsid w:val="00381813"/>
    <w:rsid w:val="00384AD9"/>
    <w:rsid w:val="00395160"/>
    <w:rsid w:val="003B5130"/>
    <w:rsid w:val="003B6BEE"/>
    <w:rsid w:val="003C7074"/>
    <w:rsid w:val="003F0D22"/>
    <w:rsid w:val="003F18C4"/>
    <w:rsid w:val="004225DF"/>
    <w:rsid w:val="00460EB2"/>
    <w:rsid w:val="0046166B"/>
    <w:rsid w:val="004707D6"/>
    <w:rsid w:val="0047396A"/>
    <w:rsid w:val="004974BA"/>
    <w:rsid w:val="004A7432"/>
    <w:rsid w:val="004D0C94"/>
    <w:rsid w:val="004E1B0C"/>
    <w:rsid w:val="004E5C7A"/>
    <w:rsid w:val="005258A0"/>
    <w:rsid w:val="00564FDD"/>
    <w:rsid w:val="00566024"/>
    <w:rsid w:val="0056626A"/>
    <w:rsid w:val="00574D53"/>
    <w:rsid w:val="00595DDC"/>
    <w:rsid w:val="005C1A40"/>
    <w:rsid w:val="005C2CA1"/>
    <w:rsid w:val="005C5BF7"/>
    <w:rsid w:val="005E3995"/>
    <w:rsid w:val="00601E22"/>
    <w:rsid w:val="0060314D"/>
    <w:rsid w:val="0060315D"/>
    <w:rsid w:val="00604348"/>
    <w:rsid w:val="00613BE0"/>
    <w:rsid w:val="006414B0"/>
    <w:rsid w:val="00645AE3"/>
    <w:rsid w:val="00653A78"/>
    <w:rsid w:val="00665A92"/>
    <w:rsid w:val="006758C6"/>
    <w:rsid w:val="00684E6D"/>
    <w:rsid w:val="00690031"/>
    <w:rsid w:val="006A28CC"/>
    <w:rsid w:val="006B7D26"/>
    <w:rsid w:val="006C729F"/>
    <w:rsid w:val="006D134D"/>
    <w:rsid w:val="006E17B0"/>
    <w:rsid w:val="00737638"/>
    <w:rsid w:val="0074401C"/>
    <w:rsid w:val="00744105"/>
    <w:rsid w:val="0075226C"/>
    <w:rsid w:val="00755D9B"/>
    <w:rsid w:val="00767D28"/>
    <w:rsid w:val="00782678"/>
    <w:rsid w:val="00782D11"/>
    <w:rsid w:val="007A64CA"/>
    <w:rsid w:val="007B0EF0"/>
    <w:rsid w:val="007B2864"/>
    <w:rsid w:val="007B5C2C"/>
    <w:rsid w:val="007C3B01"/>
    <w:rsid w:val="007D12DF"/>
    <w:rsid w:val="007D5A46"/>
    <w:rsid w:val="007E679A"/>
    <w:rsid w:val="007F0BD5"/>
    <w:rsid w:val="0080022C"/>
    <w:rsid w:val="00805C9F"/>
    <w:rsid w:val="0081432A"/>
    <w:rsid w:val="00822898"/>
    <w:rsid w:val="008336A7"/>
    <w:rsid w:val="00841429"/>
    <w:rsid w:val="008866D6"/>
    <w:rsid w:val="008D6969"/>
    <w:rsid w:val="008D7A9A"/>
    <w:rsid w:val="008E0500"/>
    <w:rsid w:val="00951795"/>
    <w:rsid w:val="00966183"/>
    <w:rsid w:val="009835FC"/>
    <w:rsid w:val="0098655E"/>
    <w:rsid w:val="009903DA"/>
    <w:rsid w:val="009B1EC5"/>
    <w:rsid w:val="009B47DE"/>
    <w:rsid w:val="009B7CD0"/>
    <w:rsid w:val="009D2BD7"/>
    <w:rsid w:val="009D7DD7"/>
    <w:rsid w:val="009F625D"/>
    <w:rsid w:val="00A646D5"/>
    <w:rsid w:val="00A95368"/>
    <w:rsid w:val="00AA71FB"/>
    <w:rsid w:val="00AB2D34"/>
    <w:rsid w:val="00B01B86"/>
    <w:rsid w:val="00B02A91"/>
    <w:rsid w:val="00B05129"/>
    <w:rsid w:val="00B201A2"/>
    <w:rsid w:val="00B264B7"/>
    <w:rsid w:val="00B4293D"/>
    <w:rsid w:val="00B42A3C"/>
    <w:rsid w:val="00B541BE"/>
    <w:rsid w:val="00B67D7C"/>
    <w:rsid w:val="00B9088D"/>
    <w:rsid w:val="00B93676"/>
    <w:rsid w:val="00B97BA6"/>
    <w:rsid w:val="00BB4236"/>
    <w:rsid w:val="00BB5027"/>
    <w:rsid w:val="00BB7B42"/>
    <w:rsid w:val="00BC0D74"/>
    <w:rsid w:val="00BC7618"/>
    <w:rsid w:val="00BF218C"/>
    <w:rsid w:val="00BF27FF"/>
    <w:rsid w:val="00C00800"/>
    <w:rsid w:val="00C026D4"/>
    <w:rsid w:val="00C050F5"/>
    <w:rsid w:val="00C1043B"/>
    <w:rsid w:val="00C22069"/>
    <w:rsid w:val="00C33B67"/>
    <w:rsid w:val="00C477DD"/>
    <w:rsid w:val="00C66238"/>
    <w:rsid w:val="00CA2313"/>
    <w:rsid w:val="00CB6F8A"/>
    <w:rsid w:val="00CC3EBA"/>
    <w:rsid w:val="00CD28D7"/>
    <w:rsid w:val="00CD2B9B"/>
    <w:rsid w:val="00CF1FD4"/>
    <w:rsid w:val="00D300FB"/>
    <w:rsid w:val="00D31F03"/>
    <w:rsid w:val="00D40C1A"/>
    <w:rsid w:val="00D42EF6"/>
    <w:rsid w:val="00D468AB"/>
    <w:rsid w:val="00D57070"/>
    <w:rsid w:val="00D65112"/>
    <w:rsid w:val="00DA3CD3"/>
    <w:rsid w:val="00DB3809"/>
    <w:rsid w:val="00DC3ECD"/>
    <w:rsid w:val="00DD3A4E"/>
    <w:rsid w:val="00DF567F"/>
    <w:rsid w:val="00E042D1"/>
    <w:rsid w:val="00E15EDD"/>
    <w:rsid w:val="00E731BE"/>
    <w:rsid w:val="00E749E0"/>
    <w:rsid w:val="00E94FE0"/>
    <w:rsid w:val="00ED2058"/>
    <w:rsid w:val="00ED7A42"/>
    <w:rsid w:val="00EF1B83"/>
    <w:rsid w:val="00F16002"/>
    <w:rsid w:val="00F20A68"/>
    <w:rsid w:val="00F44D83"/>
    <w:rsid w:val="00F642C2"/>
    <w:rsid w:val="00F83BF3"/>
    <w:rsid w:val="00F92890"/>
    <w:rsid w:val="00FA0158"/>
    <w:rsid w:val="00FB0A5A"/>
    <w:rsid w:val="00FD1B9B"/>
    <w:rsid w:val="00FD23F8"/>
    <w:rsid w:val="00FD71D4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4487B"/>
  <w15:chartTrackingRefBased/>
  <w15:docId w15:val="{B0EA8386-5B6F-48E1-8A43-46394975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60EB2"/>
    <w:pPr>
      <w:widowControl w:val="0"/>
      <w:wordWrap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Liberation Serif" w:hAnsi="Times New Roman" w:cs="Times New Roman"/>
      <w:kern w:val="2"/>
      <w:sz w:val="26"/>
      <w:szCs w:val="24"/>
      <w:lang w:val="en-US" w:eastAsia="ko-KR"/>
    </w:rPr>
  </w:style>
  <w:style w:type="paragraph" w:styleId="1">
    <w:name w:val="heading 1"/>
    <w:aliases w:val="об"/>
    <w:basedOn w:val="a"/>
    <w:next w:val="a"/>
    <w:link w:val="10"/>
    <w:uiPriority w:val="9"/>
    <w:rsid w:val="006D134D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0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D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D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B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F0BD5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7F0BD5"/>
    <w:pPr>
      <w:widowControl/>
      <w:wordWrap/>
      <w:autoSpaceDE/>
      <w:autoSpaceDN/>
      <w:spacing w:before="100" w:beforeAutospacing="1" w:after="100" w:afterAutospacing="1"/>
      <w:jc w:val="left"/>
    </w:pPr>
    <w:rPr>
      <w:rFonts w:eastAsia="Times New Roman"/>
      <w:kern w:val="0"/>
      <w:sz w:val="24"/>
      <w:lang w:val="ru-RU" w:eastAsia="ru-RU"/>
    </w:rPr>
  </w:style>
  <w:style w:type="character" w:styleId="a6">
    <w:name w:val="Strong"/>
    <w:basedOn w:val="a0"/>
    <w:uiPriority w:val="22"/>
    <w:qFormat/>
    <w:rsid w:val="007F0BD5"/>
    <w:rPr>
      <w:b/>
      <w:bCs/>
    </w:rPr>
  </w:style>
  <w:style w:type="character" w:styleId="a7">
    <w:name w:val="Emphasis"/>
    <w:basedOn w:val="a0"/>
    <w:uiPriority w:val="20"/>
    <w:qFormat/>
    <w:rsid w:val="007F0BD5"/>
    <w:rPr>
      <w:i/>
      <w:iCs/>
    </w:rPr>
  </w:style>
  <w:style w:type="paragraph" w:styleId="a8">
    <w:name w:val="Subtitle"/>
    <w:basedOn w:val="2"/>
    <w:next w:val="a"/>
    <w:link w:val="a9"/>
    <w:uiPriority w:val="11"/>
    <w:qFormat/>
    <w:rsid w:val="00F20A68"/>
    <w:pPr>
      <w:numPr>
        <w:ilvl w:val="1"/>
      </w:numPr>
      <w:spacing w:before="360" w:after="520"/>
      <w:ind w:left="708" w:firstLine="709"/>
      <w:jc w:val="left"/>
    </w:pPr>
    <w:rPr>
      <w:rFonts w:ascii="Times New Roman" w:eastAsiaTheme="minorEastAsia" w:hAnsi="Times New Roman" w:cstheme="minorBidi"/>
      <w:color w:val="auto"/>
      <w:spacing w:val="15"/>
      <w:sz w:val="30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F20A68"/>
    <w:rPr>
      <w:rFonts w:ascii="Times New Roman" w:eastAsiaTheme="minorEastAsia" w:hAnsi="Times New Roman"/>
      <w:spacing w:val="15"/>
      <w:kern w:val="2"/>
      <w:sz w:val="30"/>
      <w:lang w:val="en-US" w:eastAsia="ko-KR"/>
    </w:rPr>
  </w:style>
  <w:style w:type="paragraph" w:styleId="aa">
    <w:name w:val="Title"/>
    <w:basedOn w:val="1"/>
    <w:next w:val="a"/>
    <w:link w:val="ab"/>
    <w:autoRedefine/>
    <w:uiPriority w:val="10"/>
    <w:qFormat/>
    <w:rsid w:val="00090C39"/>
    <w:pPr>
      <w:spacing w:line="240" w:lineRule="auto"/>
      <w:contextualSpacing/>
    </w:pPr>
    <w:rPr>
      <w:b/>
      <w:spacing w:val="-10"/>
      <w:kern w:val="28"/>
      <w:sz w:val="36"/>
      <w:szCs w:val="56"/>
    </w:rPr>
  </w:style>
  <w:style w:type="character" w:customStyle="1" w:styleId="ab">
    <w:name w:val="Заголовок Знак"/>
    <w:basedOn w:val="a0"/>
    <w:link w:val="aa"/>
    <w:uiPriority w:val="10"/>
    <w:rsid w:val="00090C39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US" w:eastAsia="ko-KR"/>
    </w:rPr>
  </w:style>
  <w:style w:type="paragraph" w:styleId="11">
    <w:name w:val="toc 1"/>
    <w:basedOn w:val="a"/>
    <w:next w:val="a"/>
    <w:autoRedefine/>
    <w:uiPriority w:val="39"/>
    <w:unhideWhenUsed/>
    <w:rsid w:val="003F0D22"/>
    <w:pPr>
      <w:tabs>
        <w:tab w:val="right" w:leader="dot" w:pos="9344"/>
      </w:tabs>
      <w:spacing w:after="100"/>
    </w:pPr>
    <w:rPr>
      <w:noProof/>
      <w:sz w:val="28"/>
      <w:szCs w:val="28"/>
      <w:lang w:val="ru-RU"/>
    </w:rPr>
  </w:style>
  <w:style w:type="paragraph" w:styleId="ac">
    <w:name w:val="No Spacing"/>
    <w:uiPriority w:val="1"/>
    <w:rsid w:val="006414B0"/>
    <w:pPr>
      <w:widowControl w:val="0"/>
      <w:wordWrap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Liberation Serif" w:hAnsi="Times New Roman" w:cs="Times New Roman"/>
      <w:kern w:val="2"/>
      <w:sz w:val="26"/>
      <w:szCs w:val="24"/>
      <w:lang w:val="en-US" w:eastAsia="ko-KR"/>
    </w:rPr>
  </w:style>
  <w:style w:type="paragraph" w:styleId="ad">
    <w:name w:val="caption"/>
    <w:basedOn w:val="a"/>
    <w:next w:val="a"/>
    <w:uiPriority w:val="35"/>
    <w:unhideWhenUsed/>
    <w:qFormat/>
    <w:rsid w:val="00135470"/>
    <w:pPr>
      <w:spacing w:after="200" w:line="240" w:lineRule="auto"/>
    </w:pPr>
    <w:rPr>
      <w:i/>
      <w:iCs/>
      <w:sz w:val="20"/>
      <w:szCs w:val="18"/>
    </w:rPr>
  </w:style>
  <w:style w:type="character" w:customStyle="1" w:styleId="20">
    <w:name w:val="Заголовок 2 Знак"/>
    <w:basedOn w:val="a0"/>
    <w:link w:val="2"/>
    <w:uiPriority w:val="9"/>
    <w:rsid w:val="00F1600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en-US" w:eastAsia="ko-KR"/>
    </w:rPr>
  </w:style>
  <w:style w:type="character" w:customStyle="1" w:styleId="10">
    <w:name w:val="Заголовок 1 Знак"/>
    <w:aliases w:val="об Знак"/>
    <w:basedOn w:val="a0"/>
    <w:link w:val="1"/>
    <w:uiPriority w:val="9"/>
    <w:rsid w:val="006D134D"/>
    <w:rPr>
      <w:rFonts w:ascii="Times New Roman" w:eastAsiaTheme="majorEastAsia" w:hAnsi="Times New Roman" w:cstheme="majorBidi"/>
      <w:kern w:val="2"/>
      <w:sz w:val="26"/>
      <w:szCs w:val="32"/>
      <w:lang w:val="en-US" w:eastAsia="ko-KR"/>
    </w:rPr>
  </w:style>
  <w:style w:type="paragraph" w:styleId="ae">
    <w:name w:val="TOC Heading"/>
    <w:basedOn w:val="1"/>
    <w:next w:val="a"/>
    <w:link w:val="af"/>
    <w:uiPriority w:val="39"/>
    <w:unhideWhenUsed/>
    <w:qFormat/>
    <w:rsid w:val="00384AD9"/>
    <w:pPr>
      <w:widowControl/>
      <w:wordWrap/>
      <w:autoSpaceDE/>
      <w:autoSpaceDN/>
      <w:spacing w:line="259" w:lineRule="auto"/>
      <w:ind w:firstLine="0"/>
      <w:jc w:val="left"/>
      <w:outlineLvl w:val="9"/>
    </w:pPr>
    <w:rPr>
      <w:kern w:val="0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CD2B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2B9B"/>
    <w:rPr>
      <w:rFonts w:ascii="Times New Roman" w:eastAsia="Liberation Serif" w:hAnsi="Times New Roman" w:cs="Times New Roman"/>
      <w:i/>
      <w:iCs/>
      <w:color w:val="404040" w:themeColor="text1" w:themeTint="BF"/>
      <w:kern w:val="2"/>
      <w:sz w:val="26"/>
      <w:szCs w:val="24"/>
      <w:lang w:val="en-US" w:eastAsia="ko-KR"/>
    </w:rPr>
  </w:style>
  <w:style w:type="paragraph" w:styleId="23">
    <w:name w:val="toc 2"/>
    <w:basedOn w:val="a"/>
    <w:next w:val="a"/>
    <w:autoRedefine/>
    <w:uiPriority w:val="39"/>
    <w:unhideWhenUsed/>
    <w:rsid w:val="00090C39"/>
    <w:pPr>
      <w:widowControl/>
      <w:wordWrap/>
      <w:autoSpaceDE/>
      <w:autoSpaceDN/>
      <w:spacing w:after="100" w:line="259" w:lineRule="auto"/>
      <w:ind w:left="220" w:firstLine="0"/>
      <w:jc w:val="left"/>
    </w:pPr>
    <w:rPr>
      <w:rFonts w:asciiTheme="minorHAnsi" w:eastAsiaTheme="minorEastAsia" w:hAnsiTheme="minorHAnsi"/>
      <w:kern w:val="0"/>
      <w:sz w:val="22"/>
      <w:szCs w:val="2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090C39"/>
    <w:pPr>
      <w:widowControl/>
      <w:wordWrap/>
      <w:autoSpaceDE/>
      <w:autoSpaceDN/>
      <w:spacing w:after="100" w:line="259" w:lineRule="auto"/>
      <w:ind w:left="440" w:firstLine="0"/>
      <w:jc w:val="left"/>
    </w:pPr>
    <w:rPr>
      <w:rFonts w:asciiTheme="minorHAnsi" w:eastAsiaTheme="minorEastAsia" w:hAnsiTheme="minorHAnsi"/>
      <w:kern w:val="0"/>
      <w:sz w:val="22"/>
      <w:szCs w:val="22"/>
      <w:lang w:val="ru-RU" w:eastAsia="ru-RU"/>
    </w:rPr>
  </w:style>
  <w:style w:type="paragraph" w:customStyle="1" w:styleId="12">
    <w:name w:val="Стиль1"/>
    <w:basedOn w:val="a"/>
    <w:link w:val="13"/>
    <w:qFormat/>
    <w:rsid w:val="006D134D"/>
    <w:rPr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F0D22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ko-KR"/>
    </w:rPr>
  </w:style>
  <w:style w:type="character" w:customStyle="1" w:styleId="13">
    <w:name w:val="Стиль1 Знак"/>
    <w:basedOn w:val="a0"/>
    <w:link w:val="12"/>
    <w:rsid w:val="006D134D"/>
    <w:rPr>
      <w:rFonts w:ascii="Times New Roman" w:eastAsia="Liberation Serif" w:hAnsi="Times New Roman" w:cs="Times New Roman"/>
      <w:kern w:val="2"/>
      <w:sz w:val="26"/>
      <w:szCs w:val="24"/>
      <w:lang w:eastAsia="ko-KR"/>
    </w:rPr>
  </w:style>
  <w:style w:type="character" w:customStyle="1" w:styleId="40">
    <w:name w:val="Заголовок 4 Знак"/>
    <w:basedOn w:val="a0"/>
    <w:link w:val="4"/>
    <w:uiPriority w:val="9"/>
    <w:semiHidden/>
    <w:rsid w:val="003F0D22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6"/>
      <w:szCs w:val="24"/>
      <w:lang w:val="en-US" w:eastAsia="ko-KR"/>
    </w:rPr>
  </w:style>
  <w:style w:type="character" w:styleId="af0">
    <w:name w:val="FollowedHyperlink"/>
    <w:basedOn w:val="a0"/>
    <w:uiPriority w:val="99"/>
    <w:semiHidden/>
    <w:unhideWhenUsed/>
    <w:rsid w:val="00805C9F"/>
    <w:rPr>
      <w:color w:val="954F72" w:themeColor="followedHyperlink"/>
      <w:u w:val="single"/>
    </w:rPr>
  </w:style>
  <w:style w:type="paragraph" w:styleId="af1">
    <w:name w:val="table of figures"/>
    <w:basedOn w:val="a"/>
    <w:next w:val="a"/>
    <w:uiPriority w:val="99"/>
    <w:unhideWhenUsed/>
    <w:rsid w:val="008E0500"/>
  </w:style>
  <w:style w:type="paragraph" w:customStyle="1" w:styleId="af2">
    <w:name w:val="Название таблицы"/>
    <w:basedOn w:val="af3"/>
    <w:link w:val="af4"/>
    <w:qFormat/>
    <w:rsid w:val="008E0500"/>
  </w:style>
  <w:style w:type="character" w:customStyle="1" w:styleId="af">
    <w:name w:val="Заголовок оглавления Знак"/>
    <w:basedOn w:val="10"/>
    <w:link w:val="ae"/>
    <w:uiPriority w:val="39"/>
    <w:rsid w:val="008E0500"/>
    <w:rPr>
      <w:rFonts w:ascii="Times New Roman" w:eastAsiaTheme="majorEastAsia" w:hAnsi="Times New Roman" w:cstheme="majorBidi"/>
      <w:kern w:val="2"/>
      <w:sz w:val="26"/>
      <w:szCs w:val="32"/>
      <w:lang w:val="en-US" w:eastAsia="ru-RU"/>
    </w:rPr>
  </w:style>
  <w:style w:type="character" w:customStyle="1" w:styleId="af4">
    <w:name w:val="Название таблицы Знак"/>
    <w:basedOn w:val="af"/>
    <w:link w:val="af2"/>
    <w:rsid w:val="008E0500"/>
    <w:rPr>
      <w:rFonts w:ascii="Times New Roman" w:eastAsia="Liberation Serif" w:hAnsi="Times New Roman" w:cs="Times New Roman"/>
      <w:kern w:val="2"/>
      <w:sz w:val="20"/>
      <w:szCs w:val="20"/>
      <w:lang w:val="en-US" w:eastAsia="ko-KR"/>
    </w:rPr>
  </w:style>
  <w:style w:type="paragraph" w:styleId="af3">
    <w:name w:val="annotation text"/>
    <w:basedOn w:val="a"/>
    <w:link w:val="af5"/>
    <w:uiPriority w:val="99"/>
    <w:semiHidden/>
    <w:unhideWhenUsed/>
    <w:rsid w:val="008E050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3"/>
    <w:uiPriority w:val="99"/>
    <w:semiHidden/>
    <w:rsid w:val="008E0500"/>
    <w:rPr>
      <w:rFonts w:ascii="Times New Roman" w:eastAsia="Liberation Serif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polin\Downloads\&#1051;&#1054;1.%20&#1045;&#1060;&#1056;&#1045;&#1052;&#1054;&#1042;&#1040;%20&#1055;.docx" TargetMode="External"/><Relationship Id="rId21" Type="http://schemas.openxmlformats.org/officeDocument/2006/relationships/hyperlink" Target="file:///C:\Users\polin\Downloads\&#1051;&#1054;1.%20&#1045;&#1060;&#1056;&#1045;&#1052;&#1054;&#1042;&#1040;%20&#1055;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50" Type="http://schemas.openxmlformats.org/officeDocument/2006/relationships/image" Target="media/image23.jpeg"/><Relationship Id="rId55" Type="http://schemas.openxmlformats.org/officeDocument/2006/relationships/image" Target="media/image28.png"/><Relationship Id="rId63" Type="http://schemas.openxmlformats.org/officeDocument/2006/relationships/hyperlink" Target="https://habr.com/ru/articles/655275/" TargetMode="External"/><Relationship Id="rId7" Type="http://schemas.openxmlformats.org/officeDocument/2006/relationships/hyperlink" Target="file:///C:\Users\polin\Downloads\&#1051;&#1054;1.%20&#1045;&#1060;&#1056;&#1045;&#1052;&#1054;&#1042;&#1040;%20&#1055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polin\Downloads\&#1051;&#1054;1.%20&#1045;&#1060;&#1056;&#1045;&#1052;&#1054;&#1042;&#1040;%20&#1055;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polin\Downloads\&#1051;&#1054;1.%20&#1045;&#1060;&#1056;&#1045;&#1052;&#1054;&#1042;&#1040;%20&#1055;.docx" TargetMode="External"/><Relationship Id="rId24" Type="http://schemas.openxmlformats.org/officeDocument/2006/relationships/hyperlink" Target="file:///C:\Users\polin\Downloads\&#1051;&#1054;1.%20&#1045;&#1060;&#1056;&#1045;&#1052;&#1054;&#1042;&#1040;%20&#1055;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hyperlink" Target="https://esystem.rudn.ru/pluginfile.php/2088992/mod_resource/content/0/&#1055;&#1088;&#1080;&#1084;&#1077;&#1088;%20&#1086;&#1092;&#1086;&#1088;&#1084;&#1083;&#1077;&#1085;&#1080;&#1103;%20&#1086;&#1090;&#1095;&#1077;&#1090;&#1072;%20&#1087;&#1086;%20&#1083;&#1072;&#1073;&#1086;&#1088;&#1072;&#1090;&#1086;&#1088;&#1085;&#1086;&#1081;%20&#1088;&#1072;&#1073;&#1086;&#1090;&#1077;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esystem.rudn.ru/mod/page/view.php?id=1030492" TargetMode="External"/><Relationship Id="rId19" Type="http://schemas.openxmlformats.org/officeDocument/2006/relationships/hyperlink" Target="file:///C:\Users\polin\Downloads\&#1051;&#1054;1.%20&#1045;&#1060;&#1056;&#1045;&#1052;&#1054;&#1042;&#1040;%20&#1055;.docx" TargetMode="External"/><Relationship Id="rId14" Type="http://schemas.openxmlformats.org/officeDocument/2006/relationships/hyperlink" Target="file:///C:\Users\polin\Downloads\&#1051;&#1054;1.%20&#1045;&#1060;&#1056;&#1045;&#1052;&#1054;&#1042;&#1040;%20&#1055;.docx" TargetMode="External"/><Relationship Id="rId22" Type="http://schemas.openxmlformats.org/officeDocument/2006/relationships/hyperlink" Target="file:///C:\Users\polin\Downloads\&#1051;&#1054;1.%20&#1045;&#1060;&#1056;&#1045;&#1052;&#1054;&#1042;&#1040;%20&#1055;.docx" TargetMode="External"/><Relationship Id="rId27" Type="http://schemas.openxmlformats.org/officeDocument/2006/relationships/hyperlink" Target="https://en.wikipedia.org/wiki/Linux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fontTable" Target="fontTable.xml"/><Relationship Id="rId8" Type="http://schemas.openxmlformats.org/officeDocument/2006/relationships/hyperlink" Target="file:///C:\Users\polin\Downloads\&#1051;&#1054;1.%20&#1045;&#1060;&#1056;&#1045;&#1052;&#1054;&#1042;&#1040;%20&#1055;.docx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file:///C:\Users\polin\Downloads\&#1051;&#1054;1.%20&#1045;&#1060;&#1056;&#1045;&#1052;&#1054;&#1042;&#1040;%20&#1055;.docx" TargetMode="External"/><Relationship Id="rId17" Type="http://schemas.openxmlformats.org/officeDocument/2006/relationships/hyperlink" Target="file:///C:\Users\polin\Downloads\&#1051;&#1054;1.%20&#1045;&#1060;&#1056;&#1045;&#1052;&#1054;&#1042;&#1040;%20&#1055;.docx" TargetMode="External"/><Relationship Id="rId25" Type="http://schemas.openxmlformats.org/officeDocument/2006/relationships/hyperlink" Target="file:///C:\Users\polin\Downloads\&#1051;&#1054;1.%20&#1045;&#1060;&#1056;&#1045;&#1052;&#1054;&#1042;&#1040;%20&#1055;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59" Type="http://schemas.openxmlformats.org/officeDocument/2006/relationships/hyperlink" Target="https://esystem.rudn.ru/pluginfile.php/2089080/mod_resource/content/0/&#1051;&#1072;&#1073;&#1086;&#1088;&#1072;&#1090;&#1086;&#1088;&#1085;&#1072;&#1103;%20&#1088;&#1072;&#1073;&#1086;&#1090;&#1072;%20&#8470;1.%20&#1054;&#1089;&#1085;&#1086;&#1074;&#1099;%20&#1080;&#1085;&#1090;&#1077;&#1088;&#1092;&#1077;&#1081;&#1089;&#1072;%20&#1082;&#1086;&#1084;&#1072;&#1085;&#1076;&#1085;&#1086;&#1081;%20&#1089;&#1090;&#1088;&#1086;&#1082;&#1080;%20&#1054;&#1057;%20GNU%20Linux.pdf" TargetMode="External"/><Relationship Id="rId20" Type="http://schemas.openxmlformats.org/officeDocument/2006/relationships/hyperlink" Target="file:///C:\Users\polin\Downloads\&#1051;&#1054;1.%20&#1045;&#1060;&#1056;&#1045;&#1052;&#1054;&#1042;&#1040;%20&#1055;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7.png"/><Relationship Id="rId62" Type="http://schemas.openxmlformats.org/officeDocument/2006/relationships/hyperlink" Target="https://selectel.ru/blog/tutorials/linux-terminal-hotkey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polin\Downloads\&#1051;&#1054;1.%20&#1045;&#1060;&#1056;&#1045;&#1052;&#1054;&#1042;&#1040;%20&#1055;.docx" TargetMode="External"/><Relationship Id="rId15" Type="http://schemas.openxmlformats.org/officeDocument/2006/relationships/hyperlink" Target="file:///C:\Users\polin\Downloads\&#1051;&#1054;1.%20&#1045;&#1060;&#1056;&#1045;&#1052;&#1054;&#1042;&#1040;%20&#1055;.docx" TargetMode="External"/><Relationship Id="rId23" Type="http://schemas.openxmlformats.org/officeDocument/2006/relationships/hyperlink" Target="file:///C:\Users\polin\Downloads\&#1051;&#1054;1.%20&#1045;&#1060;&#1056;&#1045;&#1052;&#1054;&#1042;&#1040;%20&#1055;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49" Type="http://schemas.openxmlformats.org/officeDocument/2006/relationships/image" Target="media/image22.jpeg"/><Relationship Id="rId57" Type="http://schemas.openxmlformats.org/officeDocument/2006/relationships/image" Target="media/image30.png"/><Relationship Id="rId10" Type="http://schemas.openxmlformats.org/officeDocument/2006/relationships/hyperlink" Target="file:///C:\Users\polin\Downloads\&#1051;&#1054;1.%20&#1045;&#1060;&#1056;&#1045;&#1052;&#1054;&#1042;&#1040;%20&#1055;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hyperlink" Target="https://esystem.rudn.ru/mod/page/view.php?id=1030497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polin\Downloads\&#1051;&#1054;1.%20&#1045;&#1060;&#1056;&#1045;&#1052;&#1054;&#1042;&#1040;%20&#1055;.docx" TargetMode="External"/><Relationship Id="rId13" Type="http://schemas.openxmlformats.org/officeDocument/2006/relationships/hyperlink" Target="file:///C:\Users\polin\Downloads\&#1051;&#1054;1.%20&#1045;&#1060;&#1056;&#1045;&#1052;&#1054;&#1042;&#1040;%20&#1055;.docx" TargetMode="External"/><Relationship Id="rId18" Type="http://schemas.openxmlformats.org/officeDocument/2006/relationships/hyperlink" Target="file:///C:\Users\polin\Downloads\&#1051;&#1054;1.%20&#1045;&#1060;&#1056;&#1045;&#1052;&#1054;&#1042;&#1040;%20&#1055;.docx" TargetMode="External"/><Relationship Id="rId3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387D-DCA9-4662-A9CF-4190309A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0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Ефремова</dc:creator>
  <cp:keywords/>
  <dc:description/>
  <cp:lastModifiedBy>Полина Ефремова</cp:lastModifiedBy>
  <cp:revision>5</cp:revision>
  <cp:lastPrinted>2024-09-28T08:59:00Z</cp:lastPrinted>
  <dcterms:created xsi:type="dcterms:W3CDTF">2024-09-28T08:57:00Z</dcterms:created>
  <dcterms:modified xsi:type="dcterms:W3CDTF">2024-09-28T09:00:00Z</dcterms:modified>
</cp:coreProperties>
</file>